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607" w14:textId="77777777" w:rsidR="006C1D86" w:rsidRPr="004F24E1" w:rsidRDefault="00BA4C0C" w:rsidP="006C1D86">
      <w:pPr>
        <w:pStyle w:val="NoSpacing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</w:t>
      </w:r>
      <w:r w:rsidR="006C1D86" w:rsidRPr="004F24E1">
        <w:rPr>
          <w:rFonts w:ascii="Times New Roman" w:hAnsi="Times New Roman"/>
          <w:sz w:val="28"/>
          <w:szCs w:val="32"/>
        </w:rPr>
        <w:t>YNDTOWN COMBINED PARISH COUNCIL</w:t>
      </w:r>
    </w:p>
    <w:p w14:paraId="1838CD4D" w14:textId="77777777" w:rsidR="006C1D86" w:rsidRPr="004F24E1" w:rsidRDefault="00330267" w:rsidP="006C1D86">
      <w:pPr>
        <w:pStyle w:val="NoSpacing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Grouping</w:t>
      </w:r>
      <w:r w:rsidR="006C1D86" w:rsidRPr="004F24E1">
        <w:rPr>
          <w:rFonts w:ascii="Times New Roman" w:hAnsi="Times New Roman"/>
          <w:sz w:val="18"/>
          <w:szCs w:val="20"/>
        </w:rPr>
        <w:t>: MYNDTOWN, NORBURY, RATLINGHOPE &amp; WENTNOR</w:t>
      </w:r>
      <w:r w:rsidR="007C51D1" w:rsidRPr="004F24E1">
        <w:rPr>
          <w:rFonts w:ascii="Times New Roman" w:hAnsi="Times New Roman"/>
          <w:sz w:val="18"/>
          <w:szCs w:val="20"/>
        </w:rPr>
        <w:t xml:space="preserve"> PARISHES.</w:t>
      </w:r>
    </w:p>
    <w:p w14:paraId="5628C5E2" w14:textId="77777777" w:rsidR="006C1D86" w:rsidRDefault="006C1D86" w:rsidP="006C1D86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753C50CE" w14:textId="77777777" w:rsidR="006C1D86" w:rsidRPr="004F24E1" w:rsidRDefault="006C1D86" w:rsidP="006C1D86">
      <w:pPr>
        <w:pStyle w:val="NoSpacing"/>
        <w:jc w:val="center"/>
        <w:rPr>
          <w:rFonts w:ascii="Times New Roman" w:hAnsi="Times New Roman"/>
          <w:szCs w:val="24"/>
        </w:rPr>
      </w:pPr>
      <w:r w:rsidRPr="004F24E1">
        <w:rPr>
          <w:rFonts w:ascii="Times New Roman" w:hAnsi="Times New Roman"/>
          <w:szCs w:val="24"/>
        </w:rPr>
        <w:t>MEETING NOTICE</w:t>
      </w:r>
    </w:p>
    <w:p w14:paraId="25F4E9A5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ar Councillor</w:t>
      </w:r>
    </w:p>
    <w:p w14:paraId="3FB42DB1" w14:textId="55FDED60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hereby give notice that the next meeti</w:t>
      </w:r>
      <w:r w:rsidR="00CE2DC2">
        <w:rPr>
          <w:rFonts w:ascii="Times New Roman" w:hAnsi="Times New Roman"/>
          <w:sz w:val="20"/>
          <w:szCs w:val="20"/>
        </w:rPr>
        <w:t>ng of the above Council will be</w:t>
      </w:r>
      <w:r w:rsidR="008859E7">
        <w:rPr>
          <w:rFonts w:ascii="Times New Roman" w:hAnsi="Times New Roman"/>
          <w:sz w:val="20"/>
          <w:szCs w:val="20"/>
        </w:rPr>
        <w:t xml:space="preserve"> </w:t>
      </w:r>
      <w:r w:rsidR="00771670">
        <w:rPr>
          <w:rFonts w:ascii="Times New Roman" w:hAnsi="Times New Roman"/>
          <w:sz w:val="20"/>
          <w:szCs w:val="20"/>
        </w:rPr>
        <w:t>an</w:t>
      </w:r>
      <w:r w:rsidR="0047534E">
        <w:rPr>
          <w:rFonts w:ascii="Times New Roman" w:hAnsi="Times New Roman"/>
          <w:sz w:val="20"/>
          <w:szCs w:val="20"/>
        </w:rPr>
        <w:t xml:space="preserve"> </w:t>
      </w:r>
      <w:r w:rsidR="00CE68F1">
        <w:rPr>
          <w:rFonts w:ascii="Times New Roman" w:hAnsi="Times New Roman"/>
          <w:sz w:val="20"/>
          <w:szCs w:val="20"/>
        </w:rPr>
        <w:t>Ordinary</w:t>
      </w:r>
      <w:r w:rsidR="008F18A3">
        <w:rPr>
          <w:rFonts w:ascii="Times New Roman" w:hAnsi="Times New Roman"/>
          <w:sz w:val="20"/>
          <w:szCs w:val="20"/>
        </w:rPr>
        <w:t xml:space="preserve"> Meeting</w:t>
      </w:r>
      <w:r w:rsidR="00046A2A">
        <w:rPr>
          <w:rFonts w:ascii="Times New Roman" w:hAnsi="Times New Roman"/>
          <w:sz w:val="20"/>
          <w:szCs w:val="20"/>
        </w:rPr>
        <w:t>.</w:t>
      </w:r>
      <w:r w:rsidR="008F18A3">
        <w:rPr>
          <w:rFonts w:ascii="Times New Roman" w:hAnsi="Times New Roman"/>
          <w:sz w:val="20"/>
          <w:szCs w:val="20"/>
        </w:rPr>
        <w:t xml:space="preserve"> </w:t>
      </w:r>
      <w:r w:rsidR="00046A2A">
        <w:rPr>
          <w:rFonts w:ascii="Times New Roman" w:hAnsi="Times New Roman"/>
          <w:sz w:val="20"/>
          <w:szCs w:val="20"/>
        </w:rPr>
        <w:t>T</w:t>
      </w:r>
      <w:r w:rsidR="00D0028D">
        <w:rPr>
          <w:rFonts w:ascii="Times New Roman" w:hAnsi="Times New Roman"/>
          <w:sz w:val="20"/>
          <w:szCs w:val="20"/>
        </w:rPr>
        <w:t xml:space="preserve">o be held </w:t>
      </w:r>
      <w:r w:rsidR="003C58A7">
        <w:rPr>
          <w:rFonts w:ascii="Times New Roman" w:hAnsi="Times New Roman"/>
          <w:sz w:val="20"/>
          <w:szCs w:val="20"/>
        </w:rPr>
        <w:t>in the meeting room</w:t>
      </w:r>
      <w:r w:rsidR="00347F3E">
        <w:rPr>
          <w:rFonts w:ascii="Times New Roman" w:hAnsi="Times New Roman"/>
          <w:sz w:val="20"/>
          <w:szCs w:val="20"/>
        </w:rPr>
        <w:t xml:space="preserve"> @ </w:t>
      </w:r>
      <w:r w:rsidR="002923AB">
        <w:rPr>
          <w:rFonts w:ascii="Times New Roman" w:hAnsi="Times New Roman"/>
          <w:b/>
          <w:bCs/>
          <w:sz w:val="20"/>
          <w:szCs w:val="20"/>
        </w:rPr>
        <w:t xml:space="preserve">The </w:t>
      </w:r>
      <w:r w:rsidR="00D0028D">
        <w:rPr>
          <w:rFonts w:ascii="Times New Roman" w:hAnsi="Times New Roman"/>
          <w:b/>
          <w:bCs/>
          <w:sz w:val="20"/>
          <w:szCs w:val="20"/>
        </w:rPr>
        <w:t>Village Hall, Norbury</w:t>
      </w:r>
      <w:r w:rsidR="00DE261D">
        <w:rPr>
          <w:rFonts w:ascii="Times New Roman" w:hAnsi="Times New Roman"/>
          <w:sz w:val="20"/>
          <w:szCs w:val="20"/>
        </w:rPr>
        <w:t xml:space="preserve"> </w:t>
      </w:r>
      <w:r w:rsidR="004E493D">
        <w:rPr>
          <w:rFonts w:ascii="Times New Roman" w:hAnsi="Times New Roman"/>
          <w:sz w:val="20"/>
          <w:szCs w:val="20"/>
        </w:rPr>
        <w:t>on</w:t>
      </w:r>
      <w:r w:rsidR="00971A70">
        <w:rPr>
          <w:rFonts w:ascii="Times New Roman" w:hAnsi="Times New Roman"/>
          <w:sz w:val="20"/>
          <w:szCs w:val="20"/>
        </w:rPr>
        <w:t xml:space="preserve"> </w:t>
      </w:r>
      <w:r w:rsidR="00B7230D">
        <w:rPr>
          <w:rFonts w:ascii="Times New Roman" w:hAnsi="Times New Roman"/>
          <w:b/>
          <w:bCs/>
          <w:sz w:val="20"/>
          <w:szCs w:val="20"/>
        </w:rPr>
        <w:t>TUESD</w:t>
      </w:r>
      <w:r w:rsidR="0087001E" w:rsidRPr="0087001E">
        <w:rPr>
          <w:rFonts w:ascii="Times New Roman" w:hAnsi="Times New Roman"/>
          <w:b/>
          <w:bCs/>
          <w:sz w:val="20"/>
          <w:szCs w:val="20"/>
        </w:rPr>
        <w:t>AY</w:t>
      </w:r>
      <w:r w:rsidR="008859E7">
        <w:rPr>
          <w:rFonts w:ascii="Times New Roman" w:hAnsi="Times New Roman"/>
          <w:b/>
          <w:sz w:val="20"/>
          <w:szCs w:val="20"/>
        </w:rPr>
        <w:t xml:space="preserve"> </w:t>
      </w:r>
      <w:r w:rsidR="006E7B2E">
        <w:rPr>
          <w:rFonts w:ascii="Times New Roman" w:hAnsi="Times New Roman"/>
          <w:b/>
          <w:sz w:val="20"/>
          <w:szCs w:val="20"/>
        </w:rPr>
        <w:t>9</w:t>
      </w:r>
      <w:r w:rsidR="00D0028D" w:rsidRPr="00D0028D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D0028D">
        <w:rPr>
          <w:rFonts w:ascii="Times New Roman" w:hAnsi="Times New Roman"/>
          <w:b/>
          <w:sz w:val="20"/>
          <w:szCs w:val="20"/>
        </w:rPr>
        <w:t xml:space="preserve"> </w:t>
      </w:r>
      <w:r w:rsidR="006E7B2E">
        <w:rPr>
          <w:rFonts w:ascii="Times New Roman" w:hAnsi="Times New Roman"/>
          <w:b/>
          <w:sz w:val="20"/>
          <w:szCs w:val="20"/>
        </w:rPr>
        <w:t>January 2024</w:t>
      </w:r>
      <w:r w:rsidR="001126E9" w:rsidRPr="001126E9">
        <w:rPr>
          <w:rFonts w:ascii="Times New Roman" w:hAnsi="Times New Roman"/>
          <w:b/>
          <w:sz w:val="20"/>
          <w:szCs w:val="20"/>
        </w:rPr>
        <w:t xml:space="preserve"> @ </w:t>
      </w:r>
      <w:r w:rsidR="004E493D">
        <w:rPr>
          <w:rFonts w:ascii="Times New Roman" w:hAnsi="Times New Roman"/>
          <w:b/>
          <w:sz w:val="20"/>
          <w:szCs w:val="20"/>
        </w:rPr>
        <w:t>7</w:t>
      </w:r>
      <w:r w:rsidR="00A2137B">
        <w:rPr>
          <w:rFonts w:ascii="Times New Roman" w:hAnsi="Times New Roman"/>
          <w:b/>
          <w:sz w:val="20"/>
          <w:szCs w:val="20"/>
        </w:rPr>
        <w:t>.</w:t>
      </w:r>
      <w:r w:rsidR="001126E9" w:rsidRPr="001126E9">
        <w:rPr>
          <w:rFonts w:ascii="Times New Roman" w:hAnsi="Times New Roman"/>
          <w:b/>
          <w:sz w:val="20"/>
          <w:szCs w:val="20"/>
        </w:rPr>
        <w:t>pm</w:t>
      </w:r>
      <w:r>
        <w:rPr>
          <w:rFonts w:ascii="Times New Roman" w:hAnsi="Times New Roman"/>
          <w:sz w:val="20"/>
          <w:szCs w:val="20"/>
        </w:rPr>
        <w:t>.</w:t>
      </w:r>
      <w:r w:rsidR="00FF04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l members of the Council are hereby summoned to attend</w:t>
      </w:r>
      <w:r w:rsidR="00C305D0">
        <w:rPr>
          <w:rFonts w:ascii="Times New Roman" w:hAnsi="Times New Roman"/>
          <w:sz w:val="20"/>
          <w:szCs w:val="20"/>
        </w:rPr>
        <w:t xml:space="preserve"> </w:t>
      </w:r>
      <w:r w:rsidR="009F2C22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 xml:space="preserve"> considering and resolving upon the business to be transacted</w:t>
      </w:r>
      <w:r w:rsidR="001D2B9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s set out here under</w:t>
      </w:r>
      <w:r w:rsidR="00924040">
        <w:rPr>
          <w:rFonts w:ascii="Times New Roman" w:hAnsi="Times New Roman"/>
          <w:sz w:val="20"/>
          <w:szCs w:val="20"/>
        </w:rPr>
        <w:t>.</w:t>
      </w:r>
    </w:p>
    <w:p w14:paraId="7E49B577" w14:textId="764F1032" w:rsidR="006C1D86" w:rsidRDefault="00CD566D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d:</w:t>
      </w:r>
      <w:r w:rsidR="00986B5C">
        <w:rPr>
          <w:rFonts w:ascii="Times New Roman" w:hAnsi="Times New Roman"/>
          <w:sz w:val="20"/>
          <w:szCs w:val="20"/>
        </w:rPr>
        <w:t xml:space="preserve"> </w:t>
      </w:r>
      <w:r w:rsidR="00642276">
        <w:rPr>
          <w:rFonts w:ascii="Times New Roman" w:hAnsi="Times New Roman"/>
          <w:sz w:val="20"/>
          <w:szCs w:val="20"/>
        </w:rPr>
        <w:t>2</w:t>
      </w:r>
      <w:r w:rsidR="00325494">
        <w:rPr>
          <w:rFonts w:ascii="Times New Roman" w:hAnsi="Times New Roman"/>
          <w:sz w:val="20"/>
          <w:szCs w:val="20"/>
        </w:rPr>
        <w:t>.</w:t>
      </w:r>
      <w:r w:rsidR="007F07F2">
        <w:rPr>
          <w:rFonts w:ascii="Times New Roman" w:hAnsi="Times New Roman"/>
          <w:sz w:val="20"/>
          <w:szCs w:val="20"/>
        </w:rPr>
        <w:t>1</w:t>
      </w:r>
      <w:r w:rsidR="00246303">
        <w:rPr>
          <w:rFonts w:ascii="Times New Roman" w:hAnsi="Times New Roman"/>
          <w:sz w:val="20"/>
          <w:szCs w:val="20"/>
        </w:rPr>
        <w:t>.</w:t>
      </w:r>
      <w:r w:rsidR="003F046E">
        <w:rPr>
          <w:rFonts w:ascii="Times New Roman" w:hAnsi="Times New Roman"/>
          <w:sz w:val="20"/>
          <w:szCs w:val="20"/>
        </w:rPr>
        <w:t>2</w:t>
      </w:r>
      <w:r w:rsidR="00642276">
        <w:rPr>
          <w:rFonts w:ascii="Times New Roman" w:hAnsi="Times New Roman"/>
          <w:sz w:val="20"/>
          <w:szCs w:val="20"/>
        </w:rPr>
        <w:t>4</w:t>
      </w:r>
    </w:p>
    <w:p w14:paraId="6CC39216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ley Thomas (Clerk)</w:t>
      </w:r>
    </w:p>
    <w:p w14:paraId="0D557F51" w14:textId="2C8E7906" w:rsidR="003E1175" w:rsidRPr="003E1175" w:rsidRDefault="005D377D" w:rsidP="003E1175">
      <w:pPr>
        <w:pStyle w:val="NoSpacing"/>
        <w:rPr>
          <w:rFonts w:ascii="Times New Roman" w:hAnsi="Times New Roman"/>
          <w:sz w:val="18"/>
        </w:rPr>
      </w:pPr>
      <w:hyperlink r:id="rId6" w:history="1">
        <w:r w:rsidR="004C7E0D" w:rsidRPr="00DA08C0">
          <w:rPr>
            <w:rStyle w:val="Hyperlink"/>
            <w:rFonts w:ascii="Times New Roman" w:hAnsi="Times New Roman"/>
            <w:sz w:val="20"/>
            <w:szCs w:val="20"/>
          </w:rPr>
          <w:t>pinles50@btinternet.com</w:t>
        </w:r>
      </w:hyperlink>
      <w:r w:rsidR="006C1D86">
        <w:rPr>
          <w:rFonts w:ascii="Times New Roman" w:hAnsi="Times New Roman"/>
          <w:sz w:val="20"/>
          <w:szCs w:val="20"/>
        </w:rPr>
        <w:t xml:space="preserve"> </w:t>
      </w:r>
      <w:r w:rsidR="003E1175" w:rsidRPr="003E1175">
        <w:rPr>
          <w:rFonts w:ascii="Bookman Old Style" w:hAnsi="Bookman Old Style"/>
          <w:sz w:val="20"/>
          <w:szCs w:val="20"/>
        </w:rPr>
        <w:t xml:space="preserve">                                       </w:t>
      </w:r>
    </w:p>
    <w:p w14:paraId="5468E42C" w14:textId="77777777" w:rsidR="00AC4160" w:rsidRDefault="00AC4160" w:rsidP="00AC4160">
      <w:pPr>
        <w:pStyle w:val="NoSpacing"/>
        <w:ind w:left="360"/>
        <w:rPr>
          <w:rFonts w:ascii="Times New Roman" w:hAnsi="Times New Roman"/>
          <w:sz w:val="20"/>
          <w:szCs w:val="24"/>
        </w:rPr>
      </w:pPr>
    </w:p>
    <w:p w14:paraId="240201C5" w14:textId="5B191390" w:rsidR="00FE3F00" w:rsidRDefault="00C23538" w:rsidP="00FE3F00">
      <w:pPr>
        <w:pStyle w:val="NoSpacing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ORDINARY</w:t>
      </w:r>
      <w:r w:rsidR="00FE3F00">
        <w:rPr>
          <w:rFonts w:ascii="Times New Roman" w:hAnsi="Times New Roman"/>
          <w:sz w:val="20"/>
          <w:szCs w:val="24"/>
        </w:rPr>
        <w:t xml:space="preserve"> MEETING AGENDA</w:t>
      </w:r>
    </w:p>
    <w:p w14:paraId="7C0AB702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Apologies:</w:t>
      </w:r>
      <w:r w:rsidR="00E35C48">
        <w:rPr>
          <w:rFonts w:ascii="Times New Roman" w:hAnsi="Times New Roman"/>
          <w:sz w:val="20"/>
          <w:szCs w:val="20"/>
        </w:rPr>
        <w:t xml:space="preserve"> </w:t>
      </w:r>
    </w:p>
    <w:p w14:paraId="421BBCC4" w14:textId="63635940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Minutes of: </w:t>
      </w:r>
      <w:r w:rsidR="00B929B3">
        <w:rPr>
          <w:rFonts w:ascii="Times New Roman" w:hAnsi="Times New Roman"/>
          <w:sz w:val="20"/>
          <w:szCs w:val="20"/>
        </w:rPr>
        <w:t>Ordinary</w:t>
      </w:r>
      <w:r w:rsidR="003A162F">
        <w:rPr>
          <w:rFonts w:ascii="Times New Roman" w:hAnsi="Times New Roman"/>
          <w:sz w:val="20"/>
          <w:szCs w:val="20"/>
        </w:rPr>
        <w:t xml:space="preserve"> Meeting of </w:t>
      </w:r>
      <w:r w:rsidR="009405DF">
        <w:rPr>
          <w:rFonts w:ascii="Times New Roman" w:hAnsi="Times New Roman"/>
          <w:sz w:val="20"/>
          <w:szCs w:val="20"/>
        </w:rPr>
        <w:t>7</w:t>
      </w:r>
      <w:r w:rsidR="004B01C6" w:rsidRPr="004B01C6">
        <w:rPr>
          <w:rFonts w:ascii="Times New Roman" w:hAnsi="Times New Roman"/>
          <w:sz w:val="20"/>
          <w:szCs w:val="20"/>
          <w:vertAlign w:val="superscript"/>
        </w:rPr>
        <w:t>th</w:t>
      </w:r>
      <w:r w:rsidR="004B01C6">
        <w:rPr>
          <w:rFonts w:ascii="Times New Roman" w:hAnsi="Times New Roman"/>
          <w:sz w:val="20"/>
          <w:szCs w:val="20"/>
        </w:rPr>
        <w:t xml:space="preserve"> </w:t>
      </w:r>
      <w:r w:rsidR="009405DF">
        <w:rPr>
          <w:rFonts w:ascii="Times New Roman" w:hAnsi="Times New Roman"/>
          <w:sz w:val="20"/>
          <w:szCs w:val="20"/>
        </w:rPr>
        <w:t>Nov</w:t>
      </w:r>
      <w:r w:rsidR="00D0028D">
        <w:rPr>
          <w:rFonts w:ascii="Times New Roman" w:hAnsi="Times New Roman"/>
          <w:sz w:val="20"/>
          <w:szCs w:val="20"/>
        </w:rPr>
        <w:t xml:space="preserve"> </w:t>
      </w:r>
      <w:r w:rsidR="00183A7F">
        <w:rPr>
          <w:rFonts w:ascii="Times New Roman" w:hAnsi="Times New Roman"/>
          <w:sz w:val="20"/>
          <w:szCs w:val="20"/>
        </w:rPr>
        <w:t>202</w:t>
      </w:r>
      <w:r w:rsidR="009651B6">
        <w:rPr>
          <w:rFonts w:ascii="Times New Roman" w:hAnsi="Times New Roman"/>
          <w:sz w:val="20"/>
          <w:szCs w:val="20"/>
        </w:rPr>
        <w:t>3</w:t>
      </w:r>
    </w:p>
    <w:p w14:paraId="3D257A8D" w14:textId="77777777" w:rsidR="00763234" w:rsidRDefault="00763234" w:rsidP="0076323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Declarations of Interest: </w:t>
      </w:r>
    </w:p>
    <w:p w14:paraId="61DB5AC6" w14:textId="77777777" w:rsidR="001874D7" w:rsidRDefault="001874D7" w:rsidP="001874D7">
      <w:pPr>
        <w:pStyle w:val="NoSpacing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</w:p>
    <w:p w14:paraId="373638D2" w14:textId="77777777" w:rsidR="006C1D86" w:rsidRPr="004147CC" w:rsidRDefault="006C1D86" w:rsidP="004147CC">
      <w:pPr>
        <w:pStyle w:val="NoSpacing"/>
        <w:rPr>
          <w:rFonts w:ascii="Times New Roman" w:hAnsi="Times New Roman"/>
        </w:rPr>
      </w:pPr>
      <w:r w:rsidRPr="004147CC">
        <w:rPr>
          <w:rFonts w:ascii="Times New Roman" w:hAnsi="Times New Roman"/>
          <w:sz w:val="20"/>
          <w:szCs w:val="20"/>
        </w:rPr>
        <w:t>4. Matters Arising</w:t>
      </w:r>
      <w:r w:rsidR="007300C3">
        <w:rPr>
          <w:rFonts w:ascii="Times New Roman" w:hAnsi="Times New Roman"/>
          <w:sz w:val="20"/>
          <w:szCs w:val="20"/>
        </w:rPr>
        <w:t xml:space="preserve">: </w:t>
      </w:r>
      <w:r w:rsidR="007300C3">
        <w:t xml:space="preserve"> </w:t>
      </w:r>
    </w:p>
    <w:p w14:paraId="4F77C55F" w14:textId="38A9D79A" w:rsidR="0099390C" w:rsidRDefault="0099390C" w:rsidP="00771670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CPS Carpar</w:t>
      </w:r>
      <w:r w:rsidR="00046AA0">
        <w:rPr>
          <w:rFonts w:ascii="Times New Roman" w:hAnsi="Times New Roman"/>
          <w:sz w:val="20"/>
          <w:szCs w:val="20"/>
        </w:rPr>
        <w:t>k</w:t>
      </w:r>
      <w:r w:rsidR="005E5C65">
        <w:rPr>
          <w:rFonts w:ascii="Times New Roman" w:hAnsi="Times New Roman"/>
          <w:sz w:val="20"/>
          <w:szCs w:val="20"/>
        </w:rPr>
        <w:t xml:space="preserve"> </w:t>
      </w:r>
      <w:r w:rsidR="00186668">
        <w:rPr>
          <w:rFonts w:ascii="Times New Roman" w:hAnsi="Times New Roman"/>
          <w:sz w:val="20"/>
          <w:szCs w:val="20"/>
        </w:rPr>
        <w:t xml:space="preserve">– LT emailed the Jones family at The Brow </w:t>
      </w:r>
      <w:r w:rsidR="00550E71">
        <w:rPr>
          <w:rFonts w:ascii="Times New Roman" w:hAnsi="Times New Roman"/>
          <w:sz w:val="20"/>
          <w:szCs w:val="20"/>
        </w:rPr>
        <w:t xml:space="preserve">21.11.23 </w:t>
      </w:r>
      <w:r w:rsidR="00186668">
        <w:rPr>
          <w:rFonts w:ascii="Times New Roman" w:hAnsi="Times New Roman"/>
          <w:sz w:val="20"/>
          <w:szCs w:val="20"/>
        </w:rPr>
        <w:t xml:space="preserve">to confirm that they </w:t>
      </w:r>
      <w:r w:rsidR="00550E71">
        <w:rPr>
          <w:rFonts w:ascii="Times New Roman" w:hAnsi="Times New Roman"/>
          <w:sz w:val="20"/>
          <w:szCs w:val="20"/>
        </w:rPr>
        <w:t xml:space="preserve">and their Solicitor </w:t>
      </w:r>
      <w:r w:rsidR="00186668">
        <w:rPr>
          <w:rFonts w:ascii="Times New Roman" w:hAnsi="Times New Roman"/>
          <w:sz w:val="20"/>
          <w:szCs w:val="20"/>
        </w:rPr>
        <w:t>should</w:t>
      </w:r>
      <w:r w:rsidR="00550E71">
        <w:rPr>
          <w:rFonts w:ascii="Times New Roman" w:hAnsi="Times New Roman"/>
          <w:sz w:val="20"/>
          <w:szCs w:val="20"/>
        </w:rPr>
        <w:t xml:space="preserve"> draft the Tenancy Agreement.     PCC’s Road Safety Funding second round opening soon. </w:t>
      </w:r>
      <w:r w:rsidR="00030ED6">
        <w:rPr>
          <w:rFonts w:ascii="Times New Roman" w:hAnsi="Times New Roman"/>
          <w:sz w:val="20"/>
          <w:szCs w:val="20"/>
        </w:rPr>
        <w:t>Also email from Mat Mead</w:t>
      </w:r>
      <w:r w:rsidR="00186668">
        <w:rPr>
          <w:rFonts w:ascii="Times New Roman" w:hAnsi="Times New Roman"/>
          <w:sz w:val="20"/>
          <w:szCs w:val="20"/>
        </w:rPr>
        <w:t xml:space="preserve"> </w:t>
      </w:r>
      <w:r w:rsidR="00030ED6">
        <w:rPr>
          <w:rFonts w:ascii="Times New Roman" w:hAnsi="Times New Roman"/>
          <w:sz w:val="20"/>
          <w:szCs w:val="20"/>
        </w:rPr>
        <w:t>re: Funding.</w:t>
      </w:r>
    </w:p>
    <w:p w14:paraId="3C29460A" w14:textId="3C4AF247" w:rsidR="00D72A52" w:rsidRDefault="00D72A52" w:rsidP="00771670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school safety warning lights should be replaced by end Feb</w:t>
      </w:r>
      <w:r w:rsidR="00606F8D">
        <w:rPr>
          <w:rFonts w:ascii="Times New Roman" w:hAnsi="Times New Roman"/>
          <w:sz w:val="20"/>
          <w:szCs w:val="20"/>
        </w:rPr>
        <w:t xml:space="preserve">. The school has also been included in the first </w:t>
      </w:r>
      <w:r w:rsidR="001C473E">
        <w:rPr>
          <w:rFonts w:ascii="Times New Roman" w:hAnsi="Times New Roman"/>
          <w:sz w:val="20"/>
          <w:szCs w:val="20"/>
        </w:rPr>
        <w:t>phase</w:t>
      </w:r>
      <w:r w:rsidR="00606F8D">
        <w:rPr>
          <w:rFonts w:ascii="Times New Roman" w:hAnsi="Times New Roman"/>
          <w:sz w:val="20"/>
          <w:szCs w:val="20"/>
        </w:rPr>
        <w:t xml:space="preserve"> of the 20mph speed</w:t>
      </w:r>
      <w:r w:rsidR="005578C0">
        <w:rPr>
          <w:rFonts w:ascii="Times New Roman" w:hAnsi="Times New Roman"/>
          <w:sz w:val="20"/>
          <w:szCs w:val="20"/>
        </w:rPr>
        <w:t xml:space="preserve"> restriction</w:t>
      </w:r>
      <w:r w:rsidR="00457BA4">
        <w:rPr>
          <w:rFonts w:ascii="Times New Roman" w:hAnsi="Times New Roman"/>
          <w:sz w:val="20"/>
          <w:szCs w:val="20"/>
        </w:rPr>
        <w:t xml:space="preserve"> engagement</w:t>
      </w:r>
      <w:r w:rsidR="00E50045">
        <w:rPr>
          <w:rFonts w:ascii="Times New Roman" w:hAnsi="Times New Roman"/>
          <w:sz w:val="20"/>
          <w:szCs w:val="20"/>
        </w:rPr>
        <w:t xml:space="preserve"> consultation</w:t>
      </w:r>
      <w:r w:rsidR="00606F8D">
        <w:rPr>
          <w:rFonts w:ascii="Times New Roman" w:hAnsi="Times New Roman"/>
          <w:sz w:val="20"/>
          <w:szCs w:val="20"/>
        </w:rPr>
        <w:t>.</w:t>
      </w:r>
    </w:p>
    <w:p w14:paraId="4E5F2FFA" w14:textId="70C1AB91" w:rsidR="00D216A5" w:rsidRPr="00771670" w:rsidRDefault="00AC1208" w:rsidP="00771670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rclays Bank </w:t>
      </w:r>
      <w:r w:rsidR="004B0E3B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B0E3B">
        <w:rPr>
          <w:rFonts w:ascii="Times New Roman" w:hAnsi="Times New Roman"/>
          <w:sz w:val="20"/>
          <w:szCs w:val="20"/>
        </w:rPr>
        <w:t>New Business mandate change approved 12.12.23. To be able to access the accounts, LT has been added as a signatory.</w:t>
      </w:r>
    </w:p>
    <w:p w14:paraId="27599D4A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Finance:</w:t>
      </w:r>
    </w:p>
    <w:p w14:paraId="33F3E0B2" w14:textId="167845C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tement of Funds as at </w:t>
      </w:r>
      <w:r w:rsidR="00EF4C50">
        <w:rPr>
          <w:rFonts w:ascii="Times New Roman" w:hAnsi="Times New Roman"/>
          <w:sz w:val="20"/>
          <w:szCs w:val="20"/>
        </w:rPr>
        <w:t>8</w:t>
      </w:r>
      <w:r w:rsidR="00BC40FB">
        <w:rPr>
          <w:rFonts w:ascii="Times New Roman" w:hAnsi="Times New Roman"/>
          <w:sz w:val="20"/>
          <w:szCs w:val="20"/>
        </w:rPr>
        <w:t>/</w:t>
      </w:r>
      <w:r w:rsidR="006F384C">
        <w:rPr>
          <w:rFonts w:ascii="Times New Roman" w:hAnsi="Times New Roman"/>
          <w:sz w:val="20"/>
          <w:szCs w:val="20"/>
        </w:rPr>
        <w:t>1</w:t>
      </w:r>
      <w:r w:rsidR="00046AA0">
        <w:rPr>
          <w:rFonts w:ascii="Times New Roman" w:hAnsi="Times New Roman"/>
          <w:sz w:val="20"/>
          <w:szCs w:val="20"/>
        </w:rPr>
        <w:t>2</w:t>
      </w:r>
      <w:r w:rsidR="00FA64D5">
        <w:rPr>
          <w:rFonts w:ascii="Times New Roman" w:hAnsi="Times New Roman"/>
          <w:sz w:val="20"/>
          <w:szCs w:val="20"/>
        </w:rPr>
        <w:t>/</w:t>
      </w:r>
      <w:r w:rsidR="00E707C9">
        <w:rPr>
          <w:rFonts w:ascii="Times New Roman" w:hAnsi="Times New Roman"/>
          <w:sz w:val="20"/>
          <w:szCs w:val="20"/>
        </w:rPr>
        <w:t>2</w:t>
      </w:r>
      <w:r w:rsidR="009651B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: Community Acc-£</w:t>
      </w:r>
      <w:r w:rsidR="00A34BCD" w:rsidRPr="00F31490">
        <w:rPr>
          <w:rFonts w:ascii="Times New Roman" w:hAnsi="Times New Roman"/>
          <w:sz w:val="20"/>
          <w:szCs w:val="20"/>
        </w:rPr>
        <w:t>1</w:t>
      </w:r>
      <w:r w:rsidR="00EF4C50">
        <w:rPr>
          <w:rFonts w:ascii="Times New Roman" w:hAnsi="Times New Roman"/>
          <w:sz w:val="20"/>
          <w:szCs w:val="20"/>
        </w:rPr>
        <w:t>2</w:t>
      </w:r>
      <w:r w:rsidR="00A34BCD" w:rsidRPr="00F31490">
        <w:rPr>
          <w:rFonts w:ascii="Times New Roman" w:hAnsi="Times New Roman"/>
          <w:sz w:val="20"/>
          <w:szCs w:val="20"/>
        </w:rPr>
        <w:t>,</w:t>
      </w:r>
      <w:r w:rsidR="00851E33">
        <w:rPr>
          <w:rFonts w:ascii="Times New Roman" w:hAnsi="Times New Roman"/>
          <w:sz w:val="20"/>
          <w:szCs w:val="20"/>
        </w:rPr>
        <w:t>635</w:t>
      </w:r>
      <w:r w:rsidR="00A34BCD" w:rsidRPr="00F31490">
        <w:rPr>
          <w:rFonts w:ascii="Times New Roman" w:hAnsi="Times New Roman"/>
          <w:sz w:val="20"/>
          <w:szCs w:val="20"/>
        </w:rPr>
        <w:t>.</w:t>
      </w:r>
      <w:r w:rsidR="00771670">
        <w:rPr>
          <w:rFonts w:ascii="Times New Roman" w:hAnsi="Times New Roman"/>
          <w:sz w:val="20"/>
          <w:szCs w:val="20"/>
        </w:rPr>
        <w:t>5</w:t>
      </w:r>
      <w:r w:rsidR="00C02CE0">
        <w:rPr>
          <w:rFonts w:ascii="Times New Roman" w:hAnsi="Times New Roman"/>
          <w:sz w:val="20"/>
          <w:szCs w:val="20"/>
        </w:rPr>
        <w:t>9</w:t>
      </w:r>
      <w:r w:rsidR="00245F66" w:rsidRPr="00F31490">
        <w:rPr>
          <w:rFonts w:ascii="Times New Roman" w:hAnsi="Times New Roman"/>
          <w:sz w:val="20"/>
          <w:szCs w:val="20"/>
        </w:rPr>
        <w:t xml:space="preserve"> </w:t>
      </w:r>
      <w:r w:rsidR="00165012">
        <w:rPr>
          <w:rFonts w:ascii="Times New Roman" w:hAnsi="Times New Roman"/>
          <w:sz w:val="20"/>
          <w:szCs w:val="20"/>
        </w:rPr>
        <w:t xml:space="preserve"> </w:t>
      </w:r>
      <w:r w:rsidR="0037750A">
        <w:rPr>
          <w:rFonts w:ascii="Times New Roman" w:hAnsi="Times New Roman"/>
          <w:sz w:val="20"/>
          <w:szCs w:val="20"/>
        </w:rPr>
        <w:t xml:space="preserve">  </w:t>
      </w:r>
      <w:r w:rsidR="00DF6036">
        <w:rPr>
          <w:rFonts w:ascii="Times New Roman" w:hAnsi="Times New Roman"/>
          <w:sz w:val="20"/>
          <w:szCs w:val="20"/>
        </w:rPr>
        <w:t xml:space="preserve"> </w:t>
      </w:r>
      <w:r w:rsidR="003D66EC">
        <w:rPr>
          <w:rFonts w:ascii="Times New Roman" w:hAnsi="Times New Roman"/>
          <w:sz w:val="20"/>
          <w:szCs w:val="20"/>
        </w:rPr>
        <w:t>B</w:t>
      </w:r>
      <w:r w:rsidR="00BC0CE2">
        <w:rPr>
          <w:rFonts w:ascii="Times New Roman" w:hAnsi="Times New Roman"/>
          <w:sz w:val="20"/>
          <w:szCs w:val="20"/>
        </w:rPr>
        <w:t>/P A</w:t>
      </w:r>
      <w:r w:rsidR="00D376CC">
        <w:rPr>
          <w:rFonts w:ascii="Times New Roman" w:hAnsi="Times New Roman"/>
          <w:sz w:val="20"/>
          <w:szCs w:val="20"/>
        </w:rPr>
        <w:t>cc-£2</w:t>
      </w:r>
      <w:r w:rsidR="00AF23E2">
        <w:rPr>
          <w:rFonts w:ascii="Times New Roman" w:hAnsi="Times New Roman"/>
          <w:sz w:val="20"/>
          <w:szCs w:val="20"/>
        </w:rPr>
        <w:t>,</w:t>
      </w:r>
      <w:r w:rsidR="00D376CC">
        <w:rPr>
          <w:rFonts w:ascii="Times New Roman" w:hAnsi="Times New Roman"/>
          <w:sz w:val="20"/>
          <w:szCs w:val="20"/>
        </w:rPr>
        <w:t>6</w:t>
      </w:r>
      <w:r w:rsidR="009B2A6D">
        <w:rPr>
          <w:rFonts w:ascii="Times New Roman" w:hAnsi="Times New Roman"/>
          <w:sz w:val="20"/>
          <w:szCs w:val="20"/>
        </w:rPr>
        <w:t>9</w:t>
      </w:r>
      <w:r w:rsidR="00851E33">
        <w:rPr>
          <w:rFonts w:ascii="Times New Roman" w:hAnsi="Times New Roman"/>
          <w:sz w:val="20"/>
          <w:szCs w:val="20"/>
        </w:rPr>
        <w:t>9</w:t>
      </w:r>
      <w:r w:rsidR="00A5619B">
        <w:rPr>
          <w:rFonts w:ascii="Times New Roman" w:hAnsi="Times New Roman"/>
          <w:sz w:val="20"/>
          <w:szCs w:val="20"/>
        </w:rPr>
        <w:t>.</w:t>
      </w:r>
      <w:r w:rsidR="00851E33">
        <w:rPr>
          <w:rFonts w:ascii="Times New Roman" w:hAnsi="Times New Roman"/>
          <w:sz w:val="20"/>
          <w:szCs w:val="20"/>
        </w:rPr>
        <w:t>38</w:t>
      </w:r>
      <w:r w:rsidR="009B2A6D">
        <w:rPr>
          <w:rFonts w:ascii="Times New Roman" w:hAnsi="Times New Roman"/>
          <w:sz w:val="20"/>
          <w:szCs w:val="20"/>
        </w:rPr>
        <w:t xml:space="preserve"> (+</w:t>
      </w:r>
      <w:r w:rsidR="00851E33">
        <w:rPr>
          <w:rFonts w:ascii="Times New Roman" w:hAnsi="Times New Roman"/>
          <w:sz w:val="20"/>
          <w:szCs w:val="20"/>
        </w:rPr>
        <w:t>9</w:t>
      </w:r>
      <w:r w:rsidR="009B2A6D">
        <w:rPr>
          <w:rFonts w:ascii="Times New Roman" w:hAnsi="Times New Roman"/>
          <w:sz w:val="20"/>
          <w:szCs w:val="20"/>
        </w:rPr>
        <w:t>.</w:t>
      </w:r>
      <w:r w:rsidR="00851E33">
        <w:rPr>
          <w:rFonts w:ascii="Times New Roman" w:hAnsi="Times New Roman"/>
          <w:sz w:val="20"/>
          <w:szCs w:val="20"/>
        </w:rPr>
        <w:t>37</w:t>
      </w:r>
      <w:r w:rsidR="009B2A6D">
        <w:rPr>
          <w:rFonts w:ascii="Times New Roman" w:hAnsi="Times New Roman"/>
          <w:sz w:val="20"/>
          <w:szCs w:val="20"/>
        </w:rPr>
        <w:t xml:space="preserve"> Int)</w:t>
      </w:r>
      <w:r w:rsidR="00771670">
        <w:rPr>
          <w:rFonts w:ascii="Times New Roman" w:hAnsi="Times New Roman"/>
          <w:sz w:val="20"/>
          <w:szCs w:val="20"/>
        </w:rPr>
        <w:t xml:space="preserve"> </w:t>
      </w:r>
    </w:p>
    <w:p w14:paraId="2DFFEB13" w14:textId="708E5CA4" w:rsidR="008C2A9A" w:rsidRDefault="003C018E" w:rsidP="00A1134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ocated o</w:t>
      </w:r>
      <w:r w:rsidR="006C1D86">
        <w:rPr>
          <w:rFonts w:ascii="Times New Roman" w:hAnsi="Times New Roman"/>
          <w:sz w:val="20"/>
          <w:szCs w:val="20"/>
        </w:rPr>
        <w:t>ut of this</w:t>
      </w:r>
      <w:r>
        <w:rPr>
          <w:rFonts w:ascii="Times New Roman" w:hAnsi="Times New Roman"/>
          <w:sz w:val="20"/>
          <w:szCs w:val="20"/>
        </w:rPr>
        <w:t xml:space="preserve">: </w:t>
      </w:r>
      <w:r w:rsidR="00AB7792">
        <w:rPr>
          <w:rFonts w:ascii="Times New Roman" w:hAnsi="Times New Roman"/>
          <w:sz w:val="20"/>
          <w:szCs w:val="20"/>
        </w:rPr>
        <w:t xml:space="preserve">£1000 </w:t>
      </w:r>
      <w:r w:rsidR="00354F83">
        <w:rPr>
          <w:rFonts w:ascii="Times New Roman" w:hAnsi="Times New Roman"/>
          <w:sz w:val="20"/>
          <w:szCs w:val="20"/>
        </w:rPr>
        <w:t>P</w:t>
      </w:r>
      <w:r w:rsidR="00AB7792">
        <w:rPr>
          <w:rFonts w:ascii="Times New Roman" w:hAnsi="Times New Roman"/>
          <w:sz w:val="20"/>
          <w:szCs w:val="20"/>
        </w:rPr>
        <w:t>M</w:t>
      </w:r>
      <w:r w:rsidR="00140692">
        <w:rPr>
          <w:rFonts w:ascii="Times New Roman" w:hAnsi="Times New Roman"/>
          <w:sz w:val="20"/>
          <w:szCs w:val="20"/>
        </w:rPr>
        <w:t xml:space="preserve"> Budget</w:t>
      </w:r>
      <w:r w:rsidR="00AB7792">
        <w:rPr>
          <w:rFonts w:ascii="Times New Roman" w:hAnsi="Times New Roman"/>
          <w:sz w:val="20"/>
          <w:szCs w:val="20"/>
        </w:rPr>
        <w:t xml:space="preserve">, </w:t>
      </w:r>
      <w:r w:rsidR="00E42853">
        <w:rPr>
          <w:rFonts w:ascii="Times New Roman" w:hAnsi="Times New Roman"/>
          <w:sz w:val="20"/>
          <w:szCs w:val="20"/>
        </w:rPr>
        <w:t>De-Fib Maintenance Budget</w:t>
      </w:r>
      <w:r w:rsidR="00214BA6">
        <w:rPr>
          <w:rFonts w:ascii="Times New Roman" w:hAnsi="Times New Roman"/>
          <w:sz w:val="20"/>
          <w:szCs w:val="20"/>
        </w:rPr>
        <w:t xml:space="preserve"> </w:t>
      </w:r>
      <w:r w:rsidR="003161B9">
        <w:rPr>
          <w:rFonts w:ascii="Times New Roman" w:hAnsi="Times New Roman"/>
          <w:sz w:val="20"/>
          <w:szCs w:val="20"/>
        </w:rPr>
        <w:t>£1,</w:t>
      </w:r>
      <w:r w:rsidR="00246303">
        <w:rPr>
          <w:rFonts w:ascii="Times New Roman" w:hAnsi="Times New Roman"/>
          <w:sz w:val="20"/>
          <w:szCs w:val="20"/>
        </w:rPr>
        <w:t>318</w:t>
      </w:r>
      <w:r w:rsidR="003161B9">
        <w:rPr>
          <w:rFonts w:ascii="Times New Roman" w:hAnsi="Times New Roman"/>
          <w:sz w:val="20"/>
          <w:szCs w:val="20"/>
        </w:rPr>
        <w:t>.</w:t>
      </w:r>
      <w:r w:rsidR="00246303">
        <w:rPr>
          <w:rFonts w:ascii="Times New Roman" w:hAnsi="Times New Roman"/>
          <w:sz w:val="20"/>
          <w:szCs w:val="20"/>
        </w:rPr>
        <w:t>16 (-£286.20)</w:t>
      </w:r>
      <w:r w:rsidR="0046682F">
        <w:rPr>
          <w:rFonts w:ascii="Times New Roman" w:hAnsi="Times New Roman"/>
          <w:sz w:val="20"/>
          <w:szCs w:val="20"/>
        </w:rPr>
        <w:t>,</w:t>
      </w:r>
      <w:r w:rsidR="00075DE1">
        <w:rPr>
          <w:rFonts w:ascii="Times New Roman" w:hAnsi="Times New Roman"/>
          <w:sz w:val="20"/>
          <w:szCs w:val="20"/>
        </w:rPr>
        <w:t xml:space="preserve"> </w:t>
      </w:r>
      <w:r w:rsidR="00B57C3D">
        <w:rPr>
          <w:rFonts w:ascii="Times New Roman" w:hAnsi="Times New Roman"/>
          <w:sz w:val="20"/>
          <w:szCs w:val="20"/>
        </w:rPr>
        <w:t>NF</w:t>
      </w:r>
      <w:r w:rsidR="00422D6A">
        <w:rPr>
          <w:rFonts w:ascii="Times New Roman" w:hAnsi="Times New Roman"/>
          <w:sz w:val="20"/>
          <w:szCs w:val="20"/>
        </w:rPr>
        <w:t xml:space="preserve"> Available:</w:t>
      </w:r>
      <w:r w:rsidR="00D43D80">
        <w:rPr>
          <w:rFonts w:ascii="Times New Roman" w:hAnsi="Times New Roman"/>
          <w:sz w:val="20"/>
          <w:szCs w:val="20"/>
        </w:rPr>
        <w:t xml:space="preserve"> </w:t>
      </w:r>
      <w:r w:rsidR="00486564">
        <w:rPr>
          <w:rFonts w:ascii="Times New Roman" w:hAnsi="Times New Roman"/>
          <w:sz w:val="20"/>
          <w:szCs w:val="20"/>
        </w:rPr>
        <w:t>£</w:t>
      </w:r>
      <w:r w:rsidR="00E42853">
        <w:rPr>
          <w:rFonts w:ascii="Times New Roman" w:hAnsi="Times New Roman"/>
          <w:sz w:val="20"/>
          <w:szCs w:val="20"/>
        </w:rPr>
        <w:t>4</w:t>
      </w:r>
      <w:r w:rsidR="00486564">
        <w:rPr>
          <w:rFonts w:ascii="Times New Roman" w:hAnsi="Times New Roman"/>
          <w:sz w:val="20"/>
          <w:szCs w:val="20"/>
        </w:rPr>
        <w:t>,</w:t>
      </w:r>
      <w:r w:rsidR="00D43D80">
        <w:rPr>
          <w:rFonts w:ascii="Times New Roman" w:hAnsi="Times New Roman"/>
          <w:sz w:val="20"/>
          <w:szCs w:val="20"/>
        </w:rPr>
        <w:t>09</w:t>
      </w:r>
      <w:r w:rsidR="00E42853">
        <w:rPr>
          <w:rFonts w:ascii="Times New Roman" w:hAnsi="Times New Roman"/>
          <w:sz w:val="20"/>
          <w:szCs w:val="20"/>
        </w:rPr>
        <w:t>9</w:t>
      </w:r>
      <w:r w:rsidR="00486564">
        <w:rPr>
          <w:rFonts w:ascii="Times New Roman" w:hAnsi="Times New Roman"/>
          <w:sz w:val="20"/>
          <w:szCs w:val="20"/>
        </w:rPr>
        <w:t>.</w:t>
      </w:r>
      <w:r w:rsidR="00D43D80">
        <w:rPr>
          <w:rFonts w:ascii="Times New Roman" w:hAnsi="Times New Roman"/>
          <w:sz w:val="20"/>
          <w:szCs w:val="20"/>
        </w:rPr>
        <w:t>77</w:t>
      </w:r>
      <w:r w:rsidR="008C2A9A">
        <w:rPr>
          <w:rFonts w:ascii="Times New Roman" w:hAnsi="Times New Roman"/>
          <w:sz w:val="20"/>
          <w:szCs w:val="20"/>
        </w:rPr>
        <w:t xml:space="preserve">.   </w:t>
      </w:r>
      <w:r w:rsidR="00C40810">
        <w:rPr>
          <w:rFonts w:ascii="Times New Roman" w:hAnsi="Times New Roman"/>
          <w:sz w:val="20"/>
          <w:szCs w:val="20"/>
        </w:rPr>
        <w:t xml:space="preserve"> </w:t>
      </w:r>
      <w:r w:rsidR="001B776B">
        <w:rPr>
          <w:rFonts w:ascii="Times New Roman" w:hAnsi="Times New Roman"/>
          <w:b/>
          <w:bCs/>
          <w:sz w:val="20"/>
          <w:szCs w:val="20"/>
        </w:rPr>
        <w:t>Yearly H</w:t>
      </w:r>
      <w:r w:rsidR="008C2A9A" w:rsidRPr="001B776B">
        <w:rPr>
          <w:rFonts w:ascii="Times New Roman" w:hAnsi="Times New Roman"/>
          <w:b/>
          <w:bCs/>
          <w:sz w:val="20"/>
          <w:szCs w:val="20"/>
        </w:rPr>
        <w:t>onorary Payments</w:t>
      </w:r>
      <w:r w:rsidR="00F31490">
        <w:rPr>
          <w:rFonts w:ascii="Times New Roman" w:hAnsi="Times New Roman"/>
          <w:b/>
          <w:bCs/>
          <w:sz w:val="20"/>
          <w:szCs w:val="20"/>
        </w:rPr>
        <w:t xml:space="preserve"> due </w:t>
      </w:r>
      <w:r w:rsidR="002B571A">
        <w:rPr>
          <w:rFonts w:ascii="Times New Roman" w:hAnsi="Times New Roman"/>
          <w:b/>
          <w:bCs/>
          <w:sz w:val="20"/>
          <w:szCs w:val="20"/>
        </w:rPr>
        <w:t>each</w:t>
      </w:r>
      <w:r w:rsidR="00F31490">
        <w:rPr>
          <w:rFonts w:ascii="Times New Roman" w:hAnsi="Times New Roman"/>
          <w:b/>
          <w:bCs/>
          <w:sz w:val="20"/>
          <w:szCs w:val="20"/>
        </w:rPr>
        <w:t xml:space="preserve"> May</w:t>
      </w:r>
      <w:r w:rsidR="008C2A9A">
        <w:rPr>
          <w:rFonts w:ascii="Times New Roman" w:hAnsi="Times New Roman"/>
          <w:sz w:val="20"/>
          <w:szCs w:val="20"/>
        </w:rPr>
        <w:t xml:space="preserve">: Village Hall Premises Licence £70 &amp; Toddlers </w:t>
      </w:r>
      <w:r w:rsidR="0087001E">
        <w:rPr>
          <w:rFonts w:ascii="Times New Roman" w:hAnsi="Times New Roman"/>
          <w:sz w:val="20"/>
          <w:szCs w:val="20"/>
        </w:rPr>
        <w:t xml:space="preserve">PL </w:t>
      </w:r>
      <w:r w:rsidR="008C2A9A">
        <w:rPr>
          <w:rFonts w:ascii="Times New Roman" w:hAnsi="Times New Roman"/>
          <w:sz w:val="20"/>
          <w:szCs w:val="20"/>
        </w:rPr>
        <w:t>Insurance £100</w:t>
      </w:r>
      <w:r w:rsidR="008437A1">
        <w:rPr>
          <w:rFonts w:ascii="Times New Roman" w:hAnsi="Times New Roman"/>
          <w:sz w:val="20"/>
          <w:szCs w:val="20"/>
        </w:rPr>
        <w:t>.</w:t>
      </w:r>
      <w:r w:rsidR="005F22E9">
        <w:rPr>
          <w:rFonts w:ascii="Times New Roman" w:hAnsi="Times New Roman"/>
          <w:sz w:val="20"/>
          <w:szCs w:val="20"/>
        </w:rPr>
        <w:t xml:space="preserve"> </w:t>
      </w:r>
      <w:r w:rsidR="00FF5FBC">
        <w:rPr>
          <w:rFonts w:ascii="Times New Roman" w:hAnsi="Times New Roman"/>
          <w:sz w:val="20"/>
          <w:szCs w:val="20"/>
        </w:rPr>
        <w:t>SpArC Funding</w:t>
      </w:r>
      <w:r w:rsidR="00A870C5">
        <w:rPr>
          <w:rFonts w:ascii="Times New Roman" w:hAnsi="Times New Roman"/>
          <w:sz w:val="20"/>
          <w:szCs w:val="20"/>
        </w:rPr>
        <w:t xml:space="preserve"> (variable)</w:t>
      </w:r>
      <w:r w:rsidR="00FF5FBC">
        <w:rPr>
          <w:rFonts w:ascii="Times New Roman" w:hAnsi="Times New Roman"/>
          <w:sz w:val="20"/>
          <w:szCs w:val="20"/>
        </w:rPr>
        <w:t xml:space="preserve">. </w:t>
      </w:r>
      <w:r w:rsidR="00F31490">
        <w:rPr>
          <w:rFonts w:ascii="Times New Roman" w:hAnsi="Times New Roman"/>
          <w:sz w:val="20"/>
          <w:szCs w:val="20"/>
        </w:rPr>
        <w:t xml:space="preserve"> </w:t>
      </w:r>
      <w:r w:rsidR="005F22E9">
        <w:rPr>
          <w:rFonts w:ascii="Times New Roman" w:hAnsi="Times New Roman"/>
          <w:sz w:val="20"/>
          <w:szCs w:val="20"/>
        </w:rPr>
        <w:t>£5k+ allocated for parking improvements at Norbury CP School.</w:t>
      </w:r>
    </w:p>
    <w:p w14:paraId="78E7CF7E" w14:textId="7474A090" w:rsidR="00B878C1" w:rsidRDefault="005848CE" w:rsidP="00A1134F">
      <w:pPr>
        <w:pStyle w:val="NoSpacing"/>
        <w:rPr>
          <w:rFonts w:ascii="Times New Roman" w:hAnsi="Times New Roman"/>
          <w:sz w:val="18"/>
          <w:szCs w:val="20"/>
        </w:rPr>
      </w:pPr>
      <w:r w:rsidRPr="004F24E1">
        <w:rPr>
          <w:rFonts w:ascii="Times New Roman" w:hAnsi="Times New Roman"/>
          <w:sz w:val="18"/>
          <w:szCs w:val="20"/>
        </w:rPr>
        <w:t>(</w:t>
      </w:r>
      <w:r w:rsidR="00075DE1">
        <w:rPr>
          <w:rFonts w:ascii="Times New Roman" w:hAnsi="Times New Roman"/>
          <w:sz w:val="18"/>
          <w:szCs w:val="20"/>
        </w:rPr>
        <w:t xml:space="preserve">NF </w:t>
      </w:r>
      <w:r w:rsidR="00422D6A" w:rsidRPr="004F24E1">
        <w:rPr>
          <w:rFonts w:ascii="Times New Roman" w:hAnsi="Times New Roman"/>
          <w:sz w:val="18"/>
          <w:szCs w:val="20"/>
        </w:rPr>
        <w:t>Identifiable Projects inc Installing or improving play equipment, improvements to community buildings, streetlight improvements, village greens, recreation faci</w:t>
      </w:r>
      <w:r w:rsidRPr="004F24E1">
        <w:rPr>
          <w:rFonts w:ascii="Times New Roman" w:hAnsi="Times New Roman"/>
          <w:sz w:val="18"/>
          <w:szCs w:val="20"/>
        </w:rPr>
        <w:t>lities</w:t>
      </w:r>
      <w:r w:rsidR="00745126">
        <w:rPr>
          <w:rFonts w:ascii="Times New Roman" w:hAnsi="Times New Roman"/>
          <w:sz w:val="18"/>
          <w:szCs w:val="20"/>
        </w:rPr>
        <w:t>;</w:t>
      </w:r>
      <w:r w:rsidRPr="004F24E1">
        <w:rPr>
          <w:rFonts w:ascii="Times New Roman" w:hAnsi="Times New Roman"/>
          <w:sz w:val="18"/>
          <w:szCs w:val="20"/>
        </w:rPr>
        <w:t xml:space="preserve"> footpaths or cycle ways</w:t>
      </w:r>
      <w:r w:rsidR="002432A6">
        <w:rPr>
          <w:rFonts w:ascii="Times New Roman" w:hAnsi="Times New Roman"/>
          <w:sz w:val="18"/>
          <w:szCs w:val="20"/>
        </w:rPr>
        <w:t xml:space="preserve">. Norbury CP </w:t>
      </w:r>
      <w:r w:rsidR="00030ED6">
        <w:rPr>
          <w:rFonts w:ascii="Times New Roman" w:hAnsi="Times New Roman"/>
          <w:sz w:val="18"/>
          <w:szCs w:val="20"/>
        </w:rPr>
        <w:t xml:space="preserve">Overflow carpark </w:t>
      </w:r>
      <w:r w:rsidR="002432A6">
        <w:rPr>
          <w:rFonts w:ascii="Times New Roman" w:hAnsi="Times New Roman"/>
          <w:sz w:val="18"/>
          <w:szCs w:val="20"/>
        </w:rPr>
        <w:t>programme has been added to the Annual Place Plan Review for this area</w:t>
      </w:r>
      <w:r w:rsidR="00030ED6">
        <w:rPr>
          <w:rFonts w:ascii="Times New Roman" w:hAnsi="Times New Roman"/>
          <w:sz w:val="18"/>
          <w:szCs w:val="20"/>
        </w:rPr>
        <w:t xml:space="preserve"> under Ref No: 1097</w:t>
      </w:r>
      <w:r w:rsidR="005F1483">
        <w:rPr>
          <w:rFonts w:ascii="Times New Roman" w:hAnsi="Times New Roman"/>
          <w:sz w:val="18"/>
          <w:szCs w:val="20"/>
        </w:rPr>
        <w:t>.</w:t>
      </w:r>
    </w:p>
    <w:p w14:paraId="552CF11D" w14:textId="1136EFDA" w:rsidR="000410F8" w:rsidRPr="000410F8" w:rsidRDefault="000410F8" w:rsidP="0073049A">
      <w:pPr>
        <w:pStyle w:val="NoSpacing"/>
        <w:numPr>
          <w:ilvl w:val="0"/>
          <w:numId w:val="3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uncil Tax Precept</w:t>
      </w:r>
      <w:r w:rsidR="001F6DAA">
        <w:rPr>
          <w:rFonts w:ascii="Times New Roman" w:hAnsi="Times New Roman"/>
          <w:sz w:val="20"/>
        </w:rPr>
        <w:t xml:space="preserve"> Request for 2024/25</w:t>
      </w:r>
      <w:r w:rsidR="004C328C">
        <w:rPr>
          <w:rFonts w:ascii="Times New Roman" w:hAnsi="Times New Roman"/>
          <w:sz w:val="20"/>
        </w:rPr>
        <w:t xml:space="preserve">. To show a 0% increase in the Band D charge </w:t>
      </w:r>
      <w:r w:rsidR="00D104B3">
        <w:rPr>
          <w:rFonts w:ascii="Times New Roman" w:hAnsi="Times New Roman"/>
          <w:sz w:val="20"/>
        </w:rPr>
        <w:t>this council’s precept requitement would need to be £4,859</w:t>
      </w:r>
      <w:r w:rsidR="00323A81">
        <w:rPr>
          <w:rFonts w:ascii="Times New Roman" w:hAnsi="Times New Roman"/>
          <w:sz w:val="20"/>
        </w:rPr>
        <w:t xml:space="preserve">, a reduction of £3 on last </w:t>
      </w:r>
      <w:r w:rsidR="00394229">
        <w:rPr>
          <w:rFonts w:ascii="Times New Roman" w:hAnsi="Times New Roman"/>
          <w:sz w:val="20"/>
        </w:rPr>
        <w:t>year’s</w:t>
      </w:r>
      <w:r w:rsidR="00323A81">
        <w:rPr>
          <w:rFonts w:ascii="Times New Roman" w:hAnsi="Times New Roman"/>
          <w:sz w:val="20"/>
        </w:rPr>
        <w:t xml:space="preserve"> </w:t>
      </w:r>
      <w:r w:rsidR="0073049A">
        <w:rPr>
          <w:rFonts w:ascii="Times New Roman" w:hAnsi="Times New Roman"/>
          <w:sz w:val="20"/>
        </w:rPr>
        <w:t>payment.</w:t>
      </w:r>
      <w:r w:rsidR="008A6AD3">
        <w:rPr>
          <w:rFonts w:ascii="Times New Roman" w:hAnsi="Times New Roman"/>
          <w:sz w:val="20"/>
        </w:rPr>
        <w:t xml:space="preserve"> </w:t>
      </w:r>
      <w:r w:rsidR="008A6AD3">
        <w:rPr>
          <w:rFonts w:ascii="Times New Roman" w:hAnsi="Times New Roman"/>
          <w:b/>
          <w:bCs/>
          <w:sz w:val="20"/>
        </w:rPr>
        <w:t>(D)</w:t>
      </w:r>
    </w:p>
    <w:p w14:paraId="26F4007E" w14:textId="34C3D882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) Donation</w:t>
      </w:r>
      <w:r w:rsidR="00325494">
        <w:rPr>
          <w:rFonts w:ascii="Times New Roman" w:hAnsi="Times New Roman"/>
          <w:sz w:val="20"/>
          <w:szCs w:val="20"/>
        </w:rPr>
        <w:t>/Funding</w:t>
      </w:r>
      <w:r w:rsidR="009D7CD5">
        <w:rPr>
          <w:rFonts w:ascii="Times New Roman" w:hAnsi="Times New Roman"/>
          <w:sz w:val="20"/>
          <w:szCs w:val="20"/>
        </w:rPr>
        <w:t>/</w:t>
      </w:r>
      <w:r w:rsidR="002937E0">
        <w:rPr>
          <w:rFonts w:ascii="Times New Roman" w:hAnsi="Times New Roman"/>
          <w:sz w:val="20"/>
          <w:szCs w:val="20"/>
        </w:rPr>
        <w:t xml:space="preserve">NF </w:t>
      </w:r>
      <w:r w:rsidR="009D7CD5">
        <w:rPr>
          <w:rFonts w:ascii="Times New Roman" w:hAnsi="Times New Roman"/>
          <w:sz w:val="20"/>
          <w:szCs w:val="20"/>
        </w:rPr>
        <w:t>Grant</w:t>
      </w:r>
      <w:r>
        <w:rPr>
          <w:rFonts w:ascii="Times New Roman" w:hAnsi="Times New Roman"/>
          <w:sz w:val="20"/>
          <w:szCs w:val="20"/>
        </w:rPr>
        <w:t xml:space="preserve"> Requests:</w:t>
      </w:r>
    </w:p>
    <w:p w14:paraId="798A9D64" w14:textId="01A83848" w:rsidR="00D216A5" w:rsidRPr="005F22E9" w:rsidRDefault="00D216A5" w:rsidP="005F22E9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</w:p>
    <w:p w14:paraId="60F0B685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b) </w:t>
      </w:r>
      <w:r w:rsidR="009C44A4">
        <w:rPr>
          <w:rFonts w:ascii="Times New Roman" w:hAnsi="Times New Roman"/>
          <w:sz w:val="20"/>
          <w:szCs w:val="20"/>
        </w:rPr>
        <w:t xml:space="preserve">Payments, </w:t>
      </w:r>
      <w:r w:rsidR="00E45B6C">
        <w:rPr>
          <w:rFonts w:ascii="Times New Roman" w:hAnsi="Times New Roman"/>
          <w:sz w:val="20"/>
          <w:szCs w:val="20"/>
        </w:rPr>
        <w:t>Standing Orders</w:t>
      </w:r>
      <w:r w:rsidR="00394234">
        <w:rPr>
          <w:rFonts w:ascii="Times New Roman" w:hAnsi="Times New Roman"/>
          <w:sz w:val="20"/>
          <w:szCs w:val="20"/>
        </w:rPr>
        <w:t xml:space="preserve"> &amp; D/D</w:t>
      </w:r>
      <w:r>
        <w:rPr>
          <w:rFonts w:ascii="Times New Roman" w:hAnsi="Times New Roman"/>
          <w:sz w:val="20"/>
          <w:szCs w:val="20"/>
        </w:rPr>
        <w:t>:</w:t>
      </w:r>
    </w:p>
    <w:p w14:paraId="0D9707BA" w14:textId="27E1B5B7" w:rsidR="00486564" w:rsidRPr="002F40D6" w:rsidRDefault="00486564" w:rsidP="00486564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Thomas-£180, 1.</w:t>
      </w:r>
      <w:r w:rsidR="007F07F2">
        <w:rPr>
          <w:rFonts w:ascii="Times New Roman" w:hAnsi="Times New Roman"/>
          <w:sz w:val="20"/>
          <w:szCs w:val="20"/>
        </w:rPr>
        <w:t>1</w:t>
      </w:r>
      <w:r w:rsidR="00BE4C2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</w:t>
      </w:r>
      <w:r w:rsidR="009651B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SO</w:t>
      </w:r>
    </w:p>
    <w:p w14:paraId="1A24E3D3" w14:textId="70D4EC64" w:rsidR="001A537E" w:rsidRPr="001526E8" w:rsidRDefault="001A537E" w:rsidP="001A537E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Thomas-£180, 1.</w:t>
      </w:r>
      <w:r w:rsidR="007F07F2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</w:t>
      </w:r>
      <w:r w:rsidR="00BE4C2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SO</w:t>
      </w:r>
    </w:p>
    <w:p w14:paraId="5673554B" w14:textId="77777777" w:rsidR="00E45B6C" w:rsidRDefault="00E45B6C" w:rsidP="00E45B6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14A5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) Cheques for Approval/Payment:</w:t>
      </w:r>
    </w:p>
    <w:p w14:paraId="17DBDE33" w14:textId="2368D67F" w:rsidR="00BE3A5C" w:rsidRDefault="00640FBB" w:rsidP="0015190C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0" w:name="_Hlk498093716"/>
      <w:r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4F4978C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Housing &amp; Building Control:</w:t>
      </w:r>
      <w:r w:rsidR="008A08E6">
        <w:rPr>
          <w:rFonts w:ascii="Times New Roman" w:hAnsi="Times New Roman"/>
          <w:sz w:val="20"/>
          <w:szCs w:val="20"/>
        </w:rPr>
        <w:t xml:space="preserve"> </w:t>
      </w:r>
      <w:r w:rsidR="008A08E6" w:rsidRPr="008A08E6">
        <w:rPr>
          <w:rFonts w:ascii="Times New Roman" w:hAnsi="Times New Roman"/>
          <w:b/>
          <w:sz w:val="20"/>
          <w:szCs w:val="20"/>
        </w:rPr>
        <w:t xml:space="preserve">Bold </w:t>
      </w:r>
      <w:r w:rsidR="008A08E6">
        <w:rPr>
          <w:rFonts w:ascii="Times New Roman" w:hAnsi="Times New Roman"/>
          <w:sz w:val="20"/>
          <w:szCs w:val="20"/>
        </w:rPr>
        <w:t>Type to be read as Updates</w:t>
      </w:r>
      <w:r w:rsidR="00062236">
        <w:rPr>
          <w:rFonts w:ascii="Times New Roman" w:hAnsi="Times New Roman"/>
          <w:sz w:val="20"/>
          <w:szCs w:val="20"/>
        </w:rPr>
        <w:t>. Newest applications listed first.</w:t>
      </w:r>
    </w:p>
    <w:p w14:paraId="6666DBC1" w14:textId="3E65B07B" w:rsidR="000F599A" w:rsidRDefault="000C37A2" w:rsidP="006C1D86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D55ADD" w:rsidRPr="004B17CB">
        <w:rPr>
          <w:rFonts w:ascii="Times New Roman" w:hAnsi="Times New Roman"/>
          <w:sz w:val="18"/>
          <w:szCs w:val="18"/>
        </w:rPr>
        <w:t xml:space="preserve">The </w:t>
      </w:r>
      <w:r w:rsidR="003D5C6E">
        <w:rPr>
          <w:rFonts w:ascii="Times New Roman" w:hAnsi="Times New Roman"/>
          <w:sz w:val="18"/>
          <w:szCs w:val="18"/>
        </w:rPr>
        <w:t xml:space="preserve">Core Strategy &amp; </w:t>
      </w:r>
      <w:r w:rsidR="00D55ADD" w:rsidRPr="004B17CB">
        <w:rPr>
          <w:rFonts w:ascii="Times New Roman" w:hAnsi="Times New Roman"/>
          <w:sz w:val="18"/>
          <w:szCs w:val="18"/>
        </w:rPr>
        <w:t xml:space="preserve">SAMDev </w:t>
      </w:r>
      <w:r w:rsidR="003D5C6E">
        <w:rPr>
          <w:rFonts w:ascii="Times New Roman" w:hAnsi="Times New Roman"/>
          <w:sz w:val="18"/>
          <w:szCs w:val="18"/>
        </w:rPr>
        <w:t xml:space="preserve">Policies </w:t>
      </w:r>
      <w:r w:rsidR="00B561B8" w:rsidRPr="004B17CB">
        <w:rPr>
          <w:rFonts w:ascii="Times New Roman" w:hAnsi="Times New Roman"/>
          <w:sz w:val="18"/>
          <w:szCs w:val="18"/>
        </w:rPr>
        <w:t>formerly adopted by SC</w:t>
      </w:r>
      <w:r w:rsidR="000D137E" w:rsidRPr="004B17CB">
        <w:rPr>
          <w:rFonts w:ascii="Times New Roman" w:hAnsi="Times New Roman"/>
          <w:sz w:val="18"/>
          <w:szCs w:val="18"/>
        </w:rPr>
        <w:t xml:space="preserve"> </w:t>
      </w:r>
      <w:r w:rsidR="00A11C9F">
        <w:rPr>
          <w:rFonts w:ascii="Times New Roman" w:hAnsi="Times New Roman"/>
          <w:sz w:val="18"/>
          <w:szCs w:val="18"/>
        </w:rPr>
        <w:t xml:space="preserve">Dec </w:t>
      </w:r>
      <w:r w:rsidR="00144CEE">
        <w:rPr>
          <w:rFonts w:ascii="Times New Roman" w:hAnsi="Times New Roman"/>
          <w:sz w:val="18"/>
          <w:szCs w:val="18"/>
        </w:rPr>
        <w:t>2015</w:t>
      </w:r>
      <w:r w:rsidR="00D219A0">
        <w:rPr>
          <w:rFonts w:ascii="Times New Roman" w:hAnsi="Times New Roman"/>
          <w:sz w:val="18"/>
          <w:szCs w:val="18"/>
        </w:rPr>
        <w:t xml:space="preserve"> </w:t>
      </w:r>
      <w:r w:rsidR="003D5C6E">
        <w:rPr>
          <w:rFonts w:ascii="Times New Roman" w:hAnsi="Times New Roman"/>
          <w:sz w:val="18"/>
          <w:szCs w:val="18"/>
        </w:rPr>
        <w:t>are under review</w:t>
      </w:r>
      <w:r>
        <w:rPr>
          <w:rFonts w:ascii="Times New Roman" w:hAnsi="Times New Roman"/>
          <w:sz w:val="18"/>
          <w:szCs w:val="18"/>
        </w:rPr>
        <w:t>)</w:t>
      </w:r>
    </w:p>
    <w:p w14:paraId="6B76BEFF" w14:textId="77777777" w:rsidR="00EB7846" w:rsidRDefault="006C1D86" w:rsidP="00EB784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ications recently Received/Approved:</w:t>
      </w:r>
      <w:r w:rsidR="00692384">
        <w:rPr>
          <w:rFonts w:ascii="Times New Roman" w:hAnsi="Times New Roman"/>
          <w:sz w:val="20"/>
          <w:szCs w:val="20"/>
        </w:rPr>
        <w:t xml:space="preserve"> </w:t>
      </w:r>
    </w:p>
    <w:p w14:paraId="2BD29A2D" w14:textId="11CCC4EE" w:rsidR="00956753" w:rsidRDefault="006A42E5" w:rsidP="002A547C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/0542/F-Erection of timber structure for serving refreshments &amp; selling items produced at property on seasonal basis, and for storage of produce &amp; tubers during winter months @ Quarry Lodge, Ny</w:t>
      </w:r>
      <w:r w:rsidR="00E66DA4">
        <w:rPr>
          <w:rFonts w:ascii="Times New Roman" w:hAnsi="Times New Roman"/>
          <w:sz w:val="20"/>
          <w:szCs w:val="20"/>
        </w:rPr>
        <w:t xml:space="preserve"> </w:t>
      </w:r>
      <w:r w:rsidR="00E66DA4">
        <w:rPr>
          <w:rFonts w:ascii="Times New Roman" w:hAnsi="Times New Roman"/>
          <w:b/>
          <w:bCs/>
          <w:sz w:val="20"/>
          <w:szCs w:val="20"/>
        </w:rPr>
        <w:t>(D)</w:t>
      </w:r>
    </w:p>
    <w:p w14:paraId="5BE3B46A" w14:textId="3AA6CB50" w:rsidR="00B8336F" w:rsidRDefault="00B8336F" w:rsidP="002A547C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/10010/ENF-</w:t>
      </w:r>
      <w:r w:rsidRPr="00B8336F">
        <w:rPr>
          <w:rFonts w:ascii="Times New Roman" w:hAnsi="Times New Roman"/>
          <w:b/>
          <w:bCs/>
          <w:sz w:val="20"/>
          <w:szCs w:val="20"/>
        </w:rPr>
        <w:t>Investigating</w:t>
      </w:r>
      <w:r>
        <w:rPr>
          <w:rFonts w:ascii="Times New Roman" w:hAnsi="Times New Roman"/>
          <w:sz w:val="20"/>
          <w:szCs w:val="20"/>
        </w:rPr>
        <w:t xml:space="preserve"> Alleged breach of planning – substantial brick building being erected @ Oaklands Farm, Norbury.</w:t>
      </w:r>
      <w:r w:rsidR="007627C0">
        <w:rPr>
          <w:rFonts w:ascii="Times New Roman" w:hAnsi="Times New Roman"/>
          <w:sz w:val="20"/>
          <w:szCs w:val="20"/>
        </w:rPr>
        <w:t xml:space="preserve"> This was raised by the PC due to local concerns.                  </w:t>
      </w:r>
    </w:p>
    <w:p w14:paraId="1AD1A6CB" w14:textId="2BCABD24" w:rsidR="006F384C" w:rsidRDefault="006F384C" w:rsidP="002A547C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/04612/VAR- </w:t>
      </w:r>
      <w:r w:rsidR="007627C0">
        <w:rPr>
          <w:rFonts w:ascii="Times New Roman" w:hAnsi="Times New Roman"/>
          <w:sz w:val="20"/>
          <w:szCs w:val="20"/>
        </w:rPr>
        <w:t xml:space="preserve">Retrospective </w:t>
      </w:r>
      <w:r>
        <w:rPr>
          <w:rFonts w:ascii="Times New Roman" w:hAnsi="Times New Roman"/>
          <w:sz w:val="20"/>
          <w:szCs w:val="20"/>
        </w:rPr>
        <w:t xml:space="preserve">Removal of Condition 9 (COU of Annex from </w:t>
      </w:r>
      <w:r w:rsidR="007627C0">
        <w:rPr>
          <w:rFonts w:ascii="Times New Roman" w:hAnsi="Times New Roman"/>
          <w:sz w:val="20"/>
          <w:szCs w:val="20"/>
        </w:rPr>
        <w:t xml:space="preserve">equine </w:t>
      </w:r>
      <w:r>
        <w:rPr>
          <w:rFonts w:ascii="Times New Roman" w:hAnsi="Times New Roman"/>
          <w:sz w:val="20"/>
          <w:szCs w:val="20"/>
        </w:rPr>
        <w:t>workers occupancy to holiday let) @ Penhaligon Stud, Ny</w:t>
      </w:r>
      <w:r w:rsidR="00395575">
        <w:rPr>
          <w:rFonts w:ascii="Times New Roman" w:hAnsi="Times New Roman"/>
          <w:sz w:val="20"/>
          <w:szCs w:val="20"/>
        </w:rPr>
        <w:t xml:space="preserve">. </w:t>
      </w:r>
      <w:r w:rsidR="00395575">
        <w:rPr>
          <w:rFonts w:ascii="Times New Roman" w:hAnsi="Times New Roman"/>
          <w:b/>
          <w:bCs/>
          <w:sz w:val="20"/>
          <w:szCs w:val="20"/>
        </w:rPr>
        <w:t>Comments submitted 13.11.23</w:t>
      </w:r>
    </w:p>
    <w:p w14:paraId="20138862" w14:textId="7D3930FF" w:rsidR="00246303" w:rsidRPr="00B8336F" w:rsidRDefault="00246303" w:rsidP="002A547C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/03322/F-Erection of 16m windturbine, x1 solar array, replace existing mast, relocation of dish and compound alterations @ telecommunications site @ Cotes, R’hope.</w:t>
      </w:r>
      <w:r w:rsidR="00F53F35">
        <w:rPr>
          <w:rFonts w:ascii="Times New Roman" w:hAnsi="Times New Roman"/>
          <w:sz w:val="20"/>
          <w:szCs w:val="20"/>
        </w:rPr>
        <w:t xml:space="preserve"> </w:t>
      </w:r>
      <w:r w:rsidR="00F53F35" w:rsidRPr="00B8336F">
        <w:rPr>
          <w:rFonts w:ascii="Times New Roman" w:hAnsi="Times New Roman"/>
          <w:sz w:val="20"/>
          <w:szCs w:val="20"/>
        </w:rPr>
        <w:t>N/O submitted 29.8.23</w:t>
      </w:r>
      <w:r w:rsidR="00B8336F">
        <w:rPr>
          <w:rFonts w:ascii="Times New Roman" w:hAnsi="Times New Roman"/>
          <w:sz w:val="20"/>
          <w:szCs w:val="20"/>
        </w:rPr>
        <w:t xml:space="preserve"> </w:t>
      </w:r>
      <w:r w:rsidR="00B8336F">
        <w:rPr>
          <w:rFonts w:ascii="Times New Roman" w:hAnsi="Times New Roman"/>
          <w:b/>
          <w:bCs/>
          <w:sz w:val="20"/>
          <w:szCs w:val="20"/>
        </w:rPr>
        <w:t>LPA: 22.11.23</w:t>
      </w:r>
    </w:p>
    <w:p w14:paraId="046F0CCA" w14:textId="156A1521" w:rsidR="008E4BE8" w:rsidRPr="007627C0" w:rsidRDefault="008E4BE8" w:rsidP="002A547C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eal </w:t>
      </w:r>
      <w:r w:rsidR="00C664AE">
        <w:rPr>
          <w:rFonts w:ascii="Times New Roman" w:hAnsi="Times New Roman"/>
          <w:sz w:val="20"/>
          <w:szCs w:val="20"/>
        </w:rPr>
        <w:t xml:space="preserve">APP/L3245/C/23/3320664 </w:t>
      </w:r>
      <w:r>
        <w:rPr>
          <w:rFonts w:ascii="Times New Roman" w:hAnsi="Times New Roman"/>
          <w:sz w:val="20"/>
          <w:szCs w:val="20"/>
        </w:rPr>
        <w:t xml:space="preserve">to Planning Inspectorate to Enforcement Notice </w:t>
      </w:r>
      <w:r w:rsidR="002524E6">
        <w:rPr>
          <w:rFonts w:ascii="Times New Roman" w:hAnsi="Times New Roman"/>
          <w:sz w:val="20"/>
          <w:szCs w:val="20"/>
        </w:rPr>
        <w:t xml:space="preserve">20/07075 re-issue </w:t>
      </w:r>
      <w:r>
        <w:rPr>
          <w:rFonts w:ascii="Times New Roman" w:hAnsi="Times New Roman"/>
          <w:sz w:val="20"/>
          <w:szCs w:val="20"/>
        </w:rPr>
        <w:t>2</w:t>
      </w:r>
      <w:r w:rsidR="00C664AE">
        <w:rPr>
          <w:rFonts w:ascii="Times New Roman" w:hAnsi="Times New Roman"/>
          <w:sz w:val="20"/>
          <w:szCs w:val="20"/>
        </w:rPr>
        <w:t>3/</w:t>
      </w:r>
      <w:r>
        <w:rPr>
          <w:rFonts w:ascii="Times New Roman" w:hAnsi="Times New Roman"/>
          <w:sz w:val="20"/>
          <w:szCs w:val="20"/>
        </w:rPr>
        <w:t>0</w:t>
      </w:r>
      <w:r w:rsidR="00C664AE">
        <w:rPr>
          <w:rFonts w:ascii="Times New Roman" w:hAnsi="Times New Roman"/>
          <w:sz w:val="20"/>
          <w:szCs w:val="20"/>
        </w:rPr>
        <w:t>3143</w:t>
      </w:r>
      <w:r>
        <w:rPr>
          <w:rFonts w:ascii="Times New Roman" w:hAnsi="Times New Roman"/>
          <w:sz w:val="20"/>
          <w:szCs w:val="20"/>
        </w:rPr>
        <w:t xml:space="preserve"> on Land to SE of Stitt Cottage. R’hope</w:t>
      </w:r>
      <w:r w:rsidR="00C664AE">
        <w:rPr>
          <w:rFonts w:ascii="Times New Roman" w:hAnsi="Times New Roman"/>
          <w:sz w:val="20"/>
          <w:szCs w:val="20"/>
        </w:rPr>
        <w:t xml:space="preserve">. </w:t>
      </w:r>
      <w:r w:rsidR="00C664AE" w:rsidRPr="007627C0">
        <w:rPr>
          <w:rFonts w:ascii="Times New Roman" w:hAnsi="Times New Roman"/>
          <w:sz w:val="20"/>
          <w:szCs w:val="20"/>
        </w:rPr>
        <w:t>Objection Comments submitted 9.6.23</w:t>
      </w:r>
    </w:p>
    <w:p w14:paraId="15A893E7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Village Hall:</w:t>
      </w:r>
    </w:p>
    <w:p w14:paraId="7F3EBAA3" w14:textId="263C6D70" w:rsidR="00FB0A83" w:rsidRPr="00046D7E" w:rsidRDefault="00FB0A83" w:rsidP="006C1D86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</w:p>
    <w:p w14:paraId="248B087C" w14:textId="77777777" w:rsidR="006C1D86" w:rsidRDefault="00D21707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6C1D86">
        <w:rPr>
          <w:rFonts w:ascii="Times New Roman" w:hAnsi="Times New Roman"/>
          <w:sz w:val="20"/>
          <w:szCs w:val="20"/>
        </w:rPr>
        <w:t xml:space="preserve">. Parish </w:t>
      </w:r>
      <w:r w:rsidR="00194C4B">
        <w:rPr>
          <w:rFonts w:ascii="Times New Roman" w:hAnsi="Times New Roman"/>
          <w:sz w:val="20"/>
          <w:szCs w:val="20"/>
        </w:rPr>
        <w:t xml:space="preserve">Plan &amp; </w:t>
      </w:r>
      <w:r w:rsidR="006C1D86">
        <w:rPr>
          <w:rFonts w:ascii="Times New Roman" w:hAnsi="Times New Roman"/>
          <w:sz w:val="20"/>
          <w:szCs w:val="20"/>
        </w:rPr>
        <w:t>Environment:</w:t>
      </w:r>
    </w:p>
    <w:p w14:paraId="52345FF5" w14:textId="107227A0" w:rsidR="000109FD" w:rsidRPr="00374B0C" w:rsidRDefault="00E403A6" w:rsidP="00374B0C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-Fi</w:t>
      </w:r>
      <w:r w:rsidR="00306DFF">
        <w:rPr>
          <w:rFonts w:ascii="Times New Roman" w:hAnsi="Times New Roman"/>
          <w:sz w:val="20"/>
          <w:szCs w:val="20"/>
        </w:rPr>
        <w:t>: SWS</w:t>
      </w:r>
      <w:r>
        <w:rPr>
          <w:rFonts w:ascii="Times New Roman" w:hAnsi="Times New Roman"/>
          <w:sz w:val="20"/>
          <w:szCs w:val="20"/>
        </w:rPr>
        <w:t xml:space="preserve"> connection is very poor. Starlink</w:t>
      </w:r>
      <w:r w:rsidR="00B23DE6">
        <w:rPr>
          <w:rFonts w:ascii="Times New Roman" w:hAnsi="Times New Roman"/>
          <w:sz w:val="20"/>
          <w:szCs w:val="20"/>
        </w:rPr>
        <w:t xml:space="preserve"> </w:t>
      </w:r>
      <w:r w:rsidR="00B8336F">
        <w:rPr>
          <w:rFonts w:ascii="Times New Roman" w:hAnsi="Times New Roman"/>
          <w:sz w:val="20"/>
          <w:szCs w:val="20"/>
        </w:rPr>
        <w:t xml:space="preserve">for business is </w:t>
      </w:r>
      <w:r w:rsidR="00B23DE6">
        <w:rPr>
          <w:rFonts w:ascii="Times New Roman" w:hAnsi="Times New Roman"/>
          <w:sz w:val="20"/>
          <w:szCs w:val="20"/>
        </w:rPr>
        <w:t>operated by Elon Musk</w:t>
      </w:r>
      <w:r w:rsidR="00684EEC">
        <w:rPr>
          <w:rFonts w:ascii="Times New Roman" w:hAnsi="Times New Roman"/>
          <w:sz w:val="20"/>
          <w:szCs w:val="20"/>
        </w:rPr>
        <w:t xml:space="preserve"> and</w:t>
      </w:r>
      <w:r w:rsidR="00A50093">
        <w:rPr>
          <w:rFonts w:ascii="Times New Roman" w:hAnsi="Times New Roman"/>
          <w:sz w:val="20"/>
          <w:szCs w:val="20"/>
        </w:rPr>
        <w:t xml:space="preserve"> </w:t>
      </w:r>
      <w:r w:rsidR="00B23DE6">
        <w:rPr>
          <w:rFonts w:ascii="Times New Roman" w:hAnsi="Times New Roman"/>
          <w:sz w:val="20"/>
          <w:szCs w:val="20"/>
        </w:rPr>
        <w:t>uses satellites</w:t>
      </w:r>
      <w:r w:rsidR="00DB66FD">
        <w:rPr>
          <w:rFonts w:ascii="Times New Roman" w:hAnsi="Times New Roman"/>
          <w:sz w:val="20"/>
          <w:szCs w:val="20"/>
        </w:rPr>
        <w:t xml:space="preserve"> for a faster speed.</w:t>
      </w:r>
      <w:r w:rsidR="00FF059F">
        <w:rPr>
          <w:rFonts w:ascii="Times New Roman" w:hAnsi="Times New Roman"/>
          <w:sz w:val="20"/>
          <w:szCs w:val="20"/>
        </w:rPr>
        <w:t xml:space="preserve"> PO to circulate </w:t>
      </w:r>
      <w:r w:rsidR="00F63ED5">
        <w:rPr>
          <w:rFonts w:ascii="Times New Roman" w:hAnsi="Times New Roman"/>
          <w:sz w:val="20"/>
          <w:szCs w:val="20"/>
        </w:rPr>
        <w:t>local installers contact details.</w:t>
      </w:r>
    </w:p>
    <w:p w14:paraId="6CA623A7" w14:textId="77777777" w:rsidR="006C1D86" w:rsidRDefault="00B875B2" w:rsidP="00B875B2">
      <w:pPr>
        <w:pStyle w:val="NoSpacing"/>
        <w:rPr>
          <w:rFonts w:ascii="Times New Roman" w:hAnsi="Times New Roman"/>
          <w:sz w:val="20"/>
          <w:szCs w:val="20"/>
        </w:rPr>
      </w:pPr>
      <w:bookmarkStart w:id="1" w:name="_Hlk498095361"/>
      <w:r>
        <w:rPr>
          <w:rFonts w:ascii="Times New Roman" w:hAnsi="Times New Roman"/>
          <w:sz w:val="20"/>
          <w:szCs w:val="20"/>
        </w:rPr>
        <w:t>9. Roads:</w:t>
      </w:r>
      <w:r w:rsidR="00956950">
        <w:rPr>
          <w:rFonts w:ascii="Times New Roman" w:hAnsi="Times New Roman"/>
          <w:sz w:val="20"/>
          <w:szCs w:val="20"/>
        </w:rPr>
        <w:t xml:space="preserve"> </w:t>
      </w:r>
      <w:bookmarkEnd w:id="1"/>
    </w:p>
    <w:p w14:paraId="49668012" w14:textId="364F7355" w:rsidR="000109FD" w:rsidRDefault="004B0E3B" w:rsidP="004B68A9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CPS – Road traffic incident</w:t>
      </w:r>
      <w:r w:rsidR="00186668">
        <w:rPr>
          <w:rFonts w:ascii="Times New Roman" w:hAnsi="Times New Roman"/>
          <w:sz w:val="20"/>
          <w:szCs w:val="20"/>
        </w:rPr>
        <w:t>/near miss</w:t>
      </w:r>
      <w:r>
        <w:rPr>
          <w:rFonts w:ascii="Times New Roman" w:hAnsi="Times New Roman"/>
          <w:sz w:val="20"/>
          <w:szCs w:val="20"/>
        </w:rPr>
        <w:t xml:space="preserve"> outside school</w:t>
      </w:r>
      <w:r w:rsidR="00186668">
        <w:rPr>
          <w:rFonts w:ascii="Times New Roman" w:hAnsi="Times New Roman"/>
          <w:sz w:val="20"/>
          <w:szCs w:val="20"/>
        </w:rPr>
        <w:t xml:space="preserve"> reported 7.12.23. RH has also submitted a question for Cabinet meeting 13.12.23 that the portfolio holder confirm that some of the £153m allocated by Central Govt for highway improvements will be prioritised to implement a 20mph mandatory limit outside NCPS and improve pavement and pedestrian access. </w:t>
      </w:r>
    </w:p>
    <w:p w14:paraId="18674832" w14:textId="190C9E74" w:rsidR="00BA72A6" w:rsidRDefault="00942948" w:rsidP="004B68A9">
      <w:pPr>
        <w:pStyle w:val="NoSpacing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{</w:t>
      </w:r>
      <w:r w:rsidR="003E6CB3" w:rsidRPr="002F78D4">
        <w:rPr>
          <w:rFonts w:ascii="Times New Roman" w:hAnsi="Times New Roman"/>
          <w:sz w:val="20"/>
          <w:szCs w:val="20"/>
        </w:rPr>
        <w:t xml:space="preserve">Road reports should be emailed to </w:t>
      </w:r>
      <w:hyperlink r:id="rId7" w:history="1">
        <w:r w:rsidR="00474E4E" w:rsidRPr="00B21AD6">
          <w:rPr>
            <w:rStyle w:val="Hyperlink"/>
            <w:rFonts w:ascii="Times New Roman" w:hAnsi="Times New Roman"/>
            <w:sz w:val="20"/>
            <w:szCs w:val="20"/>
          </w:rPr>
          <w:t>alan.meyrick@shropshire.gov.uk</w:t>
        </w:r>
      </w:hyperlink>
      <w:r w:rsidR="00A027A2">
        <w:rPr>
          <w:rFonts w:ascii="Times New Roman" w:hAnsi="Times New Roman"/>
          <w:sz w:val="20"/>
          <w:szCs w:val="20"/>
        </w:rPr>
        <w:t xml:space="preserve"> or on </w:t>
      </w:r>
      <w:r w:rsidR="00BA72A6" w:rsidRPr="00BA72A6">
        <w:rPr>
          <w:rFonts w:ascii="Times New Roman" w:hAnsi="Times New Roman"/>
          <w:color w:val="548DD4" w:themeColor="text2" w:themeTint="99"/>
          <w:sz w:val="20"/>
          <w:szCs w:val="20"/>
        </w:rPr>
        <w:t>fixmystreet.com/shropshire</w:t>
      </w:r>
    </w:p>
    <w:p w14:paraId="2F78ADC7" w14:textId="3C22A6D7" w:rsidR="003028B6" w:rsidRDefault="00A027A2" w:rsidP="004B68A9">
      <w:pPr>
        <w:pStyle w:val="NoSpacing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5418B">
        <w:rPr>
          <w:rFonts w:ascii="Times New Roman" w:hAnsi="Times New Roman"/>
          <w:sz w:val="20"/>
          <w:szCs w:val="20"/>
        </w:rPr>
        <w:t xml:space="preserve">Traffic Management General Enquiries/Requests to </w:t>
      </w:r>
      <w:hyperlink r:id="rId8" w:history="1">
        <w:r w:rsidR="0065418B" w:rsidRPr="00B45FEC">
          <w:rPr>
            <w:rStyle w:val="Hyperlink"/>
            <w:rFonts w:ascii="Times New Roman" w:hAnsi="Times New Roman"/>
            <w:sz w:val="20"/>
            <w:szCs w:val="20"/>
          </w:rPr>
          <w:t>southshropshirehighways@shropshire.gov.uk</w:t>
        </w:r>
      </w:hyperlink>
      <w:r w:rsidR="00431D64">
        <w:rPr>
          <w:rFonts w:ascii="Times New Roman" w:hAnsi="Times New Roman"/>
          <w:sz w:val="20"/>
          <w:szCs w:val="20"/>
        </w:rPr>
        <w:t xml:space="preserve"> </w:t>
      </w:r>
    </w:p>
    <w:p w14:paraId="43AF7E9D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 Communication:</w:t>
      </w:r>
    </w:p>
    <w:p w14:paraId="320B96F6" w14:textId="3EC26C92" w:rsidR="001F60DC" w:rsidRDefault="00B27D1F" w:rsidP="00B27D1F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C &amp; District Community Land Trust AGM. 2-4pm</w:t>
      </w:r>
      <w:r w:rsidR="005D377D">
        <w:rPr>
          <w:rFonts w:ascii="Times New Roman" w:hAnsi="Times New Roman"/>
          <w:sz w:val="20"/>
          <w:szCs w:val="20"/>
        </w:rPr>
        <w:t xml:space="preserve"> on 20.1.24. Church Barn, BC.</w:t>
      </w:r>
    </w:p>
    <w:p w14:paraId="3E992646" w14:textId="6D11137F" w:rsidR="00960661" w:rsidRPr="00F027BD" w:rsidRDefault="00431D64" w:rsidP="00D50868">
      <w:pPr>
        <w:pStyle w:val="NoSpacing"/>
        <w:ind w:left="36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[</w:t>
      </w:r>
      <w:r w:rsidR="000E6739" w:rsidRPr="00F027BD">
        <w:rPr>
          <w:rFonts w:ascii="Times New Roman" w:hAnsi="Times New Roman"/>
          <w:sz w:val="18"/>
          <w:szCs w:val="20"/>
        </w:rPr>
        <w:t xml:space="preserve">website address </w:t>
      </w:r>
      <w:hyperlink r:id="rId9" w:history="1">
        <w:r w:rsidR="000E6739" w:rsidRPr="00F027BD">
          <w:rPr>
            <w:rStyle w:val="Hyperlink"/>
            <w:rFonts w:ascii="Times New Roman" w:hAnsi="Times New Roman"/>
            <w:sz w:val="18"/>
            <w:szCs w:val="20"/>
          </w:rPr>
          <w:t>www.myndtown.org.uk</w:t>
        </w:r>
      </w:hyperlink>
      <w:r w:rsidR="00A773D4" w:rsidRPr="00F027BD">
        <w:rPr>
          <w:sz w:val="20"/>
        </w:rPr>
        <w:t xml:space="preserve"> </w:t>
      </w:r>
      <w:r w:rsidR="000E6739" w:rsidRPr="00F027BD">
        <w:rPr>
          <w:rFonts w:ascii="Times New Roman" w:hAnsi="Times New Roman"/>
          <w:sz w:val="18"/>
          <w:szCs w:val="20"/>
        </w:rPr>
        <w:t xml:space="preserve">Police non-emergency number is </w:t>
      </w:r>
      <w:r w:rsidR="000E6739" w:rsidRPr="00F027BD">
        <w:rPr>
          <w:rFonts w:ascii="Times New Roman" w:hAnsi="Times New Roman"/>
          <w:b/>
          <w:sz w:val="18"/>
          <w:szCs w:val="20"/>
        </w:rPr>
        <w:t>101</w:t>
      </w:r>
      <w:r w:rsidR="004B68A9">
        <w:rPr>
          <w:rFonts w:ascii="Times New Roman" w:hAnsi="Times New Roman"/>
          <w:b/>
          <w:sz w:val="18"/>
          <w:szCs w:val="20"/>
        </w:rPr>
        <w:t xml:space="preserve">. </w:t>
      </w:r>
      <w:r w:rsidR="004B68A9" w:rsidRPr="004B68A9">
        <w:rPr>
          <w:rFonts w:ascii="Times New Roman" w:hAnsi="Times New Roman"/>
          <w:sz w:val="18"/>
          <w:szCs w:val="20"/>
        </w:rPr>
        <w:t>Call</w:t>
      </w:r>
      <w:r w:rsidR="004B68A9">
        <w:rPr>
          <w:rFonts w:ascii="Times New Roman" w:hAnsi="Times New Roman"/>
          <w:b/>
          <w:sz w:val="18"/>
          <w:szCs w:val="20"/>
        </w:rPr>
        <w:t xml:space="preserve"> </w:t>
      </w:r>
      <w:r w:rsidR="004B68A9" w:rsidRPr="004B68A9">
        <w:rPr>
          <w:rFonts w:ascii="Times New Roman" w:hAnsi="Times New Roman"/>
          <w:b/>
          <w:sz w:val="18"/>
          <w:szCs w:val="20"/>
        </w:rPr>
        <w:t>111</w:t>
      </w:r>
      <w:r w:rsidR="004B68A9">
        <w:rPr>
          <w:rFonts w:ascii="Times New Roman" w:hAnsi="Times New Roman"/>
          <w:sz w:val="18"/>
          <w:szCs w:val="20"/>
        </w:rPr>
        <w:t xml:space="preserve"> for non-emergency medical advice. </w:t>
      </w:r>
      <w:r w:rsidR="000E6739" w:rsidRPr="00F027BD">
        <w:rPr>
          <w:rFonts w:ascii="Times New Roman" w:hAnsi="Times New Roman"/>
          <w:sz w:val="18"/>
          <w:szCs w:val="20"/>
        </w:rPr>
        <w:t xml:space="preserve"> </w:t>
      </w:r>
      <w:r w:rsidR="00337550" w:rsidRPr="00F027BD">
        <w:rPr>
          <w:rFonts w:ascii="Times New Roman" w:hAnsi="Times New Roman"/>
          <w:sz w:val="18"/>
          <w:szCs w:val="20"/>
        </w:rPr>
        <w:t xml:space="preserve">Call </w:t>
      </w:r>
      <w:r w:rsidR="00337550" w:rsidRPr="00F027BD">
        <w:rPr>
          <w:rFonts w:ascii="Times New Roman" w:hAnsi="Times New Roman"/>
          <w:b/>
          <w:sz w:val="18"/>
          <w:szCs w:val="20"/>
        </w:rPr>
        <w:t xml:space="preserve">112 </w:t>
      </w:r>
      <w:r w:rsidR="00337550" w:rsidRPr="00F027BD">
        <w:rPr>
          <w:rFonts w:ascii="Times New Roman" w:hAnsi="Times New Roman"/>
          <w:sz w:val="18"/>
          <w:szCs w:val="20"/>
        </w:rPr>
        <w:t xml:space="preserve">from a mobile phone </w:t>
      </w:r>
      <w:r w:rsidR="003D5C6E">
        <w:rPr>
          <w:rFonts w:ascii="Times New Roman" w:hAnsi="Times New Roman"/>
          <w:sz w:val="18"/>
          <w:szCs w:val="20"/>
        </w:rPr>
        <w:t>to report</w:t>
      </w:r>
      <w:r w:rsidR="00337550" w:rsidRPr="00F027BD">
        <w:rPr>
          <w:rFonts w:ascii="Times New Roman" w:hAnsi="Times New Roman"/>
          <w:sz w:val="18"/>
          <w:szCs w:val="20"/>
        </w:rPr>
        <w:t xml:space="preserve"> </w:t>
      </w:r>
      <w:r w:rsidR="00153F7F" w:rsidRPr="00F027BD">
        <w:rPr>
          <w:rFonts w:ascii="Times New Roman" w:hAnsi="Times New Roman"/>
          <w:sz w:val="18"/>
          <w:szCs w:val="20"/>
        </w:rPr>
        <w:t xml:space="preserve">rural </w:t>
      </w:r>
      <w:r w:rsidR="00337550" w:rsidRPr="00F027BD">
        <w:rPr>
          <w:rFonts w:ascii="Times New Roman" w:hAnsi="Times New Roman"/>
          <w:sz w:val="18"/>
          <w:szCs w:val="20"/>
        </w:rPr>
        <w:t>accidents/emergencies.</w:t>
      </w:r>
      <w:r w:rsidR="00D50868">
        <w:rPr>
          <w:rFonts w:ascii="Times New Roman" w:hAnsi="Times New Roman"/>
          <w:sz w:val="18"/>
          <w:szCs w:val="20"/>
        </w:rPr>
        <w:t xml:space="preserve"> Scam text messages can be forwarded to 7726 to help phone providers take early action and block numbers. Fake emails can be forwarded to </w:t>
      </w:r>
      <w:hyperlink r:id="rId10" w:history="1">
        <w:r w:rsidR="00D50868" w:rsidRPr="00D81E76">
          <w:rPr>
            <w:rStyle w:val="Hyperlink"/>
            <w:rFonts w:ascii="Times New Roman" w:hAnsi="Times New Roman"/>
            <w:sz w:val="18"/>
            <w:szCs w:val="20"/>
          </w:rPr>
          <w:t>report@phishing.gov.uk</w:t>
        </w:r>
      </w:hyperlink>
    </w:p>
    <w:p w14:paraId="145E3216" w14:textId="77777777" w:rsidR="000E6739" w:rsidRDefault="000E6739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Correspondence</w:t>
      </w:r>
      <w:r w:rsidR="00FC2A5E">
        <w:rPr>
          <w:rFonts w:ascii="Times New Roman" w:hAnsi="Times New Roman"/>
          <w:sz w:val="20"/>
          <w:szCs w:val="20"/>
        </w:rPr>
        <w:t>/Shropshire Councillor Rep</w:t>
      </w:r>
      <w:r w:rsidR="00D7444C">
        <w:rPr>
          <w:rFonts w:ascii="Times New Roman" w:hAnsi="Times New Roman"/>
          <w:sz w:val="20"/>
          <w:szCs w:val="20"/>
        </w:rPr>
        <w:t>resentative</w:t>
      </w:r>
      <w:r w:rsidR="00FC2A5E">
        <w:rPr>
          <w:rFonts w:ascii="Times New Roman" w:hAnsi="Times New Roman"/>
          <w:sz w:val="20"/>
          <w:szCs w:val="20"/>
        </w:rPr>
        <w:t xml:space="preserve"> Report</w:t>
      </w:r>
      <w:r>
        <w:rPr>
          <w:rFonts w:ascii="Times New Roman" w:hAnsi="Times New Roman"/>
          <w:sz w:val="20"/>
          <w:szCs w:val="20"/>
        </w:rPr>
        <w:t>:</w:t>
      </w:r>
    </w:p>
    <w:p w14:paraId="4E078729" w14:textId="0169F5DE" w:rsidR="00C940CE" w:rsidRDefault="00395575" w:rsidP="00C940CE">
      <w:pPr>
        <w:pStyle w:val="NoSpacing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vance Notice: D-Day 80, 6.6.24.  </w:t>
      </w:r>
      <w:r w:rsidR="00C940CE">
        <w:rPr>
          <w:rFonts w:ascii="Times New Roman" w:hAnsi="Times New Roman"/>
          <w:sz w:val="20"/>
          <w:szCs w:val="20"/>
        </w:rPr>
        <w:t xml:space="preserve"> </w:t>
      </w:r>
    </w:p>
    <w:p w14:paraId="25C77C5B" w14:textId="65C7C476" w:rsidR="00C407EE" w:rsidRPr="007937B0" w:rsidRDefault="00C407EE" w:rsidP="00C407EE">
      <w:pPr>
        <w:pStyle w:val="NoSpacing"/>
        <w:ind w:left="360"/>
        <w:rPr>
          <w:rFonts w:ascii="Times New Roman" w:hAnsi="Times New Roman"/>
          <w:sz w:val="18"/>
          <w:szCs w:val="20"/>
        </w:rPr>
      </w:pPr>
      <w:r w:rsidRPr="007937B0">
        <w:rPr>
          <w:rFonts w:ascii="Times New Roman" w:hAnsi="Times New Roman"/>
          <w:sz w:val="18"/>
          <w:szCs w:val="20"/>
        </w:rPr>
        <w:t xml:space="preserve">Please note there may be other items of </w:t>
      </w:r>
      <w:r w:rsidR="00864DE8" w:rsidRPr="007937B0">
        <w:rPr>
          <w:rFonts w:ascii="Times New Roman" w:hAnsi="Times New Roman"/>
          <w:sz w:val="18"/>
          <w:szCs w:val="20"/>
        </w:rPr>
        <w:t>correspondence.</w:t>
      </w:r>
    </w:p>
    <w:p w14:paraId="684F8D89" w14:textId="34C1DF34" w:rsidR="00316370" w:rsidRDefault="006C1D86" w:rsidP="00990A6E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3B1E28">
        <w:rPr>
          <w:rFonts w:ascii="Times New Roman" w:hAnsi="Times New Roman"/>
          <w:sz w:val="20"/>
          <w:szCs w:val="20"/>
        </w:rPr>
        <w:t>Other Items</w:t>
      </w:r>
      <w:r w:rsidR="001558B9">
        <w:rPr>
          <w:rFonts w:ascii="Times New Roman" w:hAnsi="Times New Roman"/>
          <w:sz w:val="20"/>
          <w:szCs w:val="20"/>
        </w:rPr>
        <w:t>/Public Session</w:t>
      </w:r>
      <w:r w:rsidR="003B1E28">
        <w:rPr>
          <w:rFonts w:ascii="Times New Roman" w:hAnsi="Times New Roman"/>
          <w:sz w:val="20"/>
          <w:szCs w:val="20"/>
        </w:rPr>
        <w:t>:</w:t>
      </w:r>
    </w:p>
    <w:p w14:paraId="14C3EF59" w14:textId="357B5223" w:rsidR="00990A6E" w:rsidRPr="00990A6E" w:rsidRDefault="00990A6E" w:rsidP="00CB698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</w:p>
    <w:p w14:paraId="1217D30A" w14:textId="65977209" w:rsidR="00663F4C" w:rsidRPr="003161B9" w:rsidRDefault="006636E4" w:rsidP="00536BC1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18"/>
        </w:rPr>
      </w:pPr>
      <w:r w:rsidRPr="00351F72">
        <w:rPr>
          <w:rFonts w:ascii="Times New Roman" w:hAnsi="Times New Roman"/>
          <w:b/>
          <w:bCs/>
          <w:sz w:val="20"/>
          <w:szCs w:val="20"/>
        </w:rPr>
        <w:t>Myndtown Parish Meeting</w:t>
      </w:r>
      <w:r w:rsidRPr="00351F72">
        <w:rPr>
          <w:rFonts w:ascii="Times New Roman" w:hAnsi="Times New Roman"/>
          <w:sz w:val="20"/>
          <w:szCs w:val="20"/>
        </w:rPr>
        <w:t>: Bank Balances at 19/</w:t>
      </w:r>
      <w:r w:rsidR="00C02067">
        <w:rPr>
          <w:rFonts w:ascii="Times New Roman" w:hAnsi="Times New Roman"/>
          <w:sz w:val="20"/>
          <w:szCs w:val="20"/>
        </w:rPr>
        <w:t>1</w:t>
      </w:r>
      <w:r w:rsidR="000C6DD4">
        <w:rPr>
          <w:rFonts w:ascii="Times New Roman" w:hAnsi="Times New Roman"/>
          <w:sz w:val="20"/>
          <w:szCs w:val="20"/>
        </w:rPr>
        <w:t>2</w:t>
      </w:r>
      <w:r w:rsidRPr="00351F72">
        <w:rPr>
          <w:rFonts w:ascii="Times New Roman" w:hAnsi="Times New Roman"/>
          <w:sz w:val="20"/>
          <w:szCs w:val="20"/>
        </w:rPr>
        <w:t>/</w:t>
      </w:r>
      <w:r w:rsidR="00E9037C" w:rsidRPr="00351F72">
        <w:rPr>
          <w:rFonts w:ascii="Times New Roman" w:hAnsi="Times New Roman"/>
          <w:sz w:val="20"/>
          <w:szCs w:val="20"/>
        </w:rPr>
        <w:t>2</w:t>
      </w:r>
      <w:r w:rsidR="00864DE8">
        <w:rPr>
          <w:rFonts w:ascii="Times New Roman" w:hAnsi="Times New Roman"/>
          <w:sz w:val="20"/>
          <w:szCs w:val="20"/>
        </w:rPr>
        <w:t>3</w:t>
      </w:r>
      <w:r w:rsidRPr="00351F72">
        <w:rPr>
          <w:rFonts w:ascii="Times New Roman" w:hAnsi="Times New Roman"/>
          <w:sz w:val="20"/>
          <w:szCs w:val="20"/>
        </w:rPr>
        <w:t>. Community Acc: £</w:t>
      </w:r>
      <w:r w:rsidR="00191EF9" w:rsidRPr="00351F72">
        <w:rPr>
          <w:rFonts w:ascii="Times New Roman" w:hAnsi="Times New Roman"/>
          <w:sz w:val="20"/>
          <w:szCs w:val="20"/>
        </w:rPr>
        <w:t>2,</w:t>
      </w:r>
      <w:r w:rsidR="00EA3324">
        <w:rPr>
          <w:rFonts w:ascii="Times New Roman" w:hAnsi="Times New Roman"/>
          <w:sz w:val="20"/>
          <w:szCs w:val="20"/>
        </w:rPr>
        <w:t>028</w:t>
      </w:r>
      <w:r w:rsidR="0079138C" w:rsidRPr="00351F72">
        <w:rPr>
          <w:rFonts w:ascii="Times New Roman" w:hAnsi="Times New Roman"/>
          <w:sz w:val="20"/>
          <w:szCs w:val="20"/>
        </w:rPr>
        <w:t>.</w:t>
      </w:r>
      <w:r w:rsidR="00DD3F01">
        <w:rPr>
          <w:rFonts w:ascii="Times New Roman" w:hAnsi="Times New Roman"/>
          <w:sz w:val="20"/>
          <w:szCs w:val="20"/>
        </w:rPr>
        <w:t>16</w:t>
      </w:r>
      <w:r w:rsidR="00A54E51" w:rsidRPr="00351F72">
        <w:rPr>
          <w:rFonts w:ascii="Times New Roman" w:hAnsi="Times New Roman"/>
          <w:sz w:val="20"/>
          <w:szCs w:val="20"/>
        </w:rPr>
        <w:t xml:space="preserve"> (-</w:t>
      </w:r>
      <w:r w:rsidR="002B3332">
        <w:rPr>
          <w:rFonts w:ascii="Times New Roman" w:hAnsi="Times New Roman"/>
          <w:sz w:val="20"/>
          <w:szCs w:val="20"/>
        </w:rPr>
        <w:t xml:space="preserve"> </w:t>
      </w:r>
      <w:r w:rsidR="00A54E51" w:rsidRPr="00351F72">
        <w:rPr>
          <w:rFonts w:ascii="Times New Roman" w:hAnsi="Times New Roman"/>
          <w:sz w:val="20"/>
          <w:szCs w:val="20"/>
        </w:rPr>
        <w:t>£</w:t>
      </w:r>
      <w:r w:rsidR="00312C18">
        <w:rPr>
          <w:rFonts w:ascii="Times New Roman" w:hAnsi="Times New Roman"/>
          <w:sz w:val="20"/>
          <w:szCs w:val="20"/>
        </w:rPr>
        <w:t>1</w:t>
      </w:r>
      <w:r w:rsidR="00C02067">
        <w:rPr>
          <w:rFonts w:ascii="Times New Roman" w:hAnsi="Times New Roman"/>
          <w:sz w:val="20"/>
          <w:szCs w:val="20"/>
        </w:rPr>
        <w:t>6</w:t>
      </w:r>
      <w:r w:rsidR="00A54E51" w:rsidRPr="00351F72">
        <w:rPr>
          <w:rFonts w:ascii="Times New Roman" w:hAnsi="Times New Roman"/>
          <w:sz w:val="20"/>
          <w:szCs w:val="20"/>
        </w:rPr>
        <w:t xml:space="preserve"> </w:t>
      </w:r>
      <w:r w:rsidR="00E92601">
        <w:rPr>
          <w:rFonts w:ascii="Times New Roman" w:hAnsi="Times New Roman"/>
          <w:sz w:val="20"/>
          <w:szCs w:val="20"/>
        </w:rPr>
        <w:t>charges</w:t>
      </w:r>
      <w:r w:rsidR="001E7041">
        <w:rPr>
          <w:rFonts w:ascii="Times New Roman" w:hAnsi="Times New Roman"/>
          <w:sz w:val="20"/>
          <w:szCs w:val="20"/>
        </w:rPr>
        <w:t>)</w:t>
      </w:r>
      <w:r w:rsidR="000F1106" w:rsidRPr="00351F72">
        <w:rPr>
          <w:rFonts w:ascii="Times New Roman" w:hAnsi="Times New Roman"/>
          <w:sz w:val="20"/>
          <w:szCs w:val="20"/>
        </w:rPr>
        <w:t xml:space="preserve"> </w:t>
      </w:r>
      <w:r w:rsidR="006574AE" w:rsidRPr="00351F72">
        <w:rPr>
          <w:rFonts w:ascii="Times New Roman" w:hAnsi="Times New Roman"/>
          <w:sz w:val="20"/>
          <w:szCs w:val="20"/>
        </w:rPr>
        <w:t xml:space="preserve"> </w:t>
      </w:r>
      <w:r w:rsidRPr="00351F72">
        <w:rPr>
          <w:rFonts w:ascii="Times New Roman" w:hAnsi="Times New Roman"/>
          <w:sz w:val="20"/>
          <w:szCs w:val="20"/>
        </w:rPr>
        <w:t>BMM Acc: £1,</w:t>
      </w:r>
      <w:r w:rsidR="00640FBB">
        <w:rPr>
          <w:rFonts w:ascii="Times New Roman" w:hAnsi="Times New Roman"/>
          <w:sz w:val="20"/>
          <w:szCs w:val="20"/>
        </w:rPr>
        <w:t>1</w:t>
      </w:r>
      <w:r w:rsidRPr="00351F72">
        <w:rPr>
          <w:rFonts w:ascii="Times New Roman" w:hAnsi="Times New Roman"/>
          <w:sz w:val="20"/>
          <w:szCs w:val="20"/>
        </w:rPr>
        <w:t>0</w:t>
      </w:r>
      <w:r w:rsidR="00DD3F01">
        <w:rPr>
          <w:rFonts w:ascii="Times New Roman" w:hAnsi="Times New Roman"/>
          <w:sz w:val="20"/>
          <w:szCs w:val="20"/>
        </w:rPr>
        <w:t>9</w:t>
      </w:r>
      <w:r w:rsidR="00B76B10" w:rsidRPr="00351F72">
        <w:rPr>
          <w:rFonts w:ascii="Times New Roman" w:hAnsi="Times New Roman"/>
          <w:sz w:val="20"/>
          <w:szCs w:val="20"/>
        </w:rPr>
        <w:t>.</w:t>
      </w:r>
      <w:r w:rsidR="00DD3F01">
        <w:rPr>
          <w:rFonts w:ascii="Times New Roman" w:hAnsi="Times New Roman"/>
          <w:sz w:val="20"/>
          <w:szCs w:val="20"/>
        </w:rPr>
        <w:t>37</w:t>
      </w:r>
      <w:r w:rsidR="00640FBB">
        <w:rPr>
          <w:rFonts w:ascii="Times New Roman" w:hAnsi="Times New Roman"/>
          <w:sz w:val="20"/>
          <w:szCs w:val="20"/>
        </w:rPr>
        <w:t xml:space="preserve"> (+ £</w:t>
      </w:r>
      <w:r w:rsidR="00DD3F01">
        <w:rPr>
          <w:rFonts w:ascii="Times New Roman" w:hAnsi="Times New Roman"/>
          <w:sz w:val="20"/>
          <w:szCs w:val="20"/>
        </w:rPr>
        <w:t>5</w:t>
      </w:r>
      <w:r w:rsidR="00640FBB">
        <w:rPr>
          <w:rFonts w:ascii="Times New Roman" w:hAnsi="Times New Roman"/>
          <w:sz w:val="20"/>
          <w:szCs w:val="20"/>
        </w:rPr>
        <w:t>.</w:t>
      </w:r>
      <w:r w:rsidR="006F3333">
        <w:rPr>
          <w:rFonts w:ascii="Times New Roman" w:hAnsi="Times New Roman"/>
          <w:sz w:val="20"/>
          <w:szCs w:val="20"/>
        </w:rPr>
        <w:t>3</w:t>
      </w:r>
      <w:r w:rsidR="00640FBB">
        <w:rPr>
          <w:rFonts w:ascii="Times New Roman" w:hAnsi="Times New Roman"/>
          <w:sz w:val="20"/>
          <w:szCs w:val="20"/>
        </w:rPr>
        <w:t>2 Int)</w:t>
      </w:r>
      <w:r w:rsidR="003F6A7F">
        <w:rPr>
          <w:rFonts w:ascii="Times New Roman" w:hAnsi="Times New Roman"/>
          <w:sz w:val="20"/>
          <w:szCs w:val="20"/>
        </w:rPr>
        <w:t xml:space="preserve"> Waterplus: </w:t>
      </w:r>
      <w:r w:rsidR="002F16B0">
        <w:rPr>
          <w:rFonts w:ascii="Times New Roman" w:hAnsi="Times New Roman"/>
          <w:sz w:val="20"/>
          <w:szCs w:val="20"/>
        </w:rPr>
        <w:t>1</w:t>
      </w:r>
      <w:r w:rsidR="00D87D50">
        <w:rPr>
          <w:rFonts w:ascii="Times New Roman" w:hAnsi="Times New Roman"/>
          <w:sz w:val="20"/>
          <w:szCs w:val="20"/>
        </w:rPr>
        <w:t>4</w:t>
      </w:r>
      <w:r w:rsidR="002F16B0">
        <w:rPr>
          <w:rFonts w:ascii="Times New Roman" w:hAnsi="Times New Roman"/>
          <w:sz w:val="20"/>
          <w:szCs w:val="20"/>
        </w:rPr>
        <w:t>.</w:t>
      </w:r>
      <w:r w:rsidR="00D87D50">
        <w:rPr>
          <w:rFonts w:ascii="Times New Roman" w:hAnsi="Times New Roman"/>
          <w:sz w:val="20"/>
          <w:szCs w:val="20"/>
        </w:rPr>
        <w:t>11</w:t>
      </w:r>
      <w:r w:rsidR="002F16B0">
        <w:rPr>
          <w:rFonts w:ascii="Times New Roman" w:hAnsi="Times New Roman"/>
          <w:sz w:val="20"/>
          <w:szCs w:val="20"/>
        </w:rPr>
        <w:t>.23-£</w:t>
      </w:r>
      <w:r w:rsidR="00D87D50">
        <w:rPr>
          <w:rFonts w:ascii="Times New Roman" w:hAnsi="Times New Roman"/>
          <w:sz w:val="20"/>
          <w:szCs w:val="20"/>
        </w:rPr>
        <w:t xml:space="preserve">7.56 </w:t>
      </w:r>
      <w:r w:rsidR="002F16B0">
        <w:rPr>
          <w:rFonts w:ascii="Times New Roman" w:hAnsi="Times New Roman"/>
          <w:sz w:val="20"/>
          <w:szCs w:val="20"/>
        </w:rPr>
        <w:t>(</w:t>
      </w:r>
      <w:r w:rsidR="00D87D50">
        <w:rPr>
          <w:rFonts w:ascii="Times New Roman" w:hAnsi="Times New Roman"/>
          <w:sz w:val="20"/>
          <w:szCs w:val="20"/>
        </w:rPr>
        <w:t>E</w:t>
      </w:r>
      <w:r w:rsidR="002F16B0">
        <w:rPr>
          <w:rFonts w:ascii="Times New Roman" w:hAnsi="Times New Roman"/>
          <w:sz w:val="20"/>
          <w:szCs w:val="20"/>
        </w:rPr>
        <w:t>)</w:t>
      </w:r>
      <w:r w:rsidR="008030EE">
        <w:rPr>
          <w:rFonts w:ascii="Times New Roman" w:hAnsi="Times New Roman"/>
          <w:sz w:val="20"/>
          <w:szCs w:val="20"/>
        </w:rPr>
        <w:t xml:space="preserve"> </w:t>
      </w:r>
      <w:r w:rsidR="00640FBB">
        <w:rPr>
          <w:rFonts w:ascii="Times New Roman" w:hAnsi="Times New Roman"/>
          <w:sz w:val="20"/>
          <w:szCs w:val="20"/>
        </w:rPr>
        <w:t>14.1</w:t>
      </w:r>
      <w:r w:rsidR="00D87D50">
        <w:rPr>
          <w:rFonts w:ascii="Times New Roman" w:hAnsi="Times New Roman"/>
          <w:sz w:val="20"/>
          <w:szCs w:val="20"/>
        </w:rPr>
        <w:t>2</w:t>
      </w:r>
      <w:r w:rsidR="00640FBB">
        <w:rPr>
          <w:rFonts w:ascii="Times New Roman" w:hAnsi="Times New Roman"/>
          <w:sz w:val="20"/>
          <w:szCs w:val="20"/>
        </w:rPr>
        <w:t>.23-£7.81 (E)</w:t>
      </w:r>
    </w:p>
    <w:p w14:paraId="23381E33" w14:textId="65547577" w:rsidR="00F10EB0" w:rsidRPr="003161B9" w:rsidRDefault="00F10EB0" w:rsidP="006409B0">
      <w:pPr>
        <w:pStyle w:val="NoSpacing"/>
        <w:numPr>
          <w:ilvl w:val="0"/>
          <w:numId w:val="36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8336F">
        <w:rPr>
          <w:rFonts w:ascii="Times New Roman" w:hAnsi="Times New Roman"/>
          <w:sz w:val="20"/>
          <w:szCs w:val="20"/>
        </w:rPr>
        <w:t xml:space="preserve">JE Unwin </w:t>
      </w:r>
      <w:r w:rsidR="00563191">
        <w:rPr>
          <w:rFonts w:ascii="Times New Roman" w:hAnsi="Times New Roman"/>
          <w:sz w:val="20"/>
          <w:szCs w:val="20"/>
        </w:rPr>
        <w:t>Land drainage invoice</w:t>
      </w:r>
      <w:r w:rsidR="00395575">
        <w:rPr>
          <w:rFonts w:ascii="Times New Roman" w:hAnsi="Times New Roman"/>
          <w:sz w:val="20"/>
          <w:szCs w:val="20"/>
        </w:rPr>
        <w:t xml:space="preserve"> £600 (£100 VAT reclaimable)</w:t>
      </w:r>
      <w:r w:rsidR="00B8336F">
        <w:rPr>
          <w:rFonts w:ascii="Times New Roman" w:hAnsi="Times New Roman"/>
          <w:sz w:val="20"/>
          <w:szCs w:val="20"/>
        </w:rPr>
        <w:t xml:space="preserve"> </w:t>
      </w:r>
      <w:r w:rsidR="00395575">
        <w:rPr>
          <w:rFonts w:ascii="Times New Roman" w:hAnsi="Times New Roman"/>
          <w:sz w:val="20"/>
          <w:szCs w:val="20"/>
        </w:rPr>
        <w:t>Bacs payment 16.11.23</w:t>
      </w:r>
    </w:p>
    <w:p w14:paraId="62856D87" w14:textId="77777777" w:rsidR="00351F72" w:rsidRPr="00351F72" w:rsidRDefault="00351F72" w:rsidP="00351F72">
      <w:pPr>
        <w:pStyle w:val="NoSpacing"/>
        <w:rPr>
          <w:rFonts w:ascii="Times New Roman" w:hAnsi="Times New Roman"/>
          <w:sz w:val="20"/>
          <w:szCs w:val="18"/>
        </w:rPr>
      </w:pPr>
    </w:p>
    <w:p w14:paraId="3707D623" w14:textId="6E62B481" w:rsidR="009262BB" w:rsidRDefault="00FF567B" w:rsidP="00070FF9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974D25">
        <w:rPr>
          <w:rFonts w:ascii="Times New Roman" w:hAnsi="Times New Roman"/>
          <w:sz w:val="20"/>
          <w:szCs w:val="20"/>
          <w:u w:val="single"/>
        </w:rPr>
        <w:t xml:space="preserve">Meeting Dates for </w:t>
      </w:r>
      <w:r w:rsidR="00340DFB" w:rsidRPr="008A4D07">
        <w:rPr>
          <w:rFonts w:ascii="Times New Roman" w:hAnsi="Times New Roman"/>
          <w:b/>
          <w:sz w:val="20"/>
          <w:szCs w:val="20"/>
          <w:u w:val="single"/>
        </w:rPr>
        <w:t>20</w:t>
      </w:r>
      <w:r w:rsidR="00FD4E25">
        <w:rPr>
          <w:rFonts w:ascii="Times New Roman" w:hAnsi="Times New Roman"/>
          <w:b/>
          <w:sz w:val="20"/>
          <w:szCs w:val="20"/>
          <w:u w:val="single"/>
        </w:rPr>
        <w:t>2</w:t>
      </w:r>
      <w:r w:rsidR="007F07F2">
        <w:rPr>
          <w:rFonts w:ascii="Times New Roman" w:hAnsi="Times New Roman"/>
          <w:b/>
          <w:sz w:val="20"/>
          <w:szCs w:val="20"/>
          <w:u w:val="single"/>
        </w:rPr>
        <w:t>4</w:t>
      </w:r>
    </w:p>
    <w:p w14:paraId="42AEDCB3" w14:textId="1C0D6EB2" w:rsidR="00663F4C" w:rsidRPr="00663F4C" w:rsidRDefault="002879CD" w:rsidP="00070FF9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2</w:t>
      </w:r>
      <w:r w:rsidRPr="002879CD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March, 16</w:t>
      </w:r>
      <w:r w:rsidRPr="002879CD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April -APM, 14</w:t>
      </w:r>
      <w:r w:rsidRPr="002879CD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May Annual Meeting, 2</w:t>
      </w:r>
      <w:r w:rsidRPr="002879CD">
        <w:rPr>
          <w:rFonts w:ascii="Times New Roman" w:hAnsi="Times New Roman"/>
          <w:bCs/>
          <w:sz w:val="20"/>
          <w:szCs w:val="20"/>
          <w:vertAlign w:val="superscript"/>
        </w:rPr>
        <w:t>nd</w:t>
      </w:r>
      <w:r>
        <w:rPr>
          <w:rFonts w:ascii="Times New Roman" w:hAnsi="Times New Roman"/>
          <w:bCs/>
          <w:sz w:val="20"/>
          <w:szCs w:val="20"/>
        </w:rPr>
        <w:t xml:space="preserve"> July, 3</w:t>
      </w:r>
      <w:r w:rsidRPr="002879CD">
        <w:rPr>
          <w:rFonts w:ascii="Times New Roman" w:hAnsi="Times New Roman"/>
          <w:bCs/>
          <w:sz w:val="20"/>
          <w:szCs w:val="20"/>
          <w:vertAlign w:val="superscript"/>
        </w:rPr>
        <w:t>rd</w:t>
      </w:r>
      <w:r>
        <w:rPr>
          <w:rFonts w:ascii="Times New Roman" w:hAnsi="Times New Roman"/>
          <w:bCs/>
          <w:sz w:val="20"/>
          <w:szCs w:val="20"/>
        </w:rPr>
        <w:t xml:space="preserve"> Sept, 12</w:t>
      </w:r>
      <w:r w:rsidRPr="002879CD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Nov.</w:t>
      </w:r>
    </w:p>
    <w:sectPr w:rsidR="00663F4C" w:rsidRPr="00663F4C" w:rsidSect="00733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91"/>
    <w:multiLevelType w:val="hybridMultilevel"/>
    <w:tmpl w:val="9E36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25A"/>
    <w:multiLevelType w:val="hybridMultilevel"/>
    <w:tmpl w:val="BEC6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892"/>
    <w:multiLevelType w:val="hybridMultilevel"/>
    <w:tmpl w:val="AF828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924"/>
    <w:multiLevelType w:val="hybridMultilevel"/>
    <w:tmpl w:val="7D0A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2AD3"/>
    <w:multiLevelType w:val="hybridMultilevel"/>
    <w:tmpl w:val="1E3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45DD"/>
    <w:multiLevelType w:val="hybridMultilevel"/>
    <w:tmpl w:val="E4F2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64AB"/>
    <w:multiLevelType w:val="hybridMultilevel"/>
    <w:tmpl w:val="6DF2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2FC"/>
    <w:multiLevelType w:val="hybridMultilevel"/>
    <w:tmpl w:val="F15A95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D51F30"/>
    <w:multiLevelType w:val="hybridMultilevel"/>
    <w:tmpl w:val="4BBA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65"/>
    <w:multiLevelType w:val="hybridMultilevel"/>
    <w:tmpl w:val="DFE6F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92788"/>
    <w:multiLevelType w:val="hybridMultilevel"/>
    <w:tmpl w:val="8602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6725"/>
    <w:multiLevelType w:val="hybridMultilevel"/>
    <w:tmpl w:val="CB34491A"/>
    <w:lvl w:ilvl="0" w:tplc="933622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24934"/>
    <w:multiLevelType w:val="hybridMultilevel"/>
    <w:tmpl w:val="280A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1714"/>
    <w:multiLevelType w:val="hybridMultilevel"/>
    <w:tmpl w:val="BDF63F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C5DCE"/>
    <w:multiLevelType w:val="hybridMultilevel"/>
    <w:tmpl w:val="1FD0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384E86"/>
    <w:multiLevelType w:val="hybridMultilevel"/>
    <w:tmpl w:val="787A795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232E4"/>
    <w:multiLevelType w:val="hybridMultilevel"/>
    <w:tmpl w:val="31D8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142F"/>
    <w:multiLevelType w:val="hybridMultilevel"/>
    <w:tmpl w:val="E750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4BD"/>
    <w:multiLevelType w:val="hybridMultilevel"/>
    <w:tmpl w:val="1B3C0F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C12798"/>
    <w:multiLevelType w:val="hybridMultilevel"/>
    <w:tmpl w:val="6610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0114B"/>
    <w:multiLevelType w:val="hybridMultilevel"/>
    <w:tmpl w:val="281A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5890"/>
    <w:multiLevelType w:val="hybridMultilevel"/>
    <w:tmpl w:val="9D76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E19"/>
    <w:multiLevelType w:val="hybridMultilevel"/>
    <w:tmpl w:val="4FC2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669A6"/>
    <w:multiLevelType w:val="hybridMultilevel"/>
    <w:tmpl w:val="B862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3463"/>
    <w:multiLevelType w:val="hybridMultilevel"/>
    <w:tmpl w:val="6CF8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4FB5"/>
    <w:multiLevelType w:val="hybridMultilevel"/>
    <w:tmpl w:val="3F16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60C0"/>
    <w:multiLevelType w:val="hybridMultilevel"/>
    <w:tmpl w:val="BE2AEE54"/>
    <w:lvl w:ilvl="0" w:tplc="02FE30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7C1F"/>
    <w:multiLevelType w:val="hybridMultilevel"/>
    <w:tmpl w:val="B3FA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F5396"/>
    <w:multiLevelType w:val="hybridMultilevel"/>
    <w:tmpl w:val="8DF2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55AA"/>
    <w:multiLevelType w:val="hybridMultilevel"/>
    <w:tmpl w:val="0832BC70"/>
    <w:lvl w:ilvl="0" w:tplc="4904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7CE0"/>
    <w:multiLevelType w:val="hybridMultilevel"/>
    <w:tmpl w:val="D33A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17B5"/>
    <w:multiLevelType w:val="hybridMultilevel"/>
    <w:tmpl w:val="121AE850"/>
    <w:lvl w:ilvl="0" w:tplc="2E54B6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0604B"/>
    <w:multiLevelType w:val="hybridMultilevel"/>
    <w:tmpl w:val="A86C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65AD"/>
    <w:multiLevelType w:val="hybridMultilevel"/>
    <w:tmpl w:val="F008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41B"/>
    <w:multiLevelType w:val="hybridMultilevel"/>
    <w:tmpl w:val="551C7FA4"/>
    <w:lvl w:ilvl="0" w:tplc="4904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19F4"/>
    <w:multiLevelType w:val="hybridMultilevel"/>
    <w:tmpl w:val="65B06F6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7D3"/>
    <w:multiLevelType w:val="hybridMultilevel"/>
    <w:tmpl w:val="77EA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01CAF"/>
    <w:multiLevelType w:val="hybridMultilevel"/>
    <w:tmpl w:val="201C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A54"/>
    <w:multiLevelType w:val="hybridMultilevel"/>
    <w:tmpl w:val="6450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02141">
    <w:abstractNumId w:val="24"/>
  </w:num>
  <w:num w:numId="2" w16cid:durableId="1234195898">
    <w:abstractNumId w:val="27"/>
  </w:num>
  <w:num w:numId="3" w16cid:durableId="725951131">
    <w:abstractNumId w:val="4"/>
  </w:num>
  <w:num w:numId="4" w16cid:durableId="2130051816">
    <w:abstractNumId w:val="0"/>
  </w:num>
  <w:num w:numId="5" w16cid:durableId="1879581217">
    <w:abstractNumId w:val="6"/>
  </w:num>
  <w:num w:numId="6" w16cid:durableId="1639724949">
    <w:abstractNumId w:val="28"/>
  </w:num>
  <w:num w:numId="7" w16cid:durableId="1606884514">
    <w:abstractNumId w:val="30"/>
  </w:num>
  <w:num w:numId="8" w16cid:durableId="1835605829">
    <w:abstractNumId w:val="15"/>
  </w:num>
  <w:num w:numId="9" w16cid:durableId="1365978872">
    <w:abstractNumId w:val="19"/>
  </w:num>
  <w:num w:numId="10" w16cid:durableId="1268273697">
    <w:abstractNumId w:val="23"/>
  </w:num>
  <w:num w:numId="11" w16cid:durableId="728766865">
    <w:abstractNumId w:val="5"/>
  </w:num>
  <w:num w:numId="12" w16cid:durableId="1301156139">
    <w:abstractNumId w:val="3"/>
  </w:num>
  <w:num w:numId="13" w16cid:durableId="735857542">
    <w:abstractNumId w:val="14"/>
  </w:num>
  <w:num w:numId="14" w16cid:durableId="1977758656">
    <w:abstractNumId w:val="1"/>
  </w:num>
  <w:num w:numId="15" w16cid:durableId="354695915">
    <w:abstractNumId w:val="22"/>
  </w:num>
  <w:num w:numId="16" w16cid:durableId="1271739877">
    <w:abstractNumId w:val="16"/>
  </w:num>
  <w:num w:numId="17" w16cid:durableId="1249270264">
    <w:abstractNumId w:val="7"/>
  </w:num>
  <w:num w:numId="18" w16cid:durableId="961573350">
    <w:abstractNumId w:val="18"/>
  </w:num>
  <w:num w:numId="19" w16cid:durableId="267861086">
    <w:abstractNumId w:val="36"/>
  </w:num>
  <w:num w:numId="20" w16cid:durableId="692149005">
    <w:abstractNumId w:val="37"/>
  </w:num>
  <w:num w:numId="21" w16cid:durableId="754477045">
    <w:abstractNumId w:val="20"/>
  </w:num>
  <w:num w:numId="22" w16cid:durableId="1552770468">
    <w:abstractNumId w:val="9"/>
  </w:num>
  <w:num w:numId="23" w16cid:durableId="174348693">
    <w:abstractNumId w:val="17"/>
  </w:num>
  <w:num w:numId="24" w16cid:durableId="813567466">
    <w:abstractNumId w:val="33"/>
  </w:num>
  <w:num w:numId="25" w16cid:durableId="413288309">
    <w:abstractNumId w:val="29"/>
  </w:num>
  <w:num w:numId="26" w16cid:durableId="2101678967">
    <w:abstractNumId w:val="32"/>
  </w:num>
  <w:num w:numId="27" w16cid:durableId="1384135993">
    <w:abstractNumId w:val="34"/>
  </w:num>
  <w:num w:numId="28" w16cid:durableId="1011569082">
    <w:abstractNumId w:val="26"/>
  </w:num>
  <w:num w:numId="29" w16cid:durableId="2085495183">
    <w:abstractNumId w:val="10"/>
  </w:num>
  <w:num w:numId="30" w16cid:durableId="474836962">
    <w:abstractNumId w:val="38"/>
  </w:num>
  <w:num w:numId="31" w16cid:durableId="968054321">
    <w:abstractNumId w:val="25"/>
  </w:num>
  <w:num w:numId="32" w16cid:durableId="965309276">
    <w:abstractNumId w:val="13"/>
  </w:num>
  <w:num w:numId="33" w16cid:durableId="1588079211">
    <w:abstractNumId w:val="31"/>
  </w:num>
  <w:num w:numId="34" w16cid:durableId="107165250">
    <w:abstractNumId w:val="11"/>
  </w:num>
  <w:num w:numId="35" w16cid:durableId="352805926">
    <w:abstractNumId w:val="35"/>
  </w:num>
  <w:num w:numId="36" w16cid:durableId="2112432302">
    <w:abstractNumId w:val="2"/>
  </w:num>
  <w:num w:numId="37" w16cid:durableId="1472207111">
    <w:abstractNumId w:val="21"/>
  </w:num>
  <w:num w:numId="38" w16cid:durableId="1785421514">
    <w:abstractNumId w:val="12"/>
  </w:num>
  <w:num w:numId="39" w16cid:durableId="14578705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C1D86"/>
    <w:rsid w:val="0000044B"/>
    <w:rsid w:val="00003593"/>
    <w:rsid w:val="00003AD4"/>
    <w:rsid w:val="00005981"/>
    <w:rsid w:val="000109FD"/>
    <w:rsid w:val="00014644"/>
    <w:rsid w:val="00014C99"/>
    <w:rsid w:val="00014E3B"/>
    <w:rsid w:val="00015A60"/>
    <w:rsid w:val="000161DC"/>
    <w:rsid w:val="0001681C"/>
    <w:rsid w:val="00016E28"/>
    <w:rsid w:val="000210D8"/>
    <w:rsid w:val="0002127D"/>
    <w:rsid w:val="000214AA"/>
    <w:rsid w:val="00023F50"/>
    <w:rsid w:val="00024FD3"/>
    <w:rsid w:val="00025D59"/>
    <w:rsid w:val="0003048E"/>
    <w:rsid w:val="000306EA"/>
    <w:rsid w:val="00030ED6"/>
    <w:rsid w:val="00032213"/>
    <w:rsid w:val="0003300B"/>
    <w:rsid w:val="00034A7E"/>
    <w:rsid w:val="0003626E"/>
    <w:rsid w:val="00036949"/>
    <w:rsid w:val="000410F8"/>
    <w:rsid w:val="00041173"/>
    <w:rsid w:val="00042587"/>
    <w:rsid w:val="000430B1"/>
    <w:rsid w:val="000430DD"/>
    <w:rsid w:val="00043D77"/>
    <w:rsid w:val="00046A2A"/>
    <w:rsid w:val="00046AA0"/>
    <w:rsid w:val="00046D7E"/>
    <w:rsid w:val="0005382B"/>
    <w:rsid w:val="00060147"/>
    <w:rsid w:val="00060589"/>
    <w:rsid w:val="00062236"/>
    <w:rsid w:val="00070F27"/>
    <w:rsid w:val="00070FF9"/>
    <w:rsid w:val="000715A9"/>
    <w:rsid w:val="00075DE1"/>
    <w:rsid w:val="000766C5"/>
    <w:rsid w:val="00077111"/>
    <w:rsid w:val="00077B68"/>
    <w:rsid w:val="00084404"/>
    <w:rsid w:val="000856A4"/>
    <w:rsid w:val="0008632F"/>
    <w:rsid w:val="00087FF0"/>
    <w:rsid w:val="0009015D"/>
    <w:rsid w:val="00090745"/>
    <w:rsid w:val="00091D25"/>
    <w:rsid w:val="0009397B"/>
    <w:rsid w:val="00097405"/>
    <w:rsid w:val="0009742A"/>
    <w:rsid w:val="00097577"/>
    <w:rsid w:val="000A031A"/>
    <w:rsid w:val="000A08F6"/>
    <w:rsid w:val="000A15CE"/>
    <w:rsid w:val="000A3DBE"/>
    <w:rsid w:val="000A3FA6"/>
    <w:rsid w:val="000A6346"/>
    <w:rsid w:val="000A6B5B"/>
    <w:rsid w:val="000B25E1"/>
    <w:rsid w:val="000B3651"/>
    <w:rsid w:val="000B3BE0"/>
    <w:rsid w:val="000B4419"/>
    <w:rsid w:val="000B68F2"/>
    <w:rsid w:val="000B74B9"/>
    <w:rsid w:val="000B7DB5"/>
    <w:rsid w:val="000B7E75"/>
    <w:rsid w:val="000C06B3"/>
    <w:rsid w:val="000C37A2"/>
    <w:rsid w:val="000C4776"/>
    <w:rsid w:val="000C6DD4"/>
    <w:rsid w:val="000C703B"/>
    <w:rsid w:val="000D0FA6"/>
    <w:rsid w:val="000D137E"/>
    <w:rsid w:val="000D1AC4"/>
    <w:rsid w:val="000D2793"/>
    <w:rsid w:val="000D34F7"/>
    <w:rsid w:val="000D3588"/>
    <w:rsid w:val="000D6182"/>
    <w:rsid w:val="000D6686"/>
    <w:rsid w:val="000E157B"/>
    <w:rsid w:val="000E20E8"/>
    <w:rsid w:val="000E23C4"/>
    <w:rsid w:val="000E396B"/>
    <w:rsid w:val="000E41E6"/>
    <w:rsid w:val="000E4E37"/>
    <w:rsid w:val="000E580E"/>
    <w:rsid w:val="000E5978"/>
    <w:rsid w:val="000E6739"/>
    <w:rsid w:val="000E71E8"/>
    <w:rsid w:val="000E78AE"/>
    <w:rsid w:val="000E7E53"/>
    <w:rsid w:val="000F0078"/>
    <w:rsid w:val="000F1106"/>
    <w:rsid w:val="000F1501"/>
    <w:rsid w:val="000F2454"/>
    <w:rsid w:val="000F2B5C"/>
    <w:rsid w:val="000F3E90"/>
    <w:rsid w:val="000F5049"/>
    <w:rsid w:val="000F590C"/>
    <w:rsid w:val="000F599A"/>
    <w:rsid w:val="000F6A6D"/>
    <w:rsid w:val="000F714C"/>
    <w:rsid w:val="0010041E"/>
    <w:rsid w:val="0010105C"/>
    <w:rsid w:val="001011D7"/>
    <w:rsid w:val="00102736"/>
    <w:rsid w:val="00102B33"/>
    <w:rsid w:val="00102CDE"/>
    <w:rsid w:val="001048A5"/>
    <w:rsid w:val="00104DAB"/>
    <w:rsid w:val="00106490"/>
    <w:rsid w:val="00106497"/>
    <w:rsid w:val="00107F0F"/>
    <w:rsid w:val="00110821"/>
    <w:rsid w:val="00111B79"/>
    <w:rsid w:val="001126E9"/>
    <w:rsid w:val="00114A59"/>
    <w:rsid w:val="001160FA"/>
    <w:rsid w:val="001221CE"/>
    <w:rsid w:val="001221F9"/>
    <w:rsid w:val="001227EC"/>
    <w:rsid w:val="0012334D"/>
    <w:rsid w:val="0012386D"/>
    <w:rsid w:val="00125D17"/>
    <w:rsid w:val="00126665"/>
    <w:rsid w:val="00126947"/>
    <w:rsid w:val="0013155B"/>
    <w:rsid w:val="001358B0"/>
    <w:rsid w:val="0014053A"/>
    <w:rsid w:val="00140692"/>
    <w:rsid w:val="00140708"/>
    <w:rsid w:val="00140973"/>
    <w:rsid w:val="00142370"/>
    <w:rsid w:val="00143162"/>
    <w:rsid w:val="00144CEE"/>
    <w:rsid w:val="0014525A"/>
    <w:rsid w:val="0014578C"/>
    <w:rsid w:val="001469AB"/>
    <w:rsid w:val="0014716F"/>
    <w:rsid w:val="00147D74"/>
    <w:rsid w:val="00150C7D"/>
    <w:rsid w:val="0015190C"/>
    <w:rsid w:val="001526E8"/>
    <w:rsid w:val="0015298D"/>
    <w:rsid w:val="00153F7F"/>
    <w:rsid w:val="001558B9"/>
    <w:rsid w:val="001564EF"/>
    <w:rsid w:val="00157F8A"/>
    <w:rsid w:val="00160204"/>
    <w:rsid w:val="00162367"/>
    <w:rsid w:val="00162D55"/>
    <w:rsid w:val="0016320B"/>
    <w:rsid w:val="00164215"/>
    <w:rsid w:val="00165012"/>
    <w:rsid w:val="001678FC"/>
    <w:rsid w:val="001735D6"/>
    <w:rsid w:val="00173DD5"/>
    <w:rsid w:val="00180D0E"/>
    <w:rsid w:val="00181341"/>
    <w:rsid w:val="0018147C"/>
    <w:rsid w:val="0018195E"/>
    <w:rsid w:val="001828E2"/>
    <w:rsid w:val="00182C22"/>
    <w:rsid w:val="00183923"/>
    <w:rsid w:val="00183A7F"/>
    <w:rsid w:val="00186668"/>
    <w:rsid w:val="00186D29"/>
    <w:rsid w:val="001874D7"/>
    <w:rsid w:val="00187A73"/>
    <w:rsid w:val="00190001"/>
    <w:rsid w:val="00190939"/>
    <w:rsid w:val="00191EF9"/>
    <w:rsid w:val="0019253C"/>
    <w:rsid w:val="00192870"/>
    <w:rsid w:val="00193CD2"/>
    <w:rsid w:val="00194C4B"/>
    <w:rsid w:val="00195175"/>
    <w:rsid w:val="001962FE"/>
    <w:rsid w:val="00197EF1"/>
    <w:rsid w:val="001A1C60"/>
    <w:rsid w:val="001A2EF7"/>
    <w:rsid w:val="001A537E"/>
    <w:rsid w:val="001A7659"/>
    <w:rsid w:val="001B165A"/>
    <w:rsid w:val="001B16CB"/>
    <w:rsid w:val="001B2415"/>
    <w:rsid w:val="001B3743"/>
    <w:rsid w:val="001B4262"/>
    <w:rsid w:val="001B42C6"/>
    <w:rsid w:val="001B4561"/>
    <w:rsid w:val="001B492F"/>
    <w:rsid w:val="001B5B94"/>
    <w:rsid w:val="001B6E76"/>
    <w:rsid w:val="001B7371"/>
    <w:rsid w:val="001B776B"/>
    <w:rsid w:val="001C1685"/>
    <w:rsid w:val="001C1EBD"/>
    <w:rsid w:val="001C2448"/>
    <w:rsid w:val="001C3400"/>
    <w:rsid w:val="001C473E"/>
    <w:rsid w:val="001C6BF2"/>
    <w:rsid w:val="001D0077"/>
    <w:rsid w:val="001D245E"/>
    <w:rsid w:val="001D25A4"/>
    <w:rsid w:val="001D2B96"/>
    <w:rsid w:val="001D3AF0"/>
    <w:rsid w:val="001D6F5C"/>
    <w:rsid w:val="001D7DD0"/>
    <w:rsid w:val="001E2153"/>
    <w:rsid w:val="001E4478"/>
    <w:rsid w:val="001E6CB1"/>
    <w:rsid w:val="001E7041"/>
    <w:rsid w:val="001F0B86"/>
    <w:rsid w:val="001F3462"/>
    <w:rsid w:val="001F60DC"/>
    <w:rsid w:val="001F6DAA"/>
    <w:rsid w:val="001F73E4"/>
    <w:rsid w:val="001F74CA"/>
    <w:rsid w:val="001F7594"/>
    <w:rsid w:val="002049DF"/>
    <w:rsid w:val="00205541"/>
    <w:rsid w:val="00205EA7"/>
    <w:rsid w:val="002076E4"/>
    <w:rsid w:val="00211C12"/>
    <w:rsid w:val="002122F4"/>
    <w:rsid w:val="00213777"/>
    <w:rsid w:val="00214BA6"/>
    <w:rsid w:val="00214CD5"/>
    <w:rsid w:val="00215841"/>
    <w:rsid w:val="00215A4B"/>
    <w:rsid w:val="00215DA8"/>
    <w:rsid w:val="00217CF0"/>
    <w:rsid w:val="002240D9"/>
    <w:rsid w:val="00225378"/>
    <w:rsid w:val="002267A2"/>
    <w:rsid w:val="00231E30"/>
    <w:rsid w:val="002326BF"/>
    <w:rsid w:val="00232C27"/>
    <w:rsid w:val="00236479"/>
    <w:rsid w:val="00240847"/>
    <w:rsid w:val="00241C4D"/>
    <w:rsid w:val="00241F38"/>
    <w:rsid w:val="00242F68"/>
    <w:rsid w:val="002432A6"/>
    <w:rsid w:val="00245F66"/>
    <w:rsid w:val="00246303"/>
    <w:rsid w:val="00246968"/>
    <w:rsid w:val="00247133"/>
    <w:rsid w:val="00247555"/>
    <w:rsid w:val="00247CDD"/>
    <w:rsid w:val="00250A40"/>
    <w:rsid w:val="00251E55"/>
    <w:rsid w:val="002524E6"/>
    <w:rsid w:val="002532A6"/>
    <w:rsid w:val="00253BF7"/>
    <w:rsid w:val="00253FFA"/>
    <w:rsid w:val="00255B9D"/>
    <w:rsid w:val="00255CCF"/>
    <w:rsid w:val="00256184"/>
    <w:rsid w:val="00257AA0"/>
    <w:rsid w:val="00260CA8"/>
    <w:rsid w:val="0026376A"/>
    <w:rsid w:val="00270BBB"/>
    <w:rsid w:val="00272452"/>
    <w:rsid w:val="00272F66"/>
    <w:rsid w:val="002732E0"/>
    <w:rsid w:val="00274B0F"/>
    <w:rsid w:val="00275769"/>
    <w:rsid w:val="00280AF4"/>
    <w:rsid w:val="00281062"/>
    <w:rsid w:val="00282025"/>
    <w:rsid w:val="00282A18"/>
    <w:rsid w:val="00283F58"/>
    <w:rsid w:val="00285476"/>
    <w:rsid w:val="00285B9E"/>
    <w:rsid w:val="00286C0C"/>
    <w:rsid w:val="002870A1"/>
    <w:rsid w:val="002879CD"/>
    <w:rsid w:val="00287CEA"/>
    <w:rsid w:val="00287EE3"/>
    <w:rsid w:val="00291274"/>
    <w:rsid w:val="002912D5"/>
    <w:rsid w:val="002923AB"/>
    <w:rsid w:val="002925F1"/>
    <w:rsid w:val="00292C3F"/>
    <w:rsid w:val="00292C5C"/>
    <w:rsid w:val="002937E0"/>
    <w:rsid w:val="00294433"/>
    <w:rsid w:val="002956C0"/>
    <w:rsid w:val="00296790"/>
    <w:rsid w:val="00296EA8"/>
    <w:rsid w:val="00297B98"/>
    <w:rsid w:val="002A1629"/>
    <w:rsid w:val="002A1C39"/>
    <w:rsid w:val="002A49EA"/>
    <w:rsid w:val="002A547C"/>
    <w:rsid w:val="002A5919"/>
    <w:rsid w:val="002A7BD7"/>
    <w:rsid w:val="002A7FE7"/>
    <w:rsid w:val="002B1D23"/>
    <w:rsid w:val="002B2C41"/>
    <w:rsid w:val="002B3332"/>
    <w:rsid w:val="002B3947"/>
    <w:rsid w:val="002B525E"/>
    <w:rsid w:val="002B571A"/>
    <w:rsid w:val="002B5B83"/>
    <w:rsid w:val="002B6A28"/>
    <w:rsid w:val="002B7637"/>
    <w:rsid w:val="002B7BFD"/>
    <w:rsid w:val="002C090E"/>
    <w:rsid w:val="002C1522"/>
    <w:rsid w:val="002C4AF7"/>
    <w:rsid w:val="002C5A22"/>
    <w:rsid w:val="002C6AC5"/>
    <w:rsid w:val="002C7B0F"/>
    <w:rsid w:val="002D41C4"/>
    <w:rsid w:val="002D6741"/>
    <w:rsid w:val="002E0174"/>
    <w:rsid w:val="002E064C"/>
    <w:rsid w:val="002E0D36"/>
    <w:rsid w:val="002E3068"/>
    <w:rsid w:val="002E428C"/>
    <w:rsid w:val="002E48C4"/>
    <w:rsid w:val="002E4BE9"/>
    <w:rsid w:val="002E6B74"/>
    <w:rsid w:val="002E6CA6"/>
    <w:rsid w:val="002E729E"/>
    <w:rsid w:val="002E7A0A"/>
    <w:rsid w:val="002F16B0"/>
    <w:rsid w:val="002F40D6"/>
    <w:rsid w:val="002F4A19"/>
    <w:rsid w:val="002F78D4"/>
    <w:rsid w:val="00300795"/>
    <w:rsid w:val="003028B6"/>
    <w:rsid w:val="00306DFF"/>
    <w:rsid w:val="003075EC"/>
    <w:rsid w:val="003112AE"/>
    <w:rsid w:val="00312C18"/>
    <w:rsid w:val="0031479B"/>
    <w:rsid w:val="003161B9"/>
    <w:rsid w:val="00316370"/>
    <w:rsid w:val="0031770E"/>
    <w:rsid w:val="003179F2"/>
    <w:rsid w:val="003205CB"/>
    <w:rsid w:val="00322DFB"/>
    <w:rsid w:val="003236E5"/>
    <w:rsid w:val="00323A81"/>
    <w:rsid w:val="00325494"/>
    <w:rsid w:val="00326AD6"/>
    <w:rsid w:val="003275E4"/>
    <w:rsid w:val="00330267"/>
    <w:rsid w:val="00337550"/>
    <w:rsid w:val="003409FD"/>
    <w:rsid w:val="00340DFB"/>
    <w:rsid w:val="0034329E"/>
    <w:rsid w:val="00344085"/>
    <w:rsid w:val="00345096"/>
    <w:rsid w:val="00345B98"/>
    <w:rsid w:val="00346A9A"/>
    <w:rsid w:val="00347F3E"/>
    <w:rsid w:val="00350739"/>
    <w:rsid w:val="00351161"/>
    <w:rsid w:val="00351D7B"/>
    <w:rsid w:val="00351F72"/>
    <w:rsid w:val="003538F1"/>
    <w:rsid w:val="00353B6C"/>
    <w:rsid w:val="00354F83"/>
    <w:rsid w:val="00356C4E"/>
    <w:rsid w:val="00361D34"/>
    <w:rsid w:val="003622D3"/>
    <w:rsid w:val="0036283C"/>
    <w:rsid w:val="00363731"/>
    <w:rsid w:val="00363BB1"/>
    <w:rsid w:val="00366C34"/>
    <w:rsid w:val="00367D05"/>
    <w:rsid w:val="00372330"/>
    <w:rsid w:val="00374B0C"/>
    <w:rsid w:val="00375B42"/>
    <w:rsid w:val="0037750A"/>
    <w:rsid w:val="003801A2"/>
    <w:rsid w:val="003861C9"/>
    <w:rsid w:val="00391760"/>
    <w:rsid w:val="0039317E"/>
    <w:rsid w:val="00394229"/>
    <w:rsid w:val="00394234"/>
    <w:rsid w:val="00394420"/>
    <w:rsid w:val="0039473D"/>
    <w:rsid w:val="00395313"/>
    <w:rsid w:val="00395575"/>
    <w:rsid w:val="00396365"/>
    <w:rsid w:val="00397604"/>
    <w:rsid w:val="00397E6B"/>
    <w:rsid w:val="003A162F"/>
    <w:rsid w:val="003A238C"/>
    <w:rsid w:val="003A29C8"/>
    <w:rsid w:val="003A43CC"/>
    <w:rsid w:val="003A4956"/>
    <w:rsid w:val="003B1E28"/>
    <w:rsid w:val="003B24F9"/>
    <w:rsid w:val="003B394B"/>
    <w:rsid w:val="003C018E"/>
    <w:rsid w:val="003C01BC"/>
    <w:rsid w:val="003C06E7"/>
    <w:rsid w:val="003C18EF"/>
    <w:rsid w:val="003C2C1F"/>
    <w:rsid w:val="003C3407"/>
    <w:rsid w:val="003C3599"/>
    <w:rsid w:val="003C361C"/>
    <w:rsid w:val="003C39C8"/>
    <w:rsid w:val="003C3C68"/>
    <w:rsid w:val="003C58A7"/>
    <w:rsid w:val="003C5B45"/>
    <w:rsid w:val="003C655A"/>
    <w:rsid w:val="003D0040"/>
    <w:rsid w:val="003D1C30"/>
    <w:rsid w:val="003D1C8D"/>
    <w:rsid w:val="003D1F42"/>
    <w:rsid w:val="003D36AA"/>
    <w:rsid w:val="003D3D50"/>
    <w:rsid w:val="003D3FA2"/>
    <w:rsid w:val="003D407C"/>
    <w:rsid w:val="003D5334"/>
    <w:rsid w:val="003D59E8"/>
    <w:rsid w:val="003D5C6E"/>
    <w:rsid w:val="003D66EC"/>
    <w:rsid w:val="003D6E29"/>
    <w:rsid w:val="003E1175"/>
    <w:rsid w:val="003E2B46"/>
    <w:rsid w:val="003E3D2C"/>
    <w:rsid w:val="003E4936"/>
    <w:rsid w:val="003E6CB3"/>
    <w:rsid w:val="003F01FB"/>
    <w:rsid w:val="003F046E"/>
    <w:rsid w:val="003F1E70"/>
    <w:rsid w:val="003F23B4"/>
    <w:rsid w:val="003F31C6"/>
    <w:rsid w:val="003F6A7F"/>
    <w:rsid w:val="003F7E12"/>
    <w:rsid w:val="00400FDA"/>
    <w:rsid w:val="00403848"/>
    <w:rsid w:val="0040525D"/>
    <w:rsid w:val="004052E8"/>
    <w:rsid w:val="004059B5"/>
    <w:rsid w:val="00405AED"/>
    <w:rsid w:val="004061A6"/>
    <w:rsid w:val="00406F99"/>
    <w:rsid w:val="00412496"/>
    <w:rsid w:val="00412A23"/>
    <w:rsid w:val="00412D15"/>
    <w:rsid w:val="00412DDD"/>
    <w:rsid w:val="004147CC"/>
    <w:rsid w:val="00415588"/>
    <w:rsid w:val="00416696"/>
    <w:rsid w:val="004179C9"/>
    <w:rsid w:val="004204E1"/>
    <w:rsid w:val="004213A2"/>
    <w:rsid w:val="00422D6A"/>
    <w:rsid w:val="0042602B"/>
    <w:rsid w:val="00427D35"/>
    <w:rsid w:val="00431D64"/>
    <w:rsid w:val="0043252B"/>
    <w:rsid w:val="004340FE"/>
    <w:rsid w:val="00434196"/>
    <w:rsid w:val="00434FAB"/>
    <w:rsid w:val="004354E5"/>
    <w:rsid w:val="00435630"/>
    <w:rsid w:val="00435A85"/>
    <w:rsid w:val="00437AB6"/>
    <w:rsid w:val="00440DAD"/>
    <w:rsid w:val="00441097"/>
    <w:rsid w:val="004412E9"/>
    <w:rsid w:val="004418D5"/>
    <w:rsid w:val="004423D8"/>
    <w:rsid w:val="00444223"/>
    <w:rsid w:val="00444C3F"/>
    <w:rsid w:val="004452CC"/>
    <w:rsid w:val="0045045E"/>
    <w:rsid w:val="00452091"/>
    <w:rsid w:val="00452150"/>
    <w:rsid w:val="00455B58"/>
    <w:rsid w:val="00457BA4"/>
    <w:rsid w:val="004615BD"/>
    <w:rsid w:val="004626BF"/>
    <w:rsid w:val="0046676E"/>
    <w:rsid w:val="0046682F"/>
    <w:rsid w:val="00470631"/>
    <w:rsid w:val="00471415"/>
    <w:rsid w:val="00474E4E"/>
    <w:rsid w:val="0047534E"/>
    <w:rsid w:val="0048292A"/>
    <w:rsid w:val="00483B53"/>
    <w:rsid w:val="00486564"/>
    <w:rsid w:val="00493CAB"/>
    <w:rsid w:val="00494584"/>
    <w:rsid w:val="00494602"/>
    <w:rsid w:val="00497CD0"/>
    <w:rsid w:val="004A0770"/>
    <w:rsid w:val="004A222C"/>
    <w:rsid w:val="004A6332"/>
    <w:rsid w:val="004A661C"/>
    <w:rsid w:val="004B01C6"/>
    <w:rsid w:val="004B028E"/>
    <w:rsid w:val="004B0487"/>
    <w:rsid w:val="004B0E3B"/>
    <w:rsid w:val="004B17CB"/>
    <w:rsid w:val="004B478A"/>
    <w:rsid w:val="004B5FAA"/>
    <w:rsid w:val="004B68A9"/>
    <w:rsid w:val="004B7822"/>
    <w:rsid w:val="004C1144"/>
    <w:rsid w:val="004C19C8"/>
    <w:rsid w:val="004C328C"/>
    <w:rsid w:val="004C4682"/>
    <w:rsid w:val="004C4719"/>
    <w:rsid w:val="004C6220"/>
    <w:rsid w:val="004C7E0D"/>
    <w:rsid w:val="004D0C34"/>
    <w:rsid w:val="004D1758"/>
    <w:rsid w:val="004D30B1"/>
    <w:rsid w:val="004D4AFF"/>
    <w:rsid w:val="004E0708"/>
    <w:rsid w:val="004E13C6"/>
    <w:rsid w:val="004E1B13"/>
    <w:rsid w:val="004E493D"/>
    <w:rsid w:val="004E4C97"/>
    <w:rsid w:val="004E4E8E"/>
    <w:rsid w:val="004E5A67"/>
    <w:rsid w:val="004E5F60"/>
    <w:rsid w:val="004E6552"/>
    <w:rsid w:val="004F04F8"/>
    <w:rsid w:val="004F16AC"/>
    <w:rsid w:val="004F24E1"/>
    <w:rsid w:val="004F30BF"/>
    <w:rsid w:val="00500CDC"/>
    <w:rsid w:val="0050224B"/>
    <w:rsid w:val="005037F5"/>
    <w:rsid w:val="00504F73"/>
    <w:rsid w:val="005052E5"/>
    <w:rsid w:val="005065A2"/>
    <w:rsid w:val="00507F04"/>
    <w:rsid w:val="005116DF"/>
    <w:rsid w:val="00511944"/>
    <w:rsid w:val="00514884"/>
    <w:rsid w:val="00516956"/>
    <w:rsid w:val="0052080E"/>
    <w:rsid w:val="00530532"/>
    <w:rsid w:val="00531818"/>
    <w:rsid w:val="00532920"/>
    <w:rsid w:val="005335B9"/>
    <w:rsid w:val="005345D3"/>
    <w:rsid w:val="00536519"/>
    <w:rsid w:val="00536BC1"/>
    <w:rsid w:val="005370CE"/>
    <w:rsid w:val="00543723"/>
    <w:rsid w:val="00544DA1"/>
    <w:rsid w:val="0054695F"/>
    <w:rsid w:val="005469B3"/>
    <w:rsid w:val="00550E71"/>
    <w:rsid w:val="00551642"/>
    <w:rsid w:val="005540E4"/>
    <w:rsid w:val="005578C0"/>
    <w:rsid w:val="00562A80"/>
    <w:rsid w:val="00563191"/>
    <w:rsid w:val="00563A30"/>
    <w:rsid w:val="00564B7F"/>
    <w:rsid w:val="00564FCE"/>
    <w:rsid w:val="00566387"/>
    <w:rsid w:val="0056673A"/>
    <w:rsid w:val="0056673F"/>
    <w:rsid w:val="005716DD"/>
    <w:rsid w:val="00573D70"/>
    <w:rsid w:val="00573FB6"/>
    <w:rsid w:val="00574D73"/>
    <w:rsid w:val="005757F7"/>
    <w:rsid w:val="005771D2"/>
    <w:rsid w:val="00577F8B"/>
    <w:rsid w:val="005819ED"/>
    <w:rsid w:val="00581C5C"/>
    <w:rsid w:val="005825C1"/>
    <w:rsid w:val="005848CE"/>
    <w:rsid w:val="00584A44"/>
    <w:rsid w:val="00584BFD"/>
    <w:rsid w:val="00586DFF"/>
    <w:rsid w:val="00586E97"/>
    <w:rsid w:val="00586FDC"/>
    <w:rsid w:val="005901CE"/>
    <w:rsid w:val="00592106"/>
    <w:rsid w:val="00594724"/>
    <w:rsid w:val="005A32F9"/>
    <w:rsid w:val="005A5060"/>
    <w:rsid w:val="005B00DF"/>
    <w:rsid w:val="005B0C13"/>
    <w:rsid w:val="005B30D0"/>
    <w:rsid w:val="005B631F"/>
    <w:rsid w:val="005C1FE0"/>
    <w:rsid w:val="005C2B43"/>
    <w:rsid w:val="005C31E3"/>
    <w:rsid w:val="005C51E4"/>
    <w:rsid w:val="005C6BC4"/>
    <w:rsid w:val="005D377D"/>
    <w:rsid w:val="005D5622"/>
    <w:rsid w:val="005D6CF2"/>
    <w:rsid w:val="005D7454"/>
    <w:rsid w:val="005D7D73"/>
    <w:rsid w:val="005E0354"/>
    <w:rsid w:val="005E073C"/>
    <w:rsid w:val="005E412F"/>
    <w:rsid w:val="005E449A"/>
    <w:rsid w:val="005E5C65"/>
    <w:rsid w:val="005E6A42"/>
    <w:rsid w:val="005F046A"/>
    <w:rsid w:val="005F1483"/>
    <w:rsid w:val="005F16FF"/>
    <w:rsid w:val="005F22E9"/>
    <w:rsid w:val="00603773"/>
    <w:rsid w:val="006040C1"/>
    <w:rsid w:val="00606F8D"/>
    <w:rsid w:val="006072A0"/>
    <w:rsid w:val="00611A44"/>
    <w:rsid w:val="00611EAA"/>
    <w:rsid w:val="00612FC1"/>
    <w:rsid w:val="006146FB"/>
    <w:rsid w:val="00615EDA"/>
    <w:rsid w:val="00616ED6"/>
    <w:rsid w:val="006201E4"/>
    <w:rsid w:val="0062043E"/>
    <w:rsid w:val="00622780"/>
    <w:rsid w:val="00622AB8"/>
    <w:rsid w:val="0062315D"/>
    <w:rsid w:val="00624C68"/>
    <w:rsid w:val="00625D87"/>
    <w:rsid w:val="00625E79"/>
    <w:rsid w:val="00630139"/>
    <w:rsid w:val="00630947"/>
    <w:rsid w:val="006311BE"/>
    <w:rsid w:val="00633FBA"/>
    <w:rsid w:val="00635D9D"/>
    <w:rsid w:val="006409B0"/>
    <w:rsid w:val="006409CF"/>
    <w:rsid w:val="00640FBB"/>
    <w:rsid w:val="0064147A"/>
    <w:rsid w:val="00641546"/>
    <w:rsid w:val="00642276"/>
    <w:rsid w:val="00642390"/>
    <w:rsid w:val="00642696"/>
    <w:rsid w:val="00643A00"/>
    <w:rsid w:val="00645FD3"/>
    <w:rsid w:val="0065418B"/>
    <w:rsid w:val="0065476E"/>
    <w:rsid w:val="00655A60"/>
    <w:rsid w:val="00655DDB"/>
    <w:rsid w:val="006574AE"/>
    <w:rsid w:val="00661D92"/>
    <w:rsid w:val="006621AB"/>
    <w:rsid w:val="00662F61"/>
    <w:rsid w:val="006636E4"/>
    <w:rsid w:val="00663788"/>
    <w:rsid w:val="00663C40"/>
    <w:rsid w:val="00663F4C"/>
    <w:rsid w:val="00665465"/>
    <w:rsid w:val="00666441"/>
    <w:rsid w:val="006672A6"/>
    <w:rsid w:val="00667D90"/>
    <w:rsid w:val="00671612"/>
    <w:rsid w:val="00672764"/>
    <w:rsid w:val="00672FF5"/>
    <w:rsid w:val="00673D73"/>
    <w:rsid w:val="00676033"/>
    <w:rsid w:val="0067781E"/>
    <w:rsid w:val="0067797F"/>
    <w:rsid w:val="006807E0"/>
    <w:rsid w:val="00681A4E"/>
    <w:rsid w:val="00683CD5"/>
    <w:rsid w:val="00684EEC"/>
    <w:rsid w:val="00685D49"/>
    <w:rsid w:val="00687267"/>
    <w:rsid w:val="00687BEA"/>
    <w:rsid w:val="00687EC7"/>
    <w:rsid w:val="006921A1"/>
    <w:rsid w:val="00692384"/>
    <w:rsid w:val="0069274D"/>
    <w:rsid w:val="00693ADB"/>
    <w:rsid w:val="00693FAD"/>
    <w:rsid w:val="006977B8"/>
    <w:rsid w:val="006A0F7C"/>
    <w:rsid w:val="006A35A9"/>
    <w:rsid w:val="006A38E8"/>
    <w:rsid w:val="006A3D8F"/>
    <w:rsid w:val="006A42E5"/>
    <w:rsid w:val="006B12D1"/>
    <w:rsid w:val="006B1C7E"/>
    <w:rsid w:val="006B2905"/>
    <w:rsid w:val="006B2E21"/>
    <w:rsid w:val="006B332C"/>
    <w:rsid w:val="006B3C8A"/>
    <w:rsid w:val="006B3D15"/>
    <w:rsid w:val="006B61E0"/>
    <w:rsid w:val="006B6925"/>
    <w:rsid w:val="006C0E88"/>
    <w:rsid w:val="006C1D86"/>
    <w:rsid w:val="006C2491"/>
    <w:rsid w:val="006C287E"/>
    <w:rsid w:val="006C34E4"/>
    <w:rsid w:val="006C67CD"/>
    <w:rsid w:val="006D0BBB"/>
    <w:rsid w:val="006D111F"/>
    <w:rsid w:val="006D2115"/>
    <w:rsid w:val="006D3B51"/>
    <w:rsid w:val="006D4BD5"/>
    <w:rsid w:val="006D707D"/>
    <w:rsid w:val="006D77A2"/>
    <w:rsid w:val="006D7AB2"/>
    <w:rsid w:val="006E0857"/>
    <w:rsid w:val="006E1B55"/>
    <w:rsid w:val="006E466A"/>
    <w:rsid w:val="006E4E28"/>
    <w:rsid w:val="006E79C3"/>
    <w:rsid w:val="006E7B2E"/>
    <w:rsid w:val="006F0245"/>
    <w:rsid w:val="006F1D4E"/>
    <w:rsid w:val="006F3333"/>
    <w:rsid w:val="006F351F"/>
    <w:rsid w:val="006F384C"/>
    <w:rsid w:val="006F54AF"/>
    <w:rsid w:val="006F774C"/>
    <w:rsid w:val="007004AC"/>
    <w:rsid w:val="00701A97"/>
    <w:rsid w:val="0070365F"/>
    <w:rsid w:val="007041BE"/>
    <w:rsid w:val="00705FE2"/>
    <w:rsid w:val="0070752F"/>
    <w:rsid w:val="0071062D"/>
    <w:rsid w:val="007112EA"/>
    <w:rsid w:val="00712362"/>
    <w:rsid w:val="00722117"/>
    <w:rsid w:val="00722DA7"/>
    <w:rsid w:val="007241C2"/>
    <w:rsid w:val="007262F7"/>
    <w:rsid w:val="0072686B"/>
    <w:rsid w:val="007300C3"/>
    <w:rsid w:val="0073049A"/>
    <w:rsid w:val="00730878"/>
    <w:rsid w:val="007309BB"/>
    <w:rsid w:val="00731F3E"/>
    <w:rsid w:val="0073215A"/>
    <w:rsid w:val="007332E0"/>
    <w:rsid w:val="00734BDC"/>
    <w:rsid w:val="00737A20"/>
    <w:rsid w:val="007403F5"/>
    <w:rsid w:val="0074171B"/>
    <w:rsid w:val="00742C0F"/>
    <w:rsid w:val="00743ACA"/>
    <w:rsid w:val="00744906"/>
    <w:rsid w:val="00745126"/>
    <w:rsid w:val="00746FC0"/>
    <w:rsid w:val="00750E39"/>
    <w:rsid w:val="00752948"/>
    <w:rsid w:val="0075389C"/>
    <w:rsid w:val="0075471B"/>
    <w:rsid w:val="00755966"/>
    <w:rsid w:val="00757E93"/>
    <w:rsid w:val="00760425"/>
    <w:rsid w:val="00762087"/>
    <w:rsid w:val="007627C0"/>
    <w:rsid w:val="00763234"/>
    <w:rsid w:val="007646EE"/>
    <w:rsid w:val="00766FD1"/>
    <w:rsid w:val="00770E92"/>
    <w:rsid w:val="00771670"/>
    <w:rsid w:val="00774454"/>
    <w:rsid w:val="00774EFA"/>
    <w:rsid w:val="00775736"/>
    <w:rsid w:val="00777DC7"/>
    <w:rsid w:val="00781C8E"/>
    <w:rsid w:val="00782DD4"/>
    <w:rsid w:val="00786AED"/>
    <w:rsid w:val="0079138C"/>
    <w:rsid w:val="00791FF4"/>
    <w:rsid w:val="00792C46"/>
    <w:rsid w:val="007936F0"/>
    <w:rsid w:val="007937B0"/>
    <w:rsid w:val="007A27D6"/>
    <w:rsid w:val="007A42DC"/>
    <w:rsid w:val="007A4FB4"/>
    <w:rsid w:val="007A585D"/>
    <w:rsid w:val="007A711C"/>
    <w:rsid w:val="007A7431"/>
    <w:rsid w:val="007B26D7"/>
    <w:rsid w:val="007B3380"/>
    <w:rsid w:val="007B54A9"/>
    <w:rsid w:val="007B7809"/>
    <w:rsid w:val="007C0153"/>
    <w:rsid w:val="007C0DE8"/>
    <w:rsid w:val="007C27C2"/>
    <w:rsid w:val="007C319E"/>
    <w:rsid w:val="007C3BC2"/>
    <w:rsid w:val="007C3F48"/>
    <w:rsid w:val="007C48C2"/>
    <w:rsid w:val="007C51D1"/>
    <w:rsid w:val="007C5783"/>
    <w:rsid w:val="007C7DF9"/>
    <w:rsid w:val="007D06ED"/>
    <w:rsid w:val="007D1A83"/>
    <w:rsid w:val="007D5369"/>
    <w:rsid w:val="007D662B"/>
    <w:rsid w:val="007E285F"/>
    <w:rsid w:val="007E3866"/>
    <w:rsid w:val="007E3E59"/>
    <w:rsid w:val="007E5193"/>
    <w:rsid w:val="007E5CB5"/>
    <w:rsid w:val="007E61AD"/>
    <w:rsid w:val="007E7F21"/>
    <w:rsid w:val="007F07F2"/>
    <w:rsid w:val="007F1B69"/>
    <w:rsid w:val="007F3405"/>
    <w:rsid w:val="007F3592"/>
    <w:rsid w:val="00801E67"/>
    <w:rsid w:val="008030EE"/>
    <w:rsid w:val="00804047"/>
    <w:rsid w:val="00805C61"/>
    <w:rsid w:val="00806690"/>
    <w:rsid w:val="0081024A"/>
    <w:rsid w:val="00810ABB"/>
    <w:rsid w:val="00810B24"/>
    <w:rsid w:val="00811007"/>
    <w:rsid w:val="0081120F"/>
    <w:rsid w:val="00811729"/>
    <w:rsid w:val="00812924"/>
    <w:rsid w:val="008143CE"/>
    <w:rsid w:val="00814D4A"/>
    <w:rsid w:val="00815730"/>
    <w:rsid w:val="00821DF6"/>
    <w:rsid w:val="00825571"/>
    <w:rsid w:val="00826ECB"/>
    <w:rsid w:val="00826F9A"/>
    <w:rsid w:val="008272E9"/>
    <w:rsid w:val="0083343E"/>
    <w:rsid w:val="00833B9B"/>
    <w:rsid w:val="0083617C"/>
    <w:rsid w:val="008372CF"/>
    <w:rsid w:val="008400A6"/>
    <w:rsid w:val="008432F0"/>
    <w:rsid w:val="008437A1"/>
    <w:rsid w:val="0084623F"/>
    <w:rsid w:val="008478AC"/>
    <w:rsid w:val="00851E33"/>
    <w:rsid w:val="00852EAE"/>
    <w:rsid w:val="008537C4"/>
    <w:rsid w:val="00855BAF"/>
    <w:rsid w:val="0085730A"/>
    <w:rsid w:val="00860B35"/>
    <w:rsid w:val="00861E3C"/>
    <w:rsid w:val="00864186"/>
    <w:rsid w:val="00864C19"/>
    <w:rsid w:val="00864DE8"/>
    <w:rsid w:val="00865556"/>
    <w:rsid w:val="008664B5"/>
    <w:rsid w:val="00866666"/>
    <w:rsid w:val="00867779"/>
    <w:rsid w:val="0087001E"/>
    <w:rsid w:val="0087075F"/>
    <w:rsid w:val="0087127E"/>
    <w:rsid w:val="008718A8"/>
    <w:rsid w:val="008836E2"/>
    <w:rsid w:val="00884B72"/>
    <w:rsid w:val="00885140"/>
    <w:rsid w:val="008856EC"/>
    <w:rsid w:val="008858EB"/>
    <w:rsid w:val="008859E7"/>
    <w:rsid w:val="00885F0D"/>
    <w:rsid w:val="008870C5"/>
    <w:rsid w:val="008879AF"/>
    <w:rsid w:val="008879C7"/>
    <w:rsid w:val="008906DB"/>
    <w:rsid w:val="008907D5"/>
    <w:rsid w:val="0089110A"/>
    <w:rsid w:val="00892094"/>
    <w:rsid w:val="00893D77"/>
    <w:rsid w:val="00895589"/>
    <w:rsid w:val="008A08E6"/>
    <w:rsid w:val="008A2F3E"/>
    <w:rsid w:val="008A4197"/>
    <w:rsid w:val="008A4D07"/>
    <w:rsid w:val="008A4F94"/>
    <w:rsid w:val="008A6AD3"/>
    <w:rsid w:val="008A6C76"/>
    <w:rsid w:val="008A7FDC"/>
    <w:rsid w:val="008B2660"/>
    <w:rsid w:val="008B3457"/>
    <w:rsid w:val="008C0396"/>
    <w:rsid w:val="008C1EEB"/>
    <w:rsid w:val="008C2A9A"/>
    <w:rsid w:val="008C5BFA"/>
    <w:rsid w:val="008C636E"/>
    <w:rsid w:val="008C6A4B"/>
    <w:rsid w:val="008C7739"/>
    <w:rsid w:val="008D5A91"/>
    <w:rsid w:val="008D5C1D"/>
    <w:rsid w:val="008D76A2"/>
    <w:rsid w:val="008E0122"/>
    <w:rsid w:val="008E232E"/>
    <w:rsid w:val="008E3091"/>
    <w:rsid w:val="008E4BE8"/>
    <w:rsid w:val="008E7647"/>
    <w:rsid w:val="008F0B27"/>
    <w:rsid w:val="008F18A3"/>
    <w:rsid w:val="008F32CB"/>
    <w:rsid w:val="008F49D3"/>
    <w:rsid w:val="008F4D13"/>
    <w:rsid w:val="008F7175"/>
    <w:rsid w:val="009003FA"/>
    <w:rsid w:val="0090772D"/>
    <w:rsid w:val="00907973"/>
    <w:rsid w:val="00910D7B"/>
    <w:rsid w:val="009114C8"/>
    <w:rsid w:val="009114E2"/>
    <w:rsid w:val="00911827"/>
    <w:rsid w:val="00911CEA"/>
    <w:rsid w:val="00912058"/>
    <w:rsid w:val="00913F98"/>
    <w:rsid w:val="00914E58"/>
    <w:rsid w:val="00921F9A"/>
    <w:rsid w:val="009221EE"/>
    <w:rsid w:val="00922B90"/>
    <w:rsid w:val="00923F9E"/>
    <w:rsid w:val="00924040"/>
    <w:rsid w:val="00924A40"/>
    <w:rsid w:val="00925AF5"/>
    <w:rsid w:val="00925FA7"/>
    <w:rsid w:val="009262BB"/>
    <w:rsid w:val="0092638F"/>
    <w:rsid w:val="0092659D"/>
    <w:rsid w:val="009279B5"/>
    <w:rsid w:val="009318A9"/>
    <w:rsid w:val="00932490"/>
    <w:rsid w:val="009370DA"/>
    <w:rsid w:val="0093788D"/>
    <w:rsid w:val="009379B2"/>
    <w:rsid w:val="00937A15"/>
    <w:rsid w:val="009405DF"/>
    <w:rsid w:val="00942948"/>
    <w:rsid w:val="00943BBD"/>
    <w:rsid w:val="0094449B"/>
    <w:rsid w:val="00947ED9"/>
    <w:rsid w:val="00951B33"/>
    <w:rsid w:val="0095349B"/>
    <w:rsid w:val="009534A7"/>
    <w:rsid w:val="00956753"/>
    <w:rsid w:val="00956950"/>
    <w:rsid w:val="00956FE3"/>
    <w:rsid w:val="00960661"/>
    <w:rsid w:val="00962E26"/>
    <w:rsid w:val="0096472E"/>
    <w:rsid w:val="009651B6"/>
    <w:rsid w:val="00965856"/>
    <w:rsid w:val="009662FF"/>
    <w:rsid w:val="00970BA0"/>
    <w:rsid w:val="00971A70"/>
    <w:rsid w:val="00973693"/>
    <w:rsid w:val="00973FE5"/>
    <w:rsid w:val="00974C07"/>
    <w:rsid w:val="00974D25"/>
    <w:rsid w:val="00975209"/>
    <w:rsid w:val="00976200"/>
    <w:rsid w:val="0097653F"/>
    <w:rsid w:val="009809F3"/>
    <w:rsid w:val="00981FEE"/>
    <w:rsid w:val="0098228C"/>
    <w:rsid w:val="00982AC4"/>
    <w:rsid w:val="00984164"/>
    <w:rsid w:val="009842F8"/>
    <w:rsid w:val="00986B5C"/>
    <w:rsid w:val="00987460"/>
    <w:rsid w:val="00987D8F"/>
    <w:rsid w:val="00987ED5"/>
    <w:rsid w:val="00990A6E"/>
    <w:rsid w:val="00991919"/>
    <w:rsid w:val="00991FBF"/>
    <w:rsid w:val="0099390C"/>
    <w:rsid w:val="00994125"/>
    <w:rsid w:val="00995AE1"/>
    <w:rsid w:val="009A024F"/>
    <w:rsid w:val="009A0709"/>
    <w:rsid w:val="009A23B3"/>
    <w:rsid w:val="009A30D4"/>
    <w:rsid w:val="009A3155"/>
    <w:rsid w:val="009A3D21"/>
    <w:rsid w:val="009A43B9"/>
    <w:rsid w:val="009A4E44"/>
    <w:rsid w:val="009A63AE"/>
    <w:rsid w:val="009A6E05"/>
    <w:rsid w:val="009A72A7"/>
    <w:rsid w:val="009B0F54"/>
    <w:rsid w:val="009B12F1"/>
    <w:rsid w:val="009B2A6D"/>
    <w:rsid w:val="009B48C5"/>
    <w:rsid w:val="009C3181"/>
    <w:rsid w:val="009C3AA8"/>
    <w:rsid w:val="009C44A4"/>
    <w:rsid w:val="009D028C"/>
    <w:rsid w:val="009D4808"/>
    <w:rsid w:val="009D7BA4"/>
    <w:rsid w:val="009D7CD5"/>
    <w:rsid w:val="009D7EC1"/>
    <w:rsid w:val="009E0AFB"/>
    <w:rsid w:val="009E0C61"/>
    <w:rsid w:val="009E670D"/>
    <w:rsid w:val="009F2C22"/>
    <w:rsid w:val="009F3393"/>
    <w:rsid w:val="009F41D1"/>
    <w:rsid w:val="009F42A9"/>
    <w:rsid w:val="009F5A39"/>
    <w:rsid w:val="009F63DF"/>
    <w:rsid w:val="00A00B03"/>
    <w:rsid w:val="00A01F7D"/>
    <w:rsid w:val="00A01F92"/>
    <w:rsid w:val="00A027A2"/>
    <w:rsid w:val="00A03933"/>
    <w:rsid w:val="00A04AB3"/>
    <w:rsid w:val="00A05358"/>
    <w:rsid w:val="00A05585"/>
    <w:rsid w:val="00A05886"/>
    <w:rsid w:val="00A05FC8"/>
    <w:rsid w:val="00A071A2"/>
    <w:rsid w:val="00A1134F"/>
    <w:rsid w:val="00A11C9F"/>
    <w:rsid w:val="00A12763"/>
    <w:rsid w:val="00A14D33"/>
    <w:rsid w:val="00A15BBD"/>
    <w:rsid w:val="00A1706D"/>
    <w:rsid w:val="00A17B08"/>
    <w:rsid w:val="00A2137B"/>
    <w:rsid w:val="00A233F9"/>
    <w:rsid w:val="00A239C0"/>
    <w:rsid w:val="00A25956"/>
    <w:rsid w:val="00A25BCA"/>
    <w:rsid w:val="00A25F50"/>
    <w:rsid w:val="00A261E5"/>
    <w:rsid w:val="00A3099E"/>
    <w:rsid w:val="00A3223B"/>
    <w:rsid w:val="00A32DD6"/>
    <w:rsid w:val="00A34BCD"/>
    <w:rsid w:val="00A449F1"/>
    <w:rsid w:val="00A44B63"/>
    <w:rsid w:val="00A44FCA"/>
    <w:rsid w:val="00A451C1"/>
    <w:rsid w:val="00A4584C"/>
    <w:rsid w:val="00A467A1"/>
    <w:rsid w:val="00A4684E"/>
    <w:rsid w:val="00A47A01"/>
    <w:rsid w:val="00A50093"/>
    <w:rsid w:val="00A54E51"/>
    <w:rsid w:val="00A552A6"/>
    <w:rsid w:val="00A55DE3"/>
    <w:rsid w:val="00A5619B"/>
    <w:rsid w:val="00A60A1F"/>
    <w:rsid w:val="00A61658"/>
    <w:rsid w:val="00A6395C"/>
    <w:rsid w:val="00A6782C"/>
    <w:rsid w:val="00A70791"/>
    <w:rsid w:val="00A70B51"/>
    <w:rsid w:val="00A70E66"/>
    <w:rsid w:val="00A70FAC"/>
    <w:rsid w:val="00A71EFD"/>
    <w:rsid w:val="00A725A8"/>
    <w:rsid w:val="00A7403E"/>
    <w:rsid w:val="00A75286"/>
    <w:rsid w:val="00A75984"/>
    <w:rsid w:val="00A76E65"/>
    <w:rsid w:val="00A773D4"/>
    <w:rsid w:val="00A77ACB"/>
    <w:rsid w:val="00A80A6A"/>
    <w:rsid w:val="00A823F5"/>
    <w:rsid w:val="00A82C62"/>
    <w:rsid w:val="00A854C0"/>
    <w:rsid w:val="00A86A9B"/>
    <w:rsid w:val="00A870C5"/>
    <w:rsid w:val="00A920C0"/>
    <w:rsid w:val="00A93E99"/>
    <w:rsid w:val="00A950C7"/>
    <w:rsid w:val="00A95374"/>
    <w:rsid w:val="00A95DF5"/>
    <w:rsid w:val="00A96F95"/>
    <w:rsid w:val="00AA070D"/>
    <w:rsid w:val="00AA096B"/>
    <w:rsid w:val="00AA1559"/>
    <w:rsid w:val="00AA173A"/>
    <w:rsid w:val="00AA19AD"/>
    <w:rsid w:val="00AA2BE2"/>
    <w:rsid w:val="00AA2D59"/>
    <w:rsid w:val="00AA3A33"/>
    <w:rsid w:val="00AA4CA5"/>
    <w:rsid w:val="00AA5848"/>
    <w:rsid w:val="00AB1968"/>
    <w:rsid w:val="00AB3131"/>
    <w:rsid w:val="00AB331E"/>
    <w:rsid w:val="00AB6C75"/>
    <w:rsid w:val="00AB7792"/>
    <w:rsid w:val="00AC1208"/>
    <w:rsid w:val="00AC1568"/>
    <w:rsid w:val="00AC1ACC"/>
    <w:rsid w:val="00AC1E80"/>
    <w:rsid w:val="00AC352E"/>
    <w:rsid w:val="00AC4160"/>
    <w:rsid w:val="00AC4EED"/>
    <w:rsid w:val="00AC6051"/>
    <w:rsid w:val="00AC7D13"/>
    <w:rsid w:val="00AD5CDB"/>
    <w:rsid w:val="00AE012D"/>
    <w:rsid w:val="00AE0550"/>
    <w:rsid w:val="00AE3953"/>
    <w:rsid w:val="00AE5032"/>
    <w:rsid w:val="00AE68AC"/>
    <w:rsid w:val="00AE7B05"/>
    <w:rsid w:val="00AF0560"/>
    <w:rsid w:val="00AF063F"/>
    <w:rsid w:val="00AF1A08"/>
    <w:rsid w:val="00AF23E2"/>
    <w:rsid w:val="00AF42F9"/>
    <w:rsid w:val="00AF464B"/>
    <w:rsid w:val="00AF5AE0"/>
    <w:rsid w:val="00AF609C"/>
    <w:rsid w:val="00B01A96"/>
    <w:rsid w:val="00B0283D"/>
    <w:rsid w:val="00B04F07"/>
    <w:rsid w:val="00B07619"/>
    <w:rsid w:val="00B127E0"/>
    <w:rsid w:val="00B12F54"/>
    <w:rsid w:val="00B13E5D"/>
    <w:rsid w:val="00B20852"/>
    <w:rsid w:val="00B21A2A"/>
    <w:rsid w:val="00B21AD6"/>
    <w:rsid w:val="00B22F1D"/>
    <w:rsid w:val="00B23DE6"/>
    <w:rsid w:val="00B25B96"/>
    <w:rsid w:val="00B2775D"/>
    <w:rsid w:val="00B27B44"/>
    <w:rsid w:val="00B27D1F"/>
    <w:rsid w:val="00B309F1"/>
    <w:rsid w:val="00B32234"/>
    <w:rsid w:val="00B3244B"/>
    <w:rsid w:val="00B3297D"/>
    <w:rsid w:val="00B32B7A"/>
    <w:rsid w:val="00B34C71"/>
    <w:rsid w:val="00B3590E"/>
    <w:rsid w:val="00B364A7"/>
    <w:rsid w:val="00B377C6"/>
    <w:rsid w:val="00B3790D"/>
    <w:rsid w:val="00B4031A"/>
    <w:rsid w:val="00B407D0"/>
    <w:rsid w:val="00B42083"/>
    <w:rsid w:val="00B444AD"/>
    <w:rsid w:val="00B44888"/>
    <w:rsid w:val="00B45FEC"/>
    <w:rsid w:val="00B46A05"/>
    <w:rsid w:val="00B46F67"/>
    <w:rsid w:val="00B51605"/>
    <w:rsid w:val="00B51FCC"/>
    <w:rsid w:val="00B532B5"/>
    <w:rsid w:val="00B547DF"/>
    <w:rsid w:val="00B561AA"/>
    <w:rsid w:val="00B561B8"/>
    <w:rsid w:val="00B56730"/>
    <w:rsid w:val="00B576DC"/>
    <w:rsid w:val="00B57C3D"/>
    <w:rsid w:val="00B60325"/>
    <w:rsid w:val="00B661C8"/>
    <w:rsid w:val="00B67B5B"/>
    <w:rsid w:val="00B7009B"/>
    <w:rsid w:val="00B717A6"/>
    <w:rsid w:val="00B7230D"/>
    <w:rsid w:val="00B72B5D"/>
    <w:rsid w:val="00B73562"/>
    <w:rsid w:val="00B7613C"/>
    <w:rsid w:val="00B76B10"/>
    <w:rsid w:val="00B77FE7"/>
    <w:rsid w:val="00B80795"/>
    <w:rsid w:val="00B810E9"/>
    <w:rsid w:val="00B81EE6"/>
    <w:rsid w:val="00B82286"/>
    <w:rsid w:val="00B8336F"/>
    <w:rsid w:val="00B835AA"/>
    <w:rsid w:val="00B83B61"/>
    <w:rsid w:val="00B83FF3"/>
    <w:rsid w:val="00B84050"/>
    <w:rsid w:val="00B875B2"/>
    <w:rsid w:val="00B878C1"/>
    <w:rsid w:val="00B91894"/>
    <w:rsid w:val="00B929B3"/>
    <w:rsid w:val="00B95B73"/>
    <w:rsid w:val="00B968C1"/>
    <w:rsid w:val="00BA4B0A"/>
    <w:rsid w:val="00BA4C0C"/>
    <w:rsid w:val="00BA5897"/>
    <w:rsid w:val="00BA59D1"/>
    <w:rsid w:val="00BA72A6"/>
    <w:rsid w:val="00BA7A97"/>
    <w:rsid w:val="00BB2665"/>
    <w:rsid w:val="00BB40B7"/>
    <w:rsid w:val="00BB69C6"/>
    <w:rsid w:val="00BB77E6"/>
    <w:rsid w:val="00BC0C6E"/>
    <w:rsid w:val="00BC0CE2"/>
    <w:rsid w:val="00BC131E"/>
    <w:rsid w:val="00BC2665"/>
    <w:rsid w:val="00BC2C18"/>
    <w:rsid w:val="00BC2FC7"/>
    <w:rsid w:val="00BC40FB"/>
    <w:rsid w:val="00BC4A28"/>
    <w:rsid w:val="00BC51F6"/>
    <w:rsid w:val="00BC5359"/>
    <w:rsid w:val="00BC544C"/>
    <w:rsid w:val="00BC60EA"/>
    <w:rsid w:val="00BD70E8"/>
    <w:rsid w:val="00BD713D"/>
    <w:rsid w:val="00BE3A5C"/>
    <w:rsid w:val="00BE3E77"/>
    <w:rsid w:val="00BE4059"/>
    <w:rsid w:val="00BE44BE"/>
    <w:rsid w:val="00BE4C22"/>
    <w:rsid w:val="00BF03DE"/>
    <w:rsid w:val="00BF0F8E"/>
    <w:rsid w:val="00BF1C54"/>
    <w:rsid w:val="00BF552A"/>
    <w:rsid w:val="00BF61E4"/>
    <w:rsid w:val="00BF6483"/>
    <w:rsid w:val="00BF7F98"/>
    <w:rsid w:val="00C00D2F"/>
    <w:rsid w:val="00C0191F"/>
    <w:rsid w:val="00C01DF0"/>
    <w:rsid w:val="00C0202E"/>
    <w:rsid w:val="00C02067"/>
    <w:rsid w:val="00C02CE0"/>
    <w:rsid w:val="00C03CCD"/>
    <w:rsid w:val="00C0434E"/>
    <w:rsid w:val="00C0767F"/>
    <w:rsid w:val="00C0795C"/>
    <w:rsid w:val="00C07FE2"/>
    <w:rsid w:val="00C10D05"/>
    <w:rsid w:val="00C12C4B"/>
    <w:rsid w:val="00C142D2"/>
    <w:rsid w:val="00C1508C"/>
    <w:rsid w:val="00C21328"/>
    <w:rsid w:val="00C23538"/>
    <w:rsid w:val="00C2394E"/>
    <w:rsid w:val="00C305D0"/>
    <w:rsid w:val="00C31427"/>
    <w:rsid w:val="00C346E0"/>
    <w:rsid w:val="00C347A1"/>
    <w:rsid w:val="00C35051"/>
    <w:rsid w:val="00C361A7"/>
    <w:rsid w:val="00C3621E"/>
    <w:rsid w:val="00C370B5"/>
    <w:rsid w:val="00C3710D"/>
    <w:rsid w:val="00C37903"/>
    <w:rsid w:val="00C407EE"/>
    <w:rsid w:val="00C40810"/>
    <w:rsid w:val="00C44A87"/>
    <w:rsid w:val="00C46C7D"/>
    <w:rsid w:val="00C4703E"/>
    <w:rsid w:val="00C50229"/>
    <w:rsid w:val="00C50263"/>
    <w:rsid w:val="00C50783"/>
    <w:rsid w:val="00C54A72"/>
    <w:rsid w:val="00C56D1F"/>
    <w:rsid w:val="00C6122C"/>
    <w:rsid w:val="00C613D2"/>
    <w:rsid w:val="00C64A9B"/>
    <w:rsid w:val="00C6608C"/>
    <w:rsid w:val="00C664AE"/>
    <w:rsid w:val="00C679B6"/>
    <w:rsid w:val="00C71F32"/>
    <w:rsid w:val="00C7203E"/>
    <w:rsid w:val="00C739AD"/>
    <w:rsid w:val="00C77237"/>
    <w:rsid w:val="00C772E9"/>
    <w:rsid w:val="00C80109"/>
    <w:rsid w:val="00C8068D"/>
    <w:rsid w:val="00C80BEC"/>
    <w:rsid w:val="00C83FC9"/>
    <w:rsid w:val="00C84CBE"/>
    <w:rsid w:val="00C90CF0"/>
    <w:rsid w:val="00C940CE"/>
    <w:rsid w:val="00C96716"/>
    <w:rsid w:val="00CA5144"/>
    <w:rsid w:val="00CA6FDB"/>
    <w:rsid w:val="00CA72B6"/>
    <w:rsid w:val="00CB029D"/>
    <w:rsid w:val="00CB2358"/>
    <w:rsid w:val="00CB2FB7"/>
    <w:rsid w:val="00CB4C6F"/>
    <w:rsid w:val="00CB4CCD"/>
    <w:rsid w:val="00CB5FAD"/>
    <w:rsid w:val="00CB698E"/>
    <w:rsid w:val="00CC2045"/>
    <w:rsid w:val="00CC2475"/>
    <w:rsid w:val="00CC3412"/>
    <w:rsid w:val="00CC39F9"/>
    <w:rsid w:val="00CC3F1D"/>
    <w:rsid w:val="00CC65F0"/>
    <w:rsid w:val="00CD1751"/>
    <w:rsid w:val="00CD2154"/>
    <w:rsid w:val="00CD2650"/>
    <w:rsid w:val="00CD2D2B"/>
    <w:rsid w:val="00CD4E7F"/>
    <w:rsid w:val="00CD566D"/>
    <w:rsid w:val="00CD624B"/>
    <w:rsid w:val="00CD7ACF"/>
    <w:rsid w:val="00CE029D"/>
    <w:rsid w:val="00CE0EBA"/>
    <w:rsid w:val="00CE12EC"/>
    <w:rsid w:val="00CE1687"/>
    <w:rsid w:val="00CE2232"/>
    <w:rsid w:val="00CE2BB5"/>
    <w:rsid w:val="00CE2DC2"/>
    <w:rsid w:val="00CE2E25"/>
    <w:rsid w:val="00CE2EF1"/>
    <w:rsid w:val="00CE395A"/>
    <w:rsid w:val="00CE4ED4"/>
    <w:rsid w:val="00CE5AE4"/>
    <w:rsid w:val="00CE68F1"/>
    <w:rsid w:val="00CE723B"/>
    <w:rsid w:val="00CF0FA8"/>
    <w:rsid w:val="00CF100D"/>
    <w:rsid w:val="00CF12E0"/>
    <w:rsid w:val="00CF207E"/>
    <w:rsid w:val="00CF2562"/>
    <w:rsid w:val="00CF3545"/>
    <w:rsid w:val="00D0028D"/>
    <w:rsid w:val="00D00C39"/>
    <w:rsid w:val="00D0194F"/>
    <w:rsid w:val="00D01AB6"/>
    <w:rsid w:val="00D02CBB"/>
    <w:rsid w:val="00D034DB"/>
    <w:rsid w:val="00D045B8"/>
    <w:rsid w:val="00D05780"/>
    <w:rsid w:val="00D05C4F"/>
    <w:rsid w:val="00D0798D"/>
    <w:rsid w:val="00D104B3"/>
    <w:rsid w:val="00D11075"/>
    <w:rsid w:val="00D110CE"/>
    <w:rsid w:val="00D122F4"/>
    <w:rsid w:val="00D13762"/>
    <w:rsid w:val="00D14404"/>
    <w:rsid w:val="00D15C4F"/>
    <w:rsid w:val="00D2150A"/>
    <w:rsid w:val="00D216A5"/>
    <w:rsid w:val="00D21707"/>
    <w:rsid w:val="00D219A0"/>
    <w:rsid w:val="00D21D25"/>
    <w:rsid w:val="00D22605"/>
    <w:rsid w:val="00D252C9"/>
    <w:rsid w:val="00D26049"/>
    <w:rsid w:val="00D32DF6"/>
    <w:rsid w:val="00D356EE"/>
    <w:rsid w:val="00D376CC"/>
    <w:rsid w:val="00D37CD9"/>
    <w:rsid w:val="00D427E4"/>
    <w:rsid w:val="00D43D80"/>
    <w:rsid w:val="00D43E2B"/>
    <w:rsid w:val="00D4563E"/>
    <w:rsid w:val="00D46CB2"/>
    <w:rsid w:val="00D47533"/>
    <w:rsid w:val="00D50868"/>
    <w:rsid w:val="00D51C56"/>
    <w:rsid w:val="00D547A5"/>
    <w:rsid w:val="00D55072"/>
    <w:rsid w:val="00D55ADD"/>
    <w:rsid w:val="00D6149C"/>
    <w:rsid w:val="00D63351"/>
    <w:rsid w:val="00D65E85"/>
    <w:rsid w:val="00D7017E"/>
    <w:rsid w:val="00D72A52"/>
    <w:rsid w:val="00D7444C"/>
    <w:rsid w:val="00D75626"/>
    <w:rsid w:val="00D75AFF"/>
    <w:rsid w:val="00D76E97"/>
    <w:rsid w:val="00D774A7"/>
    <w:rsid w:val="00D80099"/>
    <w:rsid w:val="00D845B9"/>
    <w:rsid w:val="00D85E04"/>
    <w:rsid w:val="00D86E87"/>
    <w:rsid w:val="00D87712"/>
    <w:rsid w:val="00D87D50"/>
    <w:rsid w:val="00D93263"/>
    <w:rsid w:val="00D937CA"/>
    <w:rsid w:val="00D93977"/>
    <w:rsid w:val="00D94C96"/>
    <w:rsid w:val="00D96521"/>
    <w:rsid w:val="00DA08C0"/>
    <w:rsid w:val="00DA2681"/>
    <w:rsid w:val="00DA2E61"/>
    <w:rsid w:val="00DA453E"/>
    <w:rsid w:val="00DA56CE"/>
    <w:rsid w:val="00DA57DB"/>
    <w:rsid w:val="00DA6717"/>
    <w:rsid w:val="00DA74D7"/>
    <w:rsid w:val="00DA7DB8"/>
    <w:rsid w:val="00DB0A15"/>
    <w:rsid w:val="00DB0B82"/>
    <w:rsid w:val="00DB0CEA"/>
    <w:rsid w:val="00DB4C29"/>
    <w:rsid w:val="00DB66FD"/>
    <w:rsid w:val="00DB779C"/>
    <w:rsid w:val="00DC09D9"/>
    <w:rsid w:val="00DC36AE"/>
    <w:rsid w:val="00DC5BA9"/>
    <w:rsid w:val="00DC7D39"/>
    <w:rsid w:val="00DD0861"/>
    <w:rsid w:val="00DD0C2A"/>
    <w:rsid w:val="00DD1795"/>
    <w:rsid w:val="00DD3F01"/>
    <w:rsid w:val="00DD50AF"/>
    <w:rsid w:val="00DD6D41"/>
    <w:rsid w:val="00DE20E5"/>
    <w:rsid w:val="00DE261D"/>
    <w:rsid w:val="00DE3AE2"/>
    <w:rsid w:val="00DE4678"/>
    <w:rsid w:val="00DE4A89"/>
    <w:rsid w:val="00DF1868"/>
    <w:rsid w:val="00DF35E9"/>
    <w:rsid w:val="00DF5509"/>
    <w:rsid w:val="00DF6036"/>
    <w:rsid w:val="00E01132"/>
    <w:rsid w:val="00E03751"/>
    <w:rsid w:val="00E03E27"/>
    <w:rsid w:val="00E03F9C"/>
    <w:rsid w:val="00E07E2F"/>
    <w:rsid w:val="00E123A1"/>
    <w:rsid w:val="00E12976"/>
    <w:rsid w:val="00E13384"/>
    <w:rsid w:val="00E13EA6"/>
    <w:rsid w:val="00E1538A"/>
    <w:rsid w:val="00E16C9B"/>
    <w:rsid w:val="00E201AC"/>
    <w:rsid w:val="00E22690"/>
    <w:rsid w:val="00E23896"/>
    <w:rsid w:val="00E23F3C"/>
    <w:rsid w:val="00E25324"/>
    <w:rsid w:val="00E254A0"/>
    <w:rsid w:val="00E262BD"/>
    <w:rsid w:val="00E26BDE"/>
    <w:rsid w:val="00E26F3D"/>
    <w:rsid w:val="00E31FDB"/>
    <w:rsid w:val="00E32DAC"/>
    <w:rsid w:val="00E3442C"/>
    <w:rsid w:val="00E35B33"/>
    <w:rsid w:val="00E35C48"/>
    <w:rsid w:val="00E37DD6"/>
    <w:rsid w:val="00E403A6"/>
    <w:rsid w:val="00E42853"/>
    <w:rsid w:val="00E43DA8"/>
    <w:rsid w:val="00E452B8"/>
    <w:rsid w:val="00E45B6C"/>
    <w:rsid w:val="00E50045"/>
    <w:rsid w:val="00E51F40"/>
    <w:rsid w:val="00E52A89"/>
    <w:rsid w:val="00E53C55"/>
    <w:rsid w:val="00E5518E"/>
    <w:rsid w:val="00E561E8"/>
    <w:rsid w:val="00E57B2B"/>
    <w:rsid w:val="00E60714"/>
    <w:rsid w:val="00E60C22"/>
    <w:rsid w:val="00E61552"/>
    <w:rsid w:val="00E64265"/>
    <w:rsid w:val="00E66DA4"/>
    <w:rsid w:val="00E67F63"/>
    <w:rsid w:val="00E705D4"/>
    <w:rsid w:val="00E707C9"/>
    <w:rsid w:val="00E7169E"/>
    <w:rsid w:val="00E7196B"/>
    <w:rsid w:val="00E73541"/>
    <w:rsid w:val="00E73ECE"/>
    <w:rsid w:val="00E75043"/>
    <w:rsid w:val="00E766F8"/>
    <w:rsid w:val="00E80374"/>
    <w:rsid w:val="00E80CC3"/>
    <w:rsid w:val="00E81B1B"/>
    <w:rsid w:val="00E83AA1"/>
    <w:rsid w:val="00E83BCF"/>
    <w:rsid w:val="00E8402F"/>
    <w:rsid w:val="00E85C56"/>
    <w:rsid w:val="00E86B91"/>
    <w:rsid w:val="00E87A51"/>
    <w:rsid w:val="00E9037C"/>
    <w:rsid w:val="00E90C98"/>
    <w:rsid w:val="00E9196D"/>
    <w:rsid w:val="00E92601"/>
    <w:rsid w:val="00E95EB7"/>
    <w:rsid w:val="00EA02FA"/>
    <w:rsid w:val="00EA0C87"/>
    <w:rsid w:val="00EA2283"/>
    <w:rsid w:val="00EA2917"/>
    <w:rsid w:val="00EA2F1F"/>
    <w:rsid w:val="00EA3324"/>
    <w:rsid w:val="00EA3A82"/>
    <w:rsid w:val="00EA458C"/>
    <w:rsid w:val="00EA4889"/>
    <w:rsid w:val="00EA5C0C"/>
    <w:rsid w:val="00EA5DC2"/>
    <w:rsid w:val="00EA6FAE"/>
    <w:rsid w:val="00EB073A"/>
    <w:rsid w:val="00EB3B1C"/>
    <w:rsid w:val="00EB55A5"/>
    <w:rsid w:val="00EB5D52"/>
    <w:rsid w:val="00EB7846"/>
    <w:rsid w:val="00EB7BC1"/>
    <w:rsid w:val="00EC144F"/>
    <w:rsid w:val="00EC14C2"/>
    <w:rsid w:val="00EC453C"/>
    <w:rsid w:val="00EC46F5"/>
    <w:rsid w:val="00EC4BF9"/>
    <w:rsid w:val="00EC51EB"/>
    <w:rsid w:val="00EC7CA4"/>
    <w:rsid w:val="00ED06FC"/>
    <w:rsid w:val="00ED5CEB"/>
    <w:rsid w:val="00ED628E"/>
    <w:rsid w:val="00ED7B67"/>
    <w:rsid w:val="00EE0486"/>
    <w:rsid w:val="00EE5927"/>
    <w:rsid w:val="00EE5FCA"/>
    <w:rsid w:val="00EE6997"/>
    <w:rsid w:val="00EE7255"/>
    <w:rsid w:val="00EE74AD"/>
    <w:rsid w:val="00EF11D2"/>
    <w:rsid w:val="00EF3A26"/>
    <w:rsid w:val="00EF4C50"/>
    <w:rsid w:val="00EF6092"/>
    <w:rsid w:val="00EF6185"/>
    <w:rsid w:val="00EF6A05"/>
    <w:rsid w:val="00F00A49"/>
    <w:rsid w:val="00F0265A"/>
    <w:rsid w:val="00F027BD"/>
    <w:rsid w:val="00F02998"/>
    <w:rsid w:val="00F04DB7"/>
    <w:rsid w:val="00F0606B"/>
    <w:rsid w:val="00F070DD"/>
    <w:rsid w:val="00F10EB0"/>
    <w:rsid w:val="00F11A86"/>
    <w:rsid w:val="00F137F2"/>
    <w:rsid w:val="00F16DB7"/>
    <w:rsid w:val="00F20FBE"/>
    <w:rsid w:val="00F27CA2"/>
    <w:rsid w:val="00F30CAA"/>
    <w:rsid w:val="00F31490"/>
    <w:rsid w:val="00F34D97"/>
    <w:rsid w:val="00F3660D"/>
    <w:rsid w:val="00F376A3"/>
    <w:rsid w:val="00F37E11"/>
    <w:rsid w:val="00F41DE2"/>
    <w:rsid w:val="00F42254"/>
    <w:rsid w:val="00F4361C"/>
    <w:rsid w:val="00F45957"/>
    <w:rsid w:val="00F47C61"/>
    <w:rsid w:val="00F50138"/>
    <w:rsid w:val="00F5029F"/>
    <w:rsid w:val="00F50E83"/>
    <w:rsid w:val="00F51F85"/>
    <w:rsid w:val="00F53F35"/>
    <w:rsid w:val="00F5431D"/>
    <w:rsid w:val="00F546A3"/>
    <w:rsid w:val="00F568AE"/>
    <w:rsid w:val="00F56A93"/>
    <w:rsid w:val="00F57E57"/>
    <w:rsid w:val="00F61262"/>
    <w:rsid w:val="00F61F88"/>
    <w:rsid w:val="00F622F1"/>
    <w:rsid w:val="00F63ED5"/>
    <w:rsid w:val="00F6410E"/>
    <w:rsid w:val="00F65105"/>
    <w:rsid w:val="00F7046C"/>
    <w:rsid w:val="00F719C1"/>
    <w:rsid w:val="00F72D20"/>
    <w:rsid w:val="00F7423D"/>
    <w:rsid w:val="00F81428"/>
    <w:rsid w:val="00F81D9A"/>
    <w:rsid w:val="00F839C4"/>
    <w:rsid w:val="00F83DCD"/>
    <w:rsid w:val="00F84F94"/>
    <w:rsid w:val="00F856D6"/>
    <w:rsid w:val="00F86FD7"/>
    <w:rsid w:val="00F94AC4"/>
    <w:rsid w:val="00F97144"/>
    <w:rsid w:val="00F9729F"/>
    <w:rsid w:val="00F97A14"/>
    <w:rsid w:val="00F97CE3"/>
    <w:rsid w:val="00FA0419"/>
    <w:rsid w:val="00FA0E82"/>
    <w:rsid w:val="00FA1E72"/>
    <w:rsid w:val="00FA23D0"/>
    <w:rsid w:val="00FA2507"/>
    <w:rsid w:val="00FA3CC8"/>
    <w:rsid w:val="00FA64D5"/>
    <w:rsid w:val="00FA6B16"/>
    <w:rsid w:val="00FB07CB"/>
    <w:rsid w:val="00FB0A1C"/>
    <w:rsid w:val="00FB0A83"/>
    <w:rsid w:val="00FB1DD4"/>
    <w:rsid w:val="00FB4A6F"/>
    <w:rsid w:val="00FB4CEE"/>
    <w:rsid w:val="00FB5509"/>
    <w:rsid w:val="00FB564D"/>
    <w:rsid w:val="00FB6995"/>
    <w:rsid w:val="00FB7056"/>
    <w:rsid w:val="00FB78AC"/>
    <w:rsid w:val="00FC111F"/>
    <w:rsid w:val="00FC2455"/>
    <w:rsid w:val="00FC2A5E"/>
    <w:rsid w:val="00FC4687"/>
    <w:rsid w:val="00FC63DD"/>
    <w:rsid w:val="00FD21A7"/>
    <w:rsid w:val="00FD3D0C"/>
    <w:rsid w:val="00FD4434"/>
    <w:rsid w:val="00FD4E25"/>
    <w:rsid w:val="00FD61E1"/>
    <w:rsid w:val="00FE2AD9"/>
    <w:rsid w:val="00FE2B91"/>
    <w:rsid w:val="00FE2EB7"/>
    <w:rsid w:val="00FE3F00"/>
    <w:rsid w:val="00FE469E"/>
    <w:rsid w:val="00FE79B9"/>
    <w:rsid w:val="00FF017E"/>
    <w:rsid w:val="00FF041C"/>
    <w:rsid w:val="00FF059F"/>
    <w:rsid w:val="00FF0AED"/>
    <w:rsid w:val="00FF1D2E"/>
    <w:rsid w:val="00FF3FB7"/>
    <w:rsid w:val="00FF49E4"/>
    <w:rsid w:val="00FF567B"/>
    <w:rsid w:val="00FF5FBC"/>
    <w:rsid w:val="00FF7125"/>
    <w:rsid w:val="00FF7D0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1C366"/>
  <w14:defaultImageDpi w14:val="0"/>
  <w15:docId w15:val="{63AEF9CA-5994-415E-99F5-179DDA3A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B26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793"/>
    <w:pPr>
      <w:spacing w:after="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C1D8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3AA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A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6CB3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shropshirehighways@shrop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lan.meyrick@shropshir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les50@btinterne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port@phishing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dtow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FE4D-ED0A-46A0-9F29-B5EFD2F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Thomas</dc:creator>
  <cp:keywords/>
  <dc:description/>
  <cp:lastModifiedBy>Lesley Thomas</cp:lastModifiedBy>
  <cp:revision>52</cp:revision>
  <cp:lastPrinted>2024-01-04T13:37:00Z</cp:lastPrinted>
  <dcterms:created xsi:type="dcterms:W3CDTF">2023-11-09T13:19:00Z</dcterms:created>
  <dcterms:modified xsi:type="dcterms:W3CDTF">2024-01-04T13:38:00Z</dcterms:modified>
</cp:coreProperties>
</file>